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53A62" w14:textId="0E7D3EED" w:rsidR="009D3FD5" w:rsidRPr="003E3A90" w:rsidRDefault="00953A42" w:rsidP="00876E19">
      <w:pPr>
        <w:pStyle w:val="a8"/>
        <w:wordWrap/>
        <w:jc w:val="center"/>
        <w:rPr>
          <w:rFonts w:ascii="KoPub돋움체 Medium" w:eastAsia="KoPub돋움체 Medium" w:hAnsiTheme="majorHAnsi"/>
          <w:b/>
          <w:bCs/>
          <w:color w:val="auto"/>
          <w:sz w:val="40"/>
          <w:szCs w:val="40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z w:val="40"/>
          <w:szCs w:val="40"/>
        </w:rPr>
        <w:t>입</w:t>
      </w:r>
      <w:r w:rsidR="008C12F8" w:rsidRPr="003E3A90">
        <w:rPr>
          <w:rFonts w:ascii="KoPub돋움체 Medium" w:eastAsia="KoPub돋움체 Medium" w:hAnsiTheme="majorHAnsi" w:hint="eastAsia"/>
          <w:b/>
          <w:bCs/>
          <w:color w:val="auto"/>
          <w:sz w:val="40"/>
          <w:szCs w:val="40"/>
        </w:rPr>
        <w:t xml:space="preserve"> 찰 공 고</w:t>
      </w:r>
    </w:p>
    <w:p w14:paraId="38ED8410" w14:textId="77777777" w:rsidR="009D3FD5" w:rsidRPr="003E3A90" w:rsidRDefault="009D3FD5">
      <w:pPr>
        <w:pStyle w:val="a8"/>
        <w:wordWrap/>
        <w:jc w:val="center"/>
        <w:rPr>
          <w:rFonts w:ascii="KoPub돋움체 Medium" w:eastAsia="KoPub돋움체 Medium" w:hAnsiTheme="majorHAnsi"/>
          <w:b/>
          <w:bCs/>
          <w:color w:val="auto"/>
          <w:sz w:val="40"/>
          <w:szCs w:val="40"/>
        </w:rPr>
      </w:pPr>
    </w:p>
    <w:p w14:paraId="3CA3F7B6" w14:textId="2EC138F5" w:rsidR="009D3FD5" w:rsidRPr="00BC4322" w:rsidRDefault="008C12F8" w:rsidP="003856AC">
      <w:pPr>
        <w:pStyle w:val="a8"/>
        <w:wordWrap/>
        <w:spacing w:line="312" w:lineRule="auto"/>
        <w:jc w:val="right"/>
        <w:rPr>
          <w:rFonts w:ascii="KoPub돋움체 Medium" w:eastAsia="KoPub돋움체 Medium" w:hAnsiTheme="majorHAnsi"/>
          <w:color w:val="000000" w:themeColor="text1"/>
          <w:spacing w:val="-6"/>
          <w:sz w:val="26"/>
          <w:szCs w:val="26"/>
        </w:rPr>
      </w:pPr>
      <w:r w:rsidRPr="00BC4322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>202</w:t>
      </w:r>
      <w:r w:rsidR="0090068F" w:rsidRPr="00BC4322">
        <w:rPr>
          <w:rFonts w:ascii="KoPub돋움체 Medium" w:eastAsia="KoPub돋움체 Medium" w:hAnsiTheme="majorHAnsi"/>
          <w:color w:val="000000" w:themeColor="text1"/>
          <w:spacing w:val="-6"/>
          <w:sz w:val="26"/>
          <w:szCs w:val="26"/>
        </w:rPr>
        <w:t>6</w:t>
      </w:r>
      <w:r w:rsidRPr="00BC4322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 xml:space="preserve">. </w:t>
      </w:r>
      <w:r w:rsidR="0090068F" w:rsidRPr="00BC4322">
        <w:rPr>
          <w:rFonts w:ascii="KoPub돋움체 Medium" w:eastAsia="KoPub돋움체 Medium" w:hAnsiTheme="majorHAnsi"/>
          <w:color w:val="000000" w:themeColor="text1"/>
          <w:spacing w:val="-6"/>
          <w:sz w:val="26"/>
          <w:szCs w:val="26"/>
        </w:rPr>
        <w:t>06</w:t>
      </w:r>
      <w:r w:rsidR="0090068F" w:rsidRPr="00BC4322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>.</w:t>
      </w:r>
      <w:r w:rsidR="00DE3DB3" w:rsidRPr="00BC4322">
        <w:rPr>
          <w:rFonts w:ascii="KoPub돋움체 Medium" w:eastAsia="KoPub돋움체 Medium" w:hAnsiTheme="majorHAnsi"/>
          <w:color w:val="000000" w:themeColor="text1"/>
          <w:spacing w:val="-6"/>
          <w:sz w:val="26"/>
          <w:szCs w:val="26"/>
        </w:rPr>
        <w:t>10</w:t>
      </w:r>
      <w:r w:rsidRPr="00BC4322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>.</w:t>
      </w:r>
    </w:p>
    <w:p w14:paraId="1B595524" w14:textId="77777777" w:rsidR="003856AC" w:rsidRPr="003E3A90" w:rsidRDefault="003856AC" w:rsidP="003856AC">
      <w:pPr>
        <w:pStyle w:val="a8"/>
        <w:wordWrap/>
        <w:spacing w:line="312" w:lineRule="auto"/>
        <w:jc w:val="right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p w14:paraId="7962CD8A" w14:textId="77777777" w:rsidR="009D3FD5" w:rsidRPr="003E3A90" w:rsidRDefault="008C12F8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>1. 입찰에 부치는 사항</w:t>
      </w:r>
    </w:p>
    <w:p w14:paraId="5E7431D3" w14:textId="0C940815" w:rsidR="009D3FD5" w:rsidRPr="003E3A90" w:rsidRDefault="008C12F8">
      <w:pPr>
        <w:pStyle w:val="a8"/>
        <w:spacing w:line="312" w:lineRule="auto"/>
        <w:ind w:left="1966" w:hanging="17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spellStart"/>
      <w:proofErr w:type="gram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입찰건명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:</w:t>
      </w:r>
      <w:proofErr w:type="gram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="00876E19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</w:t>
      </w:r>
      <w:r w:rsidR="008D1CB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계열사(</w:t>
      </w:r>
      <w:proofErr w:type="spellStart"/>
      <w:r w:rsidR="008D1CB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증권</w:t>
      </w:r>
      <w:proofErr w:type="spellEnd"/>
      <w:r w:rsidR="008D1CB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, </w:t>
      </w:r>
      <w:proofErr w:type="spellStart"/>
      <w:r w:rsidR="008D1CB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자산운용</w:t>
      </w:r>
      <w:proofErr w:type="spellEnd"/>
      <w:r w:rsidR="008D1CB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, </w:t>
      </w:r>
      <w:proofErr w:type="spellStart"/>
      <w:r w:rsidR="008D1CB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생명</w:t>
      </w:r>
      <w:proofErr w:type="spellEnd"/>
      <w:r w:rsidR="008D1CB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)</w:t>
      </w:r>
      <w:r w:rsidR="00876E19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="008D1CB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광고 디지털/AI 영상 </w:t>
      </w:r>
      <w:r w:rsidR="00876E19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제작사 POOL 선정</w:t>
      </w:r>
    </w:p>
    <w:p w14:paraId="2AA84DE3" w14:textId="59D28270" w:rsidR="009D3FD5" w:rsidRPr="003E3A90" w:rsidRDefault="008C12F8">
      <w:pPr>
        <w:pStyle w:val="a8"/>
        <w:spacing w:line="312" w:lineRule="auto"/>
        <w:ind w:firstLine="266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gram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입찰방법 :</w:t>
      </w:r>
      <w:proofErr w:type="gram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일반경쟁입찰 (협상에 의한 계약)</w:t>
      </w:r>
    </w:p>
    <w:p w14:paraId="7F57DBA3" w14:textId="73060575" w:rsidR="000E4C17" w:rsidRPr="003356D4" w:rsidRDefault="008C12F8">
      <w:pPr>
        <w:pStyle w:val="a8"/>
        <w:spacing w:line="312" w:lineRule="auto"/>
        <w:ind w:firstLine="266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예    </w:t>
      </w:r>
      <w:proofErr w:type="gram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산 :</w:t>
      </w:r>
      <w:proofErr w:type="gram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="00F536B8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광고 </w:t>
      </w:r>
      <w:r w:rsidR="00B40EE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제작물의 형태,</w:t>
      </w:r>
      <w:r w:rsidR="008D1CB7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길이,</w:t>
      </w:r>
      <w:r w:rsidR="00B40EE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프로젝트 참여</w:t>
      </w:r>
      <w:r w:rsidR="0079341B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및 </w:t>
      </w:r>
      <w:r w:rsidR="008D1CB7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아이디어 </w:t>
      </w:r>
      <w:proofErr w:type="spellStart"/>
      <w:r w:rsidR="00B40EE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선정수</w:t>
      </w:r>
      <w:r w:rsidR="008D1CB7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량</w:t>
      </w:r>
      <w:r w:rsidR="00B40EE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에</w:t>
      </w:r>
      <w:proofErr w:type="spellEnd"/>
      <w:r w:rsidR="00B40EE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따라 다</w:t>
      </w:r>
      <w:r w:rsidR="00040BAD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름</w:t>
      </w:r>
    </w:p>
    <w:p w14:paraId="1D11768F" w14:textId="71655C3D" w:rsidR="009D3FD5" w:rsidRPr="003E3A90" w:rsidRDefault="008C12F8">
      <w:pPr>
        <w:pStyle w:val="a8"/>
        <w:spacing w:line="312" w:lineRule="auto"/>
        <w:ind w:firstLine="266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gramStart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계약기간 :</w:t>
      </w:r>
      <w:proofErr w:type="gramEnd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>계약체결일로부터 202</w:t>
      </w:r>
      <w:r w:rsidR="00C17ACF" w:rsidRPr="003356D4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>8</w:t>
      </w:r>
      <w:r w:rsidRPr="003356D4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>년</w:t>
      </w:r>
      <w:r w:rsidR="0090068F" w:rsidRPr="003356D4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 xml:space="preserve"> </w:t>
      </w:r>
      <w:r w:rsidR="0090068F" w:rsidRPr="003356D4">
        <w:rPr>
          <w:rFonts w:ascii="KoPub돋움체 Medium" w:eastAsia="KoPub돋움체 Medium" w:hAnsiTheme="majorHAnsi"/>
          <w:color w:val="000000" w:themeColor="text1"/>
          <w:spacing w:val="-6"/>
          <w:sz w:val="26"/>
          <w:szCs w:val="26"/>
        </w:rPr>
        <w:t>6</w:t>
      </w:r>
      <w:r w:rsidRPr="003356D4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 xml:space="preserve">월 </w:t>
      </w:r>
      <w:r w:rsidR="0072281D" w:rsidRPr="003356D4">
        <w:rPr>
          <w:rFonts w:ascii="KoPub돋움체 Medium" w:eastAsia="KoPub돋움체 Medium" w:hAnsiTheme="majorHAnsi"/>
          <w:color w:val="000000" w:themeColor="text1"/>
          <w:spacing w:val="-6"/>
          <w:sz w:val="26"/>
          <w:szCs w:val="26"/>
        </w:rPr>
        <w:t>14</w:t>
      </w:r>
      <w:r w:rsidRPr="003356D4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>일까지</w:t>
      </w:r>
      <w:r w:rsidR="00FD4E33" w:rsidRPr="003356D4">
        <w:rPr>
          <w:rFonts w:ascii="KoPub돋움체 Medium" w:eastAsia="KoPub돋움체 Medium" w:hAnsiTheme="majorHAnsi" w:hint="eastAsia"/>
          <w:color w:val="000000" w:themeColor="text1"/>
          <w:spacing w:val="-6"/>
          <w:sz w:val="26"/>
          <w:szCs w:val="26"/>
        </w:rPr>
        <w:t xml:space="preserve"> (2년)</w:t>
      </w:r>
    </w:p>
    <w:p w14:paraId="6BAF4B8A" w14:textId="1A13ED80" w:rsidR="00022C05" w:rsidRPr="003E3A90" w:rsidRDefault="00022C05" w:rsidP="00022C05">
      <w:pPr>
        <w:pStyle w:val="a8"/>
        <w:numPr>
          <w:ilvl w:val="0"/>
          <w:numId w:val="6"/>
        </w:numPr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계약 이후 1년이 된 시점에 1년간 제작한 제작물 퀄리티 및 프로젝트 참여율 위주로 연장 여부 평가 진행</w:t>
      </w:r>
      <w:r w:rsidR="00F536B8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(재무 안정성, 평판 조회 </w:t>
      </w:r>
      <w:proofErr w:type="spellStart"/>
      <w:r w:rsidR="00F536B8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선검토</w:t>
      </w:r>
      <w:proofErr w:type="spellEnd"/>
      <w:r w:rsidR="00F536B8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)</w:t>
      </w:r>
    </w:p>
    <w:p w14:paraId="41FE1DC5" w14:textId="5247011D" w:rsidR="009D3FD5" w:rsidRPr="003E3A90" w:rsidRDefault="008C12F8">
      <w:pPr>
        <w:pStyle w:val="a8"/>
        <w:spacing w:line="312" w:lineRule="auto"/>
        <w:ind w:firstLine="266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spellStart"/>
      <w:proofErr w:type="gram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과업내용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:</w:t>
      </w:r>
      <w:proofErr w:type="gram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과업지시서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참조</w:t>
      </w:r>
      <w:r w:rsidR="009504F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</w:p>
    <w:p w14:paraId="5DBB0E4F" w14:textId="7D7F7DE8" w:rsidR="00611C61" w:rsidRPr="003E3A90" w:rsidRDefault="008C12F8" w:rsidP="00611C61">
      <w:pPr>
        <w:pStyle w:val="a8"/>
        <w:spacing w:line="312" w:lineRule="auto"/>
        <w:ind w:left="366" w:hanging="1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입찰, 개찰 일시 및 장소</w:t>
      </w:r>
    </w:p>
    <w:tbl>
      <w:tblPr>
        <w:tblW w:w="98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449"/>
        <w:gridCol w:w="4171"/>
        <w:gridCol w:w="2227"/>
      </w:tblGrid>
      <w:tr w:rsidR="003E3A90" w:rsidRPr="003E3A90" w14:paraId="0A681934" w14:textId="77777777" w:rsidTr="006327C9">
        <w:trPr>
          <w:trHeight w:val="574"/>
        </w:trPr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6C20DD17" w14:textId="77777777" w:rsidR="00611C61" w:rsidRPr="003E3A90" w:rsidRDefault="00611C61" w:rsidP="000B03ED">
            <w:pPr>
              <w:pStyle w:val="a8"/>
              <w:wordWrap/>
              <w:spacing w:line="240" w:lineRule="auto"/>
              <w:jc w:val="center"/>
              <w:rPr>
                <w:rFonts w:ascii="KoPub돋움체 Medium" w:eastAsia="KoPub돋움체 Medium" w:hAnsiTheme="majorHAnsi"/>
                <w:b/>
                <w:bCs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pacing w:val="-6"/>
                <w:sz w:val="26"/>
                <w:szCs w:val="26"/>
              </w:rPr>
              <w:t>구분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43CEA6E1" w14:textId="77777777" w:rsidR="00611C61" w:rsidRPr="003E3A90" w:rsidRDefault="00611C61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b/>
                <w:bCs/>
                <w:color w:val="auto"/>
                <w:sz w:val="26"/>
                <w:szCs w:val="26"/>
              </w:rPr>
            </w:pPr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26"/>
                <w:szCs w:val="26"/>
              </w:rPr>
              <w:t>일정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69E4D263" w14:textId="77777777" w:rsidR="00611C61" w:rsidRPr="003E3A90" w:rsidRDefault="00611C61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b/>
                <w:bCs/>
                <w:color w:val="auto"/>
                <w:sz w:val="26"/>
                <w:szCs w:val="26"/>
              </w:rPr>
            </w:pPr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26"/>
                <w:szCs w:val="26"/>
              </w:rPr>
              <w:t>비고</w:t>
            </w:r>
          </w:p>
        </w:tc>
      </w:tr>
      <w:tr w:rsidR="003E3A90" w:rsidRPr="003E3A90" w14:paraId="3EB9A17D" w14:textId="77777777" w:rsidTr="006327C9">
        <w:trPr>
          <w:trHeight w:val="574"/>
        </w:trPr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9B8F52" w14:textId="3CEB4609" w:rsidR="00611C61" w:rsidRPr="003356D4" w:rsidRDefault="00611C61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입찰공고기간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D615CE" w14:textId="297FD41B" w:rsidR="00611C61" w:rsidRPr="003356D4" w:rsidRDefault="00611C61" w:rsidP="00BC6AF0">
            <w:pPr>
              <w:pStyle w:val="a8"/>
              <w:tabs>
                <w:tab w:val="left" w:pos="100"/>
                <w:tab w:val="left" w:pos="400"/>
                <w:tab w:val="left" w:pos="710"/>
                <w:tab w:val="left" w:pos="1030"/>
                <w:tab w:val="center" w:pos="4960"/>
                <w:tab w:val="right" w:pos="7160"/>
              </w:tabs>
              <w:wordWrap/>
              <w:spacing w:line="265" w:lineRule="auto"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202</w:t>
            </w:r>
            <w:r w:rsidR="00F242E5"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6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 xml:space="preserve">. </w:t>
            </w:r>
            <w:r w:rsidR="00DE3DB3"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0</w:t>
            </w:r>
            <w:r w:rsidR="00DE3DB3"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6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 xml:space="preserve">. </w:t>
            </w:r>
            <w:r w:rsidR="00DE3DB3"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10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. (</w:t>
            </w:r>
            <w:r w:rsidR="00DE3DB3"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수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) ~ 2026. 0</w:t>
            </w:r>
            <w:r w:rsidR="000A6A7E"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7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 xml:space="preserve">. </w:t>
            </w:r>
            <w:r w:rsidR="000A6A7E"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03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. (금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0F5195" w14:textId="77777777" w:rsidR="00611C61" w:rsidRPr="003356D4" w:rsidRDefault="00611C61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strike/>
                <w:color w:val="auto"/>
                <w:sz w:val="22"/>
                <w:szCs w:val="22"/>
              </w:rPr>
            </w:pPr>
          </w:p>
        </w:tc>
      </w:tr>
      <w:tr w:rsidR="00DE3DB3" w:rsidRPr="003E3A90" w14:paraId="3C1923A2" w14:textId="77777777" w:rsidTr="006327C9">
        <w:trPr>
          <w:trHeight w:val="574"/>
        </w:trPr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1060D99" w14:textId="2BA0CFCF" w:rsidR="00DE3DB3" w:rsidRPr="003356D4" w:rsidRDefault="00DE3DB3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pacing w:val="-1"/>
                <w:sz w:val="22"/>
                <w:szCs w:val="22"/>
              </w:rPr>
            </w:pPr>
            <w:r w:rsidRPr="003356D4">
              <w:rPr>
                <w:rFonts w:ascii="KoPub돋움체 Medium" w:eastAsia="KoPub돋움체 Medium" w:cs="맑은 고딕"/>
                <w:color w:val="auto"/>
                <w:spacing w:val="-1"/>
                <w:sz w:val="22"/>
                <w:szCs w:val="22"/>
              </w:rPr>
              <w:t>(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>1차)</w:t>
            </w:r>
            <w:r w:rsidRPr="003356D4">
              <w:rPr>
                <w:rFonts w:ascii="KoPub돋움체 Medium" w:eastAsia="KoPub돋움체 Medium" w:cs="맑은 고딕"/>
                <w:color w:val="auto"/>
                <w:spacing w:val="-1"/>
                <w:sz w:val="22"/>
                <w:szCs w:val="22"/>
              </w:rPr>
              <w:t xml:space="preserve"> 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>참</w:t>
            </w:r>
            <w:r w:rsidR="00ED6F9E"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 xml:space="preserve">여 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>여부</w:t>
            </w:r>
            <w:r w:rsidRPr="003356D4">
              <w:rPr>
                <w:rFonts w:ascii="KoPub돋움체 Medium" w:eastAsia="KoPub돋움체 Medium" w:cs="맑은 고딕"/>
                <w:color w:val="auto"/>
                <w:spacing w:val="-1"/>
                <w:sz w:val="22"/>
                <w:szCs w:val="22"/>
              </w:rPr>
              <w:t xml:space="preserve"> 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>및</w:t>
            </w:r>
            <w:r w:rsidRPr="003356D4">
              <w:rPr>
                <w:rFonts w:ascii="KoPub돋움체 Medium" w:eastAsia="KoPub돋움체 Medium" w:cs="맑은 고딕"/>
                <w:color w:val="auto"/>
                <w:spacing w:val="-1"/>
                <w:sz w:val="22"/>
                <w:szCs w:val="22"/>
              </w:rPr>
              <w:t xml:space="preserve"> 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>재무제표 접수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445497" w14:textId="1BD1E051" w:rsidR="00DE3DB3" w:rsidRPr="003356D4" w:rsidRDefault="00DE3DB3" w:rsidP="00DE3DB3">
            <w:pPr>
              <w:pStyle w:val="a8"/>
              <w:tabs>
                <w:tab w:val="left" w:pos="100"/>
                <w:tab w:val="left" w:pos="400"/>
                <w:tab w:val="left" w:pos="710"/>
                <w:tab w:val="left" w:pos="1030"/>
                <w:tab w:val="center" w:pos="4960"/>
                <w:tab w:val="right" w:pos="7160"/>
              </w:tabs>
              <w:wordWrap/>
              <w:spacing w:line="265" w:lineRule="auto"/>
              <w:ind w:firstLineChars="100" w:firstLine="192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2026. 0</w:t>
            </w:r>
            <w:r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6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 xml:space="preserve">. </w:t>
            </w:r>
            <w:r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10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. (수) ~ 2026. 0</w:t>
            </w:r>
            <w:r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6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. 1</w:t>
            </w:r>
            <w:r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8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. (목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6DEC90" w14:textId="70F20577" w:rsidR="00DE3DB3" w:rsidRPr="003356D4" w:rsidRDefault="00DE3DB3" w:rsidP="00DE3DB3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b/>
                <w:bCs/>
                <w:color w:val="auto"/>
                <w:sz w:val="22"/>
                <w:szCs w:val="22"/>
                <w:u w:val="single" w:color="000000"/>
              </w:rPr>
            </w:pPr>
            <w:r w:rsidRPr="003356D4">
              <w:rPr>
                <w:rFonts w:ascii="KoPub돋움체 Medium" w:eastAsia="KoPub돋움체 Medium" w:cs="맑은 고딕" w:hint="eastAsia"/>
                <w:b/>
                <w:bCs/>
                <w:color w:val="auto"/>
                <w:sz w:val="22"/>
                <w:szCs w:val="22"/>
                <w:u w:val="single" w:color="000000"/>
              </w:rPr>
              <w:t xml:space="preserve">최근 </w:t>
            </w:r>
            <w:r w:rsidRPr="003356D4">
              <w:rPr>
                <w:rFonts w:ascii="KoPub돋움체 Medium" w:eastAsia="KoPub돋움체 Medium" w:cs="맑은 고딕"/>
                <w:b/>
                <w:bCs/>
                <w:color w:val="auto"/>
                <w:sz w:val="22"/>
                <w:szCs w:val="22"/>
                <w:u w:val="single" w:color="000000"/>
              </w:rPr>
              <w:t>3</w:t>
            </w:r>
            <w:r w:rsidRPr="003356D4">
              <w:rPr>
                <w:rFonts w:ascii="KoPub돋움체 Medium" w:eastAsia="KoPub돋움체 Medium" w:cs="맑은 고딕" w:hint="eastAsia"/>
                <w:b/>
                <w:bCs/>
                <w:color w:val="auto"/>
                <w:sz w:val="22"/>
                <w:szCs w:val="22"/>
                <w:u w:val="single" w:color="000000"/>
              </w:rPr>
              <w:t>개년 재무제표 메일 제출</w:t>
            </w:r>
          </w:p>
        </w:tc>
      </w:tr>
      <w:tr w:rsidR="003E3A90" w:rsidRPr="003E3A90" w14:paraId="5EDECC45" w14:textId="77777777" w:rsidTr="006327C9">
        <w:trPr>
          <w:trHeight w:val="574"/>
        </w:trPr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750283" w14:textId="7D3628AF" w:rsidR="00611C61" w:rsidRPr="003356D4" w:rsidRDefault="00DE3DB3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pacing w:val="-1"/>
                <w:sz w:val="22"/>
                <w:szCs w:val="22"/>
              </w:rPr>
            </w:pPr>
            <w:r w:rsidRPr="003356D4">
              <w:rPr>
                <w:rFonts w:ascii="KoPub돋움체 Medium" w:eastAsia="KoPub돋움체 Medium" w:cs="맑은 고딕"/>
                <w:color w:val="auto"/>
                <w:spacing w:val="-1"/>
                <w:sz w:val="22"/>
                <w:szCs w:val="22"/>
              </w:rPr>
              <w:t>(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>2차</w:t>
            </w:r>
            <w:r w:rsidRPr="003356D4">
              <w:rPr>
                <w:rFonts w:ascii="KoPub돋움체 Medium" w:eastAsia="KoPub돋움체 Medium" w:cs="맑은 고딕"/>
                <w:color w:val="auto"/>
                <w:spacing w:val="-1"/>
                <w:sz w:val="22"/>
                <w:szCs w:val="22"/>
              </w:rPr>
              <w:t>)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 xml:space="preserve"> </w:t>
            </w:r>
            <w:r w:rsidR="00611C61" w:rsidRPr="003356D4">
              <w:rPr>
                <w:rFonts w:ascii="KoPub돋움체 Medium" w:eastAsia="KoPub돋움체 Medium" w:cs="맑은 고딕" w:hint="eastAsia"/>
                <w:color w:val="auto"/>
                <w:spacing w:val="-1"/>
                <w:sz w:val="22"/>
                <w:szCs w:val="22"/>
              </w:rPr>
              <w:t>입찰서류 및 제안서 접수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FA65DA" w14:textId="77777777" w:rsidR="00611C61" w:rsidRPr="003356D4" w:rsidRDefault="00611C61" w:rsidP="007E4E6F">
            <w:pPr>
              <w:pStyle w:val="a8"/>
              <w:tabs>
                <w:tab w:val="left" w:pos="100"/>
                <w:tab w:val="left" w:pos="400"/>
                <w:tab w:val="left" w:pos="710"/>
                <w:tab w:val="left" w:pos="1030"/>
                <w:tab w:val="center" w:pos="4960"/>
                <w:tab w:val="right" w:pos="7160"/>
              </w:tabs>
              <w:wordWrap/>
              <w:spacing w:line="265" w:lineRule="auto"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2026. 0</w:t>
            </w:r>
            <w:r w:rsidR="007E4E6F"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6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 xml:space="preserve">. </w:t>
            </w:r>
            <w:r w:rsidR="007E4E6F"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1</w:t>
            </w:r>
            <w:r w:rsidR="007E4E6F"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9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. (금)</w:t>
            </w:r>
            <w:r w:rsidR="007E4E6F"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 xml:space="preserve"> ~ 2026. 07. 03. (</w:t>
            </w:r>
            <w:r w:rsidR="007E4E6F"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금)</w:t>
            </w:r>
          </w:p>
          <w:p w14:paraId="0DEE4E15" w14:textId="5E1B6E42" w:rsidR="007E4E6F" w:rsidRPr="003356D4" w:rsidRDefault="007E4E6F" w:rsidP="007E4E6F">
            <w:pPr>
              <w:pStyle w:val="a8"/>
              <w:tabs>
                <w:tab w:val="left" w:pos="100"/>
                <w:tab w:val="left" w:pos="400"/>
                <w:tab w:val="left" w:pos="710"/>
                <w:tab w:val="left" w:pos="1030"/>
                <w:tab w:val="center" w:pos="4960"/>
                <w:tab w:val="right" w:pos="7160"/>
              </w:tabs>
              <w:wordWrap/>
              <w:spacing w:line="265" w:lineRule="auto"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356D4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 xml:space="preserve">14:00 </w:t>
            </w:r>
            <w:r w:rsidRPr="003356D4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까지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A364417" w14:textId="7E130B1A" w:rsidR="00611C61" w:rsidRPr="003356D4" w:rsidRDefault="00DE3DB3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b/>
                <w:bCs/>
                <w:color w:val="auto"/>
                <w:sz w:val="22"/>
                <w:szCs w:val="22"/>
                <w:u w:val="single" w:color="000000"/>
              </w:rPr>
            </w:pPr>
            <w:r w:rsidRPr="003356D4">
              <w:rPr>
                <w:rFonts w:ascii="KoPub돋움체 Medium" w:eastAsia="KoPub돋움체 Medium" w:cs="맑은 고딕" w:hint="eastAsia"/>
                <w:b/>
                <w:bCs/>
                <w:color w:val="auto"/>
                <w:sz w:val="22"/>
                <w:szCs w:val="22"/>
                <w:u w:val="single" w:color="000000"/>
              </w:rPr>
              <w:t>서류 메일 제출</w:t>
            </w:r>
          </w:p>
        </w:tc>
      </w:tr>
      <w:tr w:rsidR="003E3A90" w:rsidRPr="003E3A90" w14:paraId="2B5092CE" w14:textId="77777777" w:rsidTr="006327C9">
        <w:trPr>
          <w:trHeight w:val="574"/>
        </w:trPr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4F4976" w14:textId="77777777" w:rsidR="00611C61" w:rsidRPr="003E3A90" w:rsidRDefault="00611C61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pacing w:val="-2"/>
                <w:sz w:val="22"/>
                <w:szCs w:val="22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pacing w:val="-2"/>
                <w:sz w:val="22"/>
                <w:szCs w:val="22"/>
              </w:rPr>
              <w:t>서류심사 및 제안서 평가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C1F7E8" w14:textId="54256D9A" w:rsidR="00611C61" w:rsidRPr="003E3A90" w:rsidRDefault="00611C61" w:rsidP="00D96B8D">
            <w:pPr>
              <w:pStyle w:val="a8"/>
              <w:tabs>
                <w:tab w:val="left" w:pos="100"/>
                <w:tab w:val="left" w:pos="400"/>
                <w:tab w:val="left" w:pos="710"/>
                <w:tab w:val="left" w:pos="1030"/>
                <w:tab w:val="center" w:pos="4960"/>
                <w:tab w:val="right" w:pos="7160"/>
              </w:tabs>
              <w:wordWrap/>
              <w:spacing w:line="265" w:lineRule="auto"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2026. 0</w:t>
            </w:r>
            <w:r w:rsidR="007E4E6F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7</w:t>
            </w:r>
            <w:r w:rsidR="007E4E6F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 xml:space="preserve">. </w:t>
            </w:r>
            <w:r w:rsidR="007E4E6F"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  <w:t>10</w:t>
            </w:r>
            <w:r w:rsidRPr="003E3A90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. (</w:t>
            </w:r>
            <w:r w:rsidR="007E4E6F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금</w:t>
            </w:r>
            <w:r w:rsidRPr="003E3A90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) (예정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50300E" w14:textId="024BB37F" w:rsidR="00611C61" w:rsidRPr="003E3A90" w:rsidRDefault="00611C61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</w:p>
        </w:tc>
      </w:tr>
      <w:tr w:rsidR="003E3A90" w:rsidRPr="003E3A90" w14:paraId="72F4A261" w14:textId="77777777" w:rsidTr="006327C9">
        <w:trPr>
          <w:trHeight w:val="574"/>
        </w:trPr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D1CBD48" w14:textId="5BC3D192" w:rsidR="00611C61" w:rsidRPr="003E3A90" w:rsidRDefault="00F242E5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제작사 POOL</w:t>
            </w:r>
            <w:r w:rsidR="00611C61" w:rsidRPr="003E3A90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 xml:space="preserve"> 선정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9641D4" w14:textId="1FF318DA" w:rsidR="00611C61" w:rsidRPr="003E3A90" w:rsidRDefault="007E4E6F" w:rsidP="00BC6AF0">
            <w:pPr>
              <w:pStyle w:val="a8"/>
              <w:tabs>
                <w:tab w:val="left" w:pos="100"/>
                <w:tab w:val="left" w:pos="400"/>
                <w:tab w:val="left" w:pos="710"/>
                <w:tab w:val="left" w:pos="1030"/>
                <w:tab w:val="center" w:pos="4960"/>
                <w:tab w:val="right" w:pos="7160"/>
              </w:tabs>
              <w:wordWrap/>
              <w:spacing w:line="265" w:lineRule="auto"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>
              <w:rPr>
                <w:rFonts w:ascii="KoPub돋움체 Medium" w:eastAsia="KoPub돋움체 Medium" w:hint="eastAsia"/>
                <w:color w:val="auto"/>
                <w:kern w:val="0"/>
                <w:sz w:val="22"/>
                <w:szCs w:val="22"/>
                <w14:ligatures w14:val="none"/>
              </w:rPr>
              <w:t>2026. 0</w:t>
            </w:r>
            <w:r>
              <w:rPr>
                <w:rFonts w:ascii="KoPub돋움체 Medium" w:eastAsia="KoPub돋움체 Medium"/>
                <w:color w:val="auto"/>
                <w:kern w:val="0"/>
                <w:sz w:val="22"/>
                <w:szCs w:val="22"/>
                <w14:ligatures w14:val="none"/>
              </w:rPr>
              <w:t>7</w:t>
            </w:r>
            <w:r>
              <w:rPr>
                <w:rFonts w:ascii="KoPub돋움체 Medium" w:eastAsia="KoPub돋움체 Medium" w:hint="eastAsia"/>
                <w:color w:val="auto"/>
                <w:kern w:val="0"/>
                <w:sz w:val="22"/>
                <w:szCs w:val="22"/>
                <w14:ligatures w14:val="none"/>
              </w:rPr>
              <w:t xml:space="preserve">. </w:t>
            </w:r>
            <w:r>
              <w:rPr>
                <w:rFonts w:ascii="KoPub돋움체 Medium" w:eastAsia="KoPub돋움체 Medium"/>
                <w:color w:val="auto"/>
                <w:kern w:val="0"/>
                <w:sz w:val="22"/>
                <w:szCs w:val="22"/>
                <w14:ligatures w14:val="none"/>
              </w:rPr>
              <w:t>13</w:t>
            </w:r>
            <w:r w:rsidR="00415C0E">
              <w:rPr>
                <w:rFonts w:ascii="KoPub돋움체 Medium" w:eastAsia="KoPub돋움체 Medium" w:hint="eastAsia"/>
                <w:color w:val="auto"/>
                <w:kern w:val="0"/>
                <w:sz w:val="22"/>
                <w:szCs w:val="22"/>
                <w14:ligatures w14:val="none"/>
              </w:rPr>
              <w:t>. (</w:t>
            </w:r>
            <w:r>
              <w:rPr>
                <w:rFonts w:ascii="KoPub돋움체 Medium" w:eastAsia="KoPub돋움체 Medium" w:hint="eastAsia"/>
                <w:color w:val="auto"/>
                <w:kern w:val="0"/>
                <w:sz w:val="22"/>
                <w:szCs w:val="22"/>
                <w14:ligatures w14:val="none"/>
              </w:rPr>
              <w:t>월</w:t>
            </w:r>
            <w:r w:rsidR="00415C0E">
              <w:rPr>
                <w:rFonts w:ascii="KoPub돋움체 Medium" w:eastAsia="KoPub돋움체 Medium" w:hint="eastAsia"/>
                <w:color w:val="auto"/>
                <w:kern w:val="0"/>
                <w:sz w:val="22"/>
                <w:szCs w:val="22"/>
                <w14:ligatures w14:val="none"/>
              </w:rPr>
              <w:t>) 14:00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685794" w14:textId="77777777" w:rsidR="00611C61" w:rsidRPr="003E3A90" w:rsidRDefault="00611C61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대상자 개별 통보</w:t>
            </w:r>
          </w:p>
        </w:tc>
      </w:tr>
      <w:tr w:rsidR="003E3A90" w:rsidRPr="003E3A90" w14:paraId="3DC15029" w14:textId="77777777" w:rsidTr="006327C9">
        <w:trPr>
          <w:trHeight w:val="574"/>
        </w:trPr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BD5006" w14:textId="77777777" w:rsidR="00611C61" w:rsidRPr="003E3A90" w:rsidRDefault="00611C61" w:rsidP="00BC6AF0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2"/>
                <w:szCs w:val="22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2"/>
                <w:szCs w:val="22"/>
              </w:rPr>
              <w:t>계약 체결</w:t>
            </w:r>
          </w:p>
        </w:tc>
        <w:tc>
          <w:tcPr>
            <w:tcW w:w="6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B3DA0E" w14:textId="4C18719C" w:rsidR="00611C61" w:rsidRPr="003E3A90" w:rsidRDefault="00611C61" w:rsidP="00BC6AF0">
            <w:pPr>
              <w:pStyle w:val="a8"/>
              <w:tabs>
                <w:tab w:val="left" w:pos="100"/>
                <w:tab w:val="left" w:pos="400"/>
                <w:tab w:val="left" w:pos="710"/>
                <w:tab w:val="left" w:pos="1030"/>
                <w:tab w:val="center" w:pos="4960"/>
                <w:tab w:val="right" w:pos="7160"/>
              </w:tabs>
              <w:wordWrap/>
              <w:spacing w:line="265" w:lineRule="auto"/>
              <w:jc w:val="center"/>
              <w:rPr>
                <w:rFonts w:ascii="KoPub돋움체 Medium" w:eastAsia="KoPub돋움체 Medium" w:cs="맑은 고딕"/>
                <w:color w:val="auto"/>
                <w:spacing w:val="-4"/>
                <w:sz w:val="22"/>
                <w:szCs w:val="22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pacing w:val="-4"/>
                <w:sz w:val="22"/>
                <w:szCs w:val="22"/>
              </w:rPr>
              <w:t>업체 선정 후, 10일 이내</w:t>
            </w:r>
            <w:r w:rsidR="00293CEC">
              <w:rPr>
                <w:rFonts w:ascii="KoPub돋움체 Medium" w:eastAsia="KoPub돋움체 Medium" w:cs="맑은 고딕" w:hint="eastAsia"/>
                <w:color w:val="auto"/>
                <w:spacing w:val="-4"/>
                <w:sz w:val="22"/>
                <w:szCs w:val="22"/>
              </w:rPr>
              <w:t xml:space="preserve"> </w:t>
            </w:r>
            <w:r w:rsidR="00293CEC">
              <w:rPr>
                <w:rFonts w:ascii="KoPub돋움체 Medium" w:eastAsia="KoPub돋움체 Medium" w:cs="맑은 고딕"/>
                <w:color w:val="auto"/>
                <w:spacing w:val="-4"/>
                <w:sz w:val="22"/>
                <w:szCs w:val="22"/>
              </w:rPr>
              <w:t>(</w:t>
            </w:r>
            <w:r w:rsidR="00293CEC">
              <w:rPr>
                <w:rFonts w:ascii="KoPub돋움체 Medium" w:eastAsia="KoPub돋움체 Medium" w:cs="맑은 고딕" w:hint="eastAsia"/>
                <w:color w:val="auto"/>
                <w:spacing w:val="-4"/>
                <w:sz w:val="22"/>
                <w:szCs w:val="22"/>
              </w:rPr>
              <w:t>기간</w:t>
            </w:r>
            <w:r w:rsidR="00293CEC">
              <w:rPr>
                <w:rFonts w:ascii="KoPub돋움체 Medium" w:eastAsia="KoPub돋움체 Medium" w:cs="맑은 고딕"/>
                <w:color w:val="auto"/>
                <w:spacing w:val="-4"/>
                <w:sz w:val="22"/>
                <w:szCs w:val="22"/>
              </w:rPr>
              <w:t xml:space="preserve">: 26.07.15~28.06.14 </w:t>
            </w:r>
            <w:r w:rsidR="00293CEC">
              <w:rPr>
                <w:rFonts w:ascii="KoPub돋움체 Medium" w:eastAsia="KoPub돋움체 Medium" w:cs="맑은 고딕" w:hint="eastAsia"/>
                <w:color w:val="auto"/>
                <w:spacing w:val="-4"/>
                <w:sz w:val="22"/>
                <w:szCs w:val="22"/>
              </w:rPr>
              <w:t>예정</w:t>
            </w:r>
            <w:r w:rsidR="00293CEC">
              <w:rPr>
                <w:rFonts w:ascii="KoPub돋움체 Medium" w:eastAsia="KoPub돋움체 Medium" w:cs="맑은 고딕"/>
                <w:color w:val="auto"/>
                <w:spacing w:val="-4"/>
                <w:sz w:val="22"/>
                <w:szCs w:val="22"/>
              </w:rPr>
              <w:t>)</w:t>
            </w:r>
          </w:p>
        </w:tc>
      </w:tr>
    </w:tbl>
    <w:p w14:paraId="063471C1" w14:textId="119230D4" w:rsidR="00611C61" w:rsidRPr="003E3A90" w:rsidRDefault="00611C61" w:rsidP="00611C61">
      <w:pPr>
        <w:pStyle w:val="a8"/>
        <w:spacing w:line="280" w:lineRule="auto"/>
        <w:rPr>
          <w:rFonts w:ascii="KoPub돋움체 Medium" w:eastAsia="KoPub돋움체 Medium" w:cs="맑은 고딕"/>
          <w:b/>
          <w:bCs/>
          <w:color w:val="auto"/>
          <w:sz w:val="24"/>
          <w:szCs w:val="24"/>
          <w:u w:val="single" w:color="000000"/>
        </w:rPr>
      </w:pPr>
      <w:r w:rsidRPr="003E3A90">
        <w:rPr>
          <w:rFonts w:ascii="KoPub돋움체 Medium" w:eastAsia="KoPub돋움체 Medium" w:cs="맑은 고딕" w:hint="eastAsia"/>
          <w:b/>
          <w:bCs/>
          <w:color w:val="auto"/>
          <w:sz w:val="24"/>
          <w:szCs w:val="24"/>
          <w:u w:val="single" w:color="000000"/>
        </w:rPr>
        <w:t xml:space="preserve">※ 전체 일정은 </w:t>
      </w:r>
      <w:proofErr w:type="spellStart"/>
      <w:r w:rsidRPr="003E3A90">
        <w:rPr>
          <w:rFonts w:ascii="KoPub돋움체 Medium" w:eastAsia="KoPub돋움체 Medium" w:cs="맑은 고딕" w:hint="eastAsia"/>
          <w:b/>
          <w:bCs/>
          <w:color w:val="auto"/>
          <w:sz w:val="24"/>
          <w:szCs w:val="24"/>
          <w:u w:val="single" w:color="000000"/>
        </w:rPr>
        <w:t>미래에셋컨설팅㈜의</w:t>
      </w:r>
      <w:proofErr w:type="spellEnd"/>
      <w:r w:rsidRPr="003E3A90">
        <w:rPr>
          <w:rFonts w:ascii="KoPub돋움체 Medium" w:eastAsia="KoPub돋움체 Medium" w:cs="맑은 고딕" w:hint="eastAsia"/>
          <w:b/>
          <w:bCs/>
          <w:color w:val="auto"/>
          <w:sz w:val="24"/>
          <w:szCs w:val="24"/>
          <w:u w:val="single" w:color="000000"/>
        </w:rPr>
        <w:t xml:space="preserve"> 사정에 따라 변경될 수 있음.</w:t>
      </w:r>
    </w:p>
    <w:p w14:paraId="2C5685EE" w14:textId="34C8FA40" w:rsidR="00505D00" w:rsidRPr="003E3A90" w:rsidRDefault="00505D00" w:rsidP="00505D00">
      <w:pPr>
        <w:pStyle w:val="a8"/>
        <w:spacing w:line="280" w:lineRule="auto"/>
        <w:rPr>
          <w:rFonts w:ascii="KoPub돋움체 Medium" w:eastAsia="KoPub돋움체 Medium" w:cs="맑은 고딕"/>
          <w:b/>
          <w:bCs/>
          <w:color w:val="auto"/>
          <w:sz w:val="24"/>
          <w:szCs w:val="24"/>
          <w:u w:val="single" w:color="000000"/>
        </w:rPr>
      </w:pPr>
      <w:r w:rsidRPr="003E3A90">
        <w:rPr>
          <w:rFonts w:ascii="KoPub돋움체 Medium" w:eastAsia="KoPub돋움체 Medium" w:cs="맑은 고딕" w:hint="eastAsia"/>
          <w:b/>
          <w:bCs/>
          <w:color w:val="auto"/>
          <w:sz w:val="24"/>
          <w:szCs w:val="24"/>
          <w:u w:val="single" w:color="000000"/>
        </w:rPr>
        <w:t xml:space="preserve">※ </w:t>
      </w:r>
      <w:r>
        <w:rPr>
          <w:rFonts w:ascii="KoPub돋움체 Medium" w:eastAsia="KoPub돋움체 Medium" w:cs="맑은 고딕" w:hint="eastAsia"/>
          <w:b/>
          <w:bCs/>
          <w:color w:val="auto"/>
          <w:sz w:val="24"/>
          <w:szCs w:val="24"/>
          <w:u w:val="single" w:color="000000"/>
        </w:rPr>
        <w:t xml:space="preserve">서류 제출 메일 </w:t>
      </w:r>
      <w:proofErr w:type="gramStart"/>
      <w:r>
        <w:rPr>
          <w:rFonts w:ascii="KoPub돋움체 Medium" w:eastAsia="KoPub돋움체 Medium" w:cs="맑은 고딕" w:hint="eastAsia"/>
          <w:b/>
          <w:bCs/>
          <w:color w:val="auto"/>
          <w:sz w:val="24"/>
          <w:szCs w:val="24"/>
          <w:u w:val="single" w:color="000000"/>
        </w:rPr>
        <w:t xml:space="preserve">주소 </w:t>
      </w:r>
      <w:r>
        <w:rPr>
          <w:rFonts w:ascii="KoPub돋움체 Medium" w:eastAsia="KoPub돋움체 Medium" w:cs="맑은 고딕"/>
          <w:b/>
          <w:bCs/>
          <w:color w:val="auto"/>
          <w:sz w:val="24"/>
          <w:szCs w:val="24"/>
          <w:u w:val="single" w:color="000000"/>
        </w:rPr>
        <w:t>:</w:t>
      </w:r>
      <w:proofErr w:type="gramEnd"/>
      <w:r>
        <w:rPr>
          <w:rFonts w:ascii="KoPub돋움체 Medium" w:eastAsia="KoPub돋움체 Medium" w:cs="맑은 고딕"/>
          <w:b/>
          <w:bCs/>
          <w:color w:val="auto"/>
          <w:sz w:val="24"/>
          <w:szCs w:val="24"/>
          <w:u w:val="single" w:color="000000"/>
        </w:rPr>
        <w:t xml:space="preserve"> m.adcon@miraeasset.com</w:t>
      </w:r>
    </w:p>
    <w:p w14:paraId="658681CA" w14:textId="0B607E02" w:rsidR="00505D00" w:rsidRDefault="00505D00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</w:p>
    <w:p w14:paraId="0FCECA67" w14:textId="77777777" w:rsidR="00A9283C" w:rsidRPr="00505D00" w:rsidRDefault="00A9283C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</w:p>
    <w:p w14:paraId="6529E3D9" w14:textId="594CD4E2" w:rsidR="009D3FD5" w:rsidRPr="003E3A90" w:rsidRDefault="008C12F8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lastRenderedPageBreak/>
        <w:t>2. 입찰참가자격</w:t>
      </w:r>
    </w:p>
    <w:p w14:paraId="1316E21D" w14:textId="77777777" w:rsidR="009D3FD5" w:rsidRP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아래의 조건을 모두 충족하는 자</w:t>
      </w:r>
    </w:p>
    <w:p w14:paraId="55B60E85" w14:textId="77777777" w:rsid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응찰 자격은 우리 회사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회계규정에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의한 자격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구비자로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다른 법령의 규정에 의하여 허가, </w:t>
      </w:r>
    </w:p>
    <w:p w14:paraId="4F87401C" w14:textId="77777777" w:rsidR="003E3A90" w:rsidRDefault="008C12F8" w:rsidP="003E3A90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인가, 면허, 등록, 신고 등을 요하거나 자격요건을 갖추어야 할 경우에는 당해 허가, 인가, </w:t>
      </w:r>
    </w:p>
    <w:p w14:paraId="6FED23AF" w14:textId="2FEA6DE9" w:rsidR="009D3FD5" w:rsidRPr="003E3A90" w:rsidRDefault="008C12F8" w:rsidP="003E3A90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면허, 등록, 신고 등을 득 또는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필하였거나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당해 자격요건에 적합한 자</w:t>
      </w:r>
    </w:p>
    <w:p w14:paraId="73B1E7DD" w14:textId="77777777" w:rsidR="003E3A90" w:rsidRDefault="008C12F8" w:rsidP="003E3A90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소득세법 제168조, 법인세법 제111조 또는 부가가치세법 제8조에 따라 당해 사업에 </w:t>
      </w:r>
      <w:r w:rsid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관한</w:t>
      </w:r>
    </w:p>
    <w:p w14:paraId="777EF6C5" w14:textId="045CB5AA" w:rsidR="009D3FD5" w:rsidRPr="003E3A90" w:rsidRDefault="008C12F8" w:rsidP="003E3A90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사업자등록증을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교부받거나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납세번호를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부여받은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자</w:t>
      </w:r>
    </w:p>
    <w:p w14:paraId="5CCDC9B1" w14:textId="77777777" w:rsidR="009D3FD5" w:rsidRP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최근 2년 이내 유사 실적을 보유한 업체 </w:t>
      </w:r>
    </w:p>
    <w:p w14:paraId="616356A1" w14:textId="77777777" w:rsidR="009D3FD5" w:rsidRPr="003E3A90" w:rsidRDefault="009D3FD5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</w:p>
    <w:p w14:paraId="3AFF4657" w14:textId="570D31B6" w:rsidR="009D3FD5" w:rsidRPr="003E3A90" w:rsidRDefault="000B03ED">
      <w:pPr>
        <w:pStyle w:val="a8"/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>3. 제출서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7" w:type="dxa"/>
          <w:left w:w="27" w:type="dxa"/>
          <w:bottom w:w="27" w:type="dxa"/>
          <w:right w:w="27" w:type="dxa"/>
        </w:tblCellMar>
        <w:tblLook w:val="04A0" w:firstRow="1" w:lastRow="0" w:firstColumn="1" w:lastColumn="0" w:noHBand="0" w:noVBand="1"/>
      </w:tblPr>
      <w:tblGrid>
        <w:gridCol w:w="7571"/>
        <w:gridCol w:w="2068"/>
      </w:tblGrid>
      <w:tr w:rsidR="003E3A90" w:rsidRPr="003E3A90" w14:paraId="27258B29" w14:textId="77777777" w:rsidTr="006327C9">
        <w:trPr>
          <w:trHeight w:val="485"/>
        </w:trPr>
        <w:tc>
          <w:tcPr>
            <w:tcW w:w="75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6E3A4800" w14:textId="77777777" w:rsidR="009D3FD5" w:rsidRPr="003E3A90" w:rsidRDefault="008C12F8">
            <w:pPr>
              <w:pStyle w:val="a8"/>
              <w:wordWrap/>
              <w:spacing w:line="240" w:lineRule="auto"/>
              <w:jc w:val="center"/>
              <w:rPr>
                <w:rFonts w:ascii="KoPub돋움체 Medium" w:eastAsia="KoPub돋움체 Medium" w:hAnsiTheme="majorHAnsi"/>
                <w:b/>
                <w:bCs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pacing w:val="-6"/>
                <w:sz w:val="26"/>
                <w:szCs w:val="26"/>
              </w:rPr>
              <w:t>제 출 서 류</w:t>
            </w:r>
          </w:p>
        </w:tc>
        <w:tc>
          <w:tcPr>
            <w:tcW w:w="20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4CE92461" w14:textId="77777777" w:rsidR="009D3FD5" w:rsidRPr="003E3A90" w:rsidRDefault="008C12F8">
            <w:pPr>
              <w:pStyle w:val="a8"/>
              <w:wordWrap/>
              <w:spacing w:line="240" w:lineRule="auto"/>
              <w:jc w:val="center"/>
              <w:rPr>
                <w:rFonts w:ascii="KoPub돋움체 Medium" w:eastAsia="KoPub돋움체 Medium" w:hAnsiTheme="majorHAnsi"/>
                <w:b/>
                <w:bCs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pacing w:val="-6"/>
                <w:sz w:val="26"/>
                <w:szCs w:val="26"/>
              </w:rPr>
              <w:t>제 출 기 한</w:t>
            </w:r>
          </w:p>
        </w:tc>
      </w:tr>
      <w:tr w:rsidR="009D3FD5" w:rsidRPr="003E3A90" w14:paraId="56DAE8B4" w14:textId="77777777" w:rsidTr="000B03ED">
        <w:trPr>
          <w:trHeight w:val="3805"/>
        </w:trPr>
        <w:tc>
          <w:tcPr>
            <w:tcW w:w="75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14:paraId="2D2F91CB" w14:textId="4E91E0EF" w:rsidR="00A9283C" w:rsidRDefault="008C12F8">
            <w:pPr>
              <w:pStyle w:val="a8"/>
              <w:spacing w:line="312" w:lineRule="auto"/>
              <w:ind w:left="110" w:right="329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○ </w:t>
            </w:r>
            <w:r w:rsidR="00A9283C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최근 3개년 재무제표 </w:t>
            </w:r>
            <w:r w:rsidR="00A9283C"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  <w:t>(1</w:t>
            </w:r>
            <w:r w:rsidR="00A9283C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차 </w:t>
            </w:r>
            <w:proofErr w:type="spellStart"/>
            <w:r w:rsidR="00A9283C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선제출</w:t>
            </w:r>
            <w:proofErr w:type="spellEnd"/>
            <w:r w:rsidR="00A9283C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/평가)</w:t>
            </w:r>
          </w:p>
          <w:p w14:paraId="66586947" w14:textId="279AE0CB" w:rsidR="009D3FD5" w:rsidRPr="003E3A90" w:rsidRDefault="00A9283C">
            <w:pPr>
              <w:pStyle w:val="a8"/>
              <w:spacing w:line="312" w:lineRule="auto"/>
              <w:ind w:left="110" w:right="329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○</w:t>
            </w:r>
            <w:r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0F05FF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가격제안서</w:t>
            </w:r>
            <w:proofErr w:type="spellEnd"/>
            <w:r w:rsidR="003440A1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(</w:t>
            </w:r>
            <w:proofErr w:type="spellStart"/>
            <w:r w:rsidR="003440A1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상세견적서</w:t>
            </w:r>
            <w:proofErr w:type="spellEnd"/>
            <w:r w:rsidR="003440A1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 포함)</w:t>
            </w:r>
          </w:p>
          <w:p w14:paraId="68CBAA46" w14:textId="2FB0547A" w:rsidR="009D3FD5" w:rsidRPr="003E3A90" w:rsidRDefault="008C12F8">
            <w:pPr>
              <w:pStyle w:val="a8"/>
              <w:spacing w:line="312" w:lineRule="auto"/>
              <w:ind w:left="110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○ 제출서류 상의 모든 별첨 서류</w:t>
            </w:r>
          </w:p>
          <w:p w14:paraId="68502554" w14:textId="77777777" w:rsidR="009D3FD5" w:rsidRPr="003E3A90" w:rsidRDefault="008C12F8">
            <w:pPr>
              <w:pStyle w:val="a8"/>
              <w:spacing w:line="312" w:lineRule="auto"/>
              <w:ind w:left="110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○ 사업자등록증 사본</w:t>
            </w:r>
          </w:p>
          <w:p w14:paraId="65B508EA" w14:textId="77777777" w:rsidR="009D3FD5" w:rsidRPr="003E3A90" w:rsidRDefault="008C12F8">
            <w:pPr>
              <w:pStyle w:val="a8"/>
              <w:spacing w:line="312" w:lineRule="auto"/>
              <w:ind w:left="110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○ 법인등기부등본</w:t>
            </w:r>
          </w:p>
          <w:p w14:paraId="52E905A7" w14:textId="43A1FD86" w:rsidR="00445C95" w:rsidRPr="003E3A90" w:rsidRDefault="008C12F8" w:rsidP="00A9283C">
            <w:pPr>
              <w:pStyle w:val="a8"/>
              <w:spacing w:line="312" w:lineRule="auto"/>
              <w:ind w:left="110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○ 법인인감증명서</w:t>
            </w:r>
          </w:p>
          <w:p w14:paraId="7FA45F79" w14:textId="747860C7" w:rsidR="009D3FD5" w:rsidRPr="003E3A90" w:rsidRDefault="008C12F8" w:rsidP="000B03ED">
            <w:pPr>
              <w:pStyle w:val="a8"/>
              <w:spacing w:line="312" w:lineRule="auto"/>
              <w:ind w:left="110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○ 제안서</w:t>
            </w:r>
            <w:r w:rsidR="00D96B8D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 (과제)</w:t>
            </w:r>
          </w:p>
          <w:p w14:paraId="7C4AF9B0" w14:textId="59DD4729" w:rsidR="00D96B8D" w:rsidRPr="003E3A90" w:rsidRDefault="00D96B8D" w:rsidP="00D96B8D">
            <w:pPr>
              <w:pStyle w:val="a8"/>
              <w:spacing w:line="312" w:lineRule="auto"/>
              <w:ind w:left="110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○ 회사소개서(포트폴리오</w:t>
            </w:r>
            <w:r w:rsidR="00E67F0B"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  <w:t>-</w:t>
            </w:r>
            <w:r w:rsidR="00E67F0B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금융업종</w:t>
            </w:r>
            <w:r w:rsidR="00E27E88"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  <w:t xml:space="preserve"> </w:t>
            </w:r>
            <w:r w:rsidR="00E67F0B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표기,</w:t>
            </w:r>
            <w:r w:rsidR="00E67F0B"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E67F0B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담당인력</w:t>
            </w:r>
            <w:proofErr w:type="spellEnd"/>
            <w:r w:rsidR="00E67F0B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-조직,</w:t>
            </w:r>
            <w:r w:rsidR="00E27E88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 경력</w:t>
            </w:r>
            <w:r w:rsidR="00E67F0B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 포함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)</w:t>
            </w:r>
          </w:p>
        </w:tc>
        <w:tc>
          <w:tcPr>
            <w:tcW w:w="20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14:paraId="177DF633" w14:textId="76CAFC3F" w:rsidR="00ED6F9E" w:rsidRDefault="00ED6F9E" w:rsidP="00ED6F9E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ED6F9E">
              <w:rPr>
                <w:rFonts w:ascii="KoPub돋움체 Medium" w:eastAsia="KoPub돋움체 Medium" w:hAnsiTheme="majorHAnsi" w:hint="eastAsia"/>
                <w:b/>
                <w:color w:val="auto"/>
                <w:spacing w:val="-6"/>
                <w:sz w:val="26"/>
                <w:szCs w:val="26"/>
              </w:rPr>
              <w:t>[</w:t>
            </w:r>
            <w:r w:rsidRPr="00ED6F9E">
              <w:rPr>
                <w:rFonts w:ascii="KoPub돋움체 Medium" w:eastAsia="KoPub돋움체 Medium" w:hAnsiTheme="majorHAnsi"/>
                <w:b/>
                <w:color w:val="auto"/>
                <w:spacing w:val="-6"/>
                <w:sz w:val="26"/>
                <w:szCs w:val="26"/>
              </w:rPr>
              <w:t>1</w:t>
            </w:r>
            <w:r w:rsidRPr="00ED6F9E">
              <w:rPr>
                <w:rFonts w:ascii="KoPub돋움체 Medium" w:eastAsia="KoPub돋움체 Medium" w:hAnsiTheme="majorHAnsi" w:hint="eastAsia"/>
                <w:b/>
                <w:color w:val="auto"/>
                <w:spacing w:val="-6"/>
                <w:sz w:val="26"/>
                <w:szCs w:val="26"/>
              </w:rPr>
              <w:t>차]</w:t>
            </w:r>
            <w:r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 참여 여부 및 재무제표 </w:t>
            </w:r>
          </w:p>
          <w:p w14:paraId="103C709C" w14:textId="172885BE" w:rsidR="00ED6F9E" w:rsidRDefault="00ED6F9E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ED6F9E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2026. 06. 18. (목)</w:t>
            </w:r>
          </w:p>
          <w:p w14:paraId="089F76E9" w14:textId="4387D029" w:rsidR="00ED6F9E" w:rsidRDefault="00ED6F9E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마감</w:t>
            </w:r>
          </w:p>
          <w:p w14:paraId="17B3B85D" w14:textId="7E12DFE0" w:rsidR="00ED6F9E" w:rsidRDefault="00ED6F9E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</w:p>
          <w:p w14:paraId="06DC8595" w14:textId="5CC89B24" w:rsidR="009D3FD5" w:rsidRDefault="00ED6F9E" w:rsidP="00ED6F9E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ED6F9E">
              <w:rPr>
                <w:rFonts w:ascii="KoPub돋움체 Medium" w:eastAsia="KoPub돋움체 Medium" w:hAnsiTheme="majorHAnsi" w:hint="eastAsia"/>
                <w:b/>
                <w:color w:val="auto"/>
                <w:spacing w:val="-6"/>
                <w:sz w:val="26"/>
                <w:szCs w:val="26"/>
              </w:rPr>
              <w:t>[</w:t>
            </w:r>
            <w:r w:rsidRPr="00ED6F9E">
              <w:rPr>
                <w:rFonts w:ascii="KoPub돋움체 Medium" w:eastAsia="KoPub돋움체 Medium" w:hAnsiTheme="majorHAnsi"/>
                <w:b/>
                <w:color w:val="auto"/>
                <w:spacing w:val="-6"/>
                <w:sz w:val="26"/>
                <w:szCs w:val="26"/>
              </w:rPr>
              <w:t>2</w:t>
            </w:r>
            <w:r w:rsidRPr="00ED6F9E">
              <w:rPr>
                <w:rFonts w:ascii="KoPub돋움체 Medium" w:eastAsia="KoPub돋움체 Medium" w:hAnsiTheme="majorHAnsi" w:hint="eastAsia"/>
                <w:b/>
                <w:color w:val="auto"/>
                <w:spacing w:val="-6"/>
                <w:sz w:val="26"/>
                <w:szCs w:val="26"/>
              </w:rPr>
              <w:t>차]</w:t>
            </w:r>
            <w:r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 xml:space="preserve"> 제출 서류 및 제안서</w:t>
            </w:r>
          </w:p>
          <w:p w14:paraId="1FBA5F8F" w14:textId="77777777" w:rsidR="00ED6F9E" w:rsidRDefault="00ED6F9E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 w:rsidRPr="00ED6F9E"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2026. 07. 03. (금)</w:t>
            </w:r>
          </w:p>
          <w:p w14:paraId="1ACA1D83" w14:textId="48F1808F" w:rsidR="00ED6F9E" w:rsidRPr="003E3A90" w:rsidRDefault="00ED6F9E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6"/>
                <w:sz w:val="26"/>
                <w:szCs w:val="26"/>
              </w:rPr>
            </w:pPr>
            <w:r>
              <w:rPr>
                <w:rFonts w:ascii="KoPub돋움체 Medium" w:eastAsia="KoPub돋움체 Medium" w:hAnsiTheme="majorHAnsi" w:hint="eastAsia"/>
                <w:color w:val="auto"/>
                <w:spacing w:val="-6"/>
                <w:sz w:val="26"/>
                <w:szCs w:val="26"/>
              </w:rPr>
              <w:t>마감</w:t>
            </w:r>
          </w:p>
        </w:tc>
      </w:tr>
    </w:tbl>
    <w:p w14:paraId="271E317C" w14:textId="77777777" w:rsidR="009D3FD5" w:rsidRPr="003E3A90" w:rsidRDefault="009D3FD5">
      <w:pPr>
        <w:rPr>
          <w:rFonts w:ascii="KoPub돋움체 Medium" w:eastAsia="KoPub돋움체 Medium" w:hAnsiTheme="majorHAnsi"/>
          <w:color w:val="auto"/>
          <w:sz w:val="2"/>
        </w:rPr>
      </w:pPr>
    </w:p>
    <w:p w14:paraId="4C5D31B2" w14:textId="77777777" w:rsidR="009D3FD5" w:rsidRPr="003E3A90" w:rsidRDefault="009D3FD5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</w:p>
    <w:p w14:paraId="2E4856BA" w14:textId="3B57E402" w:rsidR="009D3FD5" w:rsidRPr="003E3A90" w:rsidRDefault="003440A1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>4. 낙찰자 결정</w:t>
      </w:r>
    </w:p>
    <w:p w14:paraId="063A65C5" w14:textId="77777777" w:rsidR="00C0521E" w:rsidRPr="003356D4" w:rsidRDefault="00C0521E" w:rsidP="00C0521E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</w:pP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참여 여부와 함께 제출한 최근 재무제표를 기준으로 결손 여부,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자본 잠식 등 재무 건전성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</w:p>
    <w:p w14:paraId="68E69FB0" w14:textId="09E45D8B" w:rsidR="00C0521E" w:rsidRDefault="00C0521E" w:rsidP="00C0521E">
      <w:pPr>
        <w:pStyle w:val="a8"/>
        <w:spacing w:line="312" w:lineRule="auto"/>
        <w:ind w:leftChars="100" w:left="200" w:firstLineChars="100" w:firstLine="209"/>
        <w:rPr>
          <w:rFonts w:ascii="바탕" w:eastAsia="바탕" w:hAnsi="바탕" w:cs="바탕"/>
          <w:color w:val="auto"/>
          <w:spacing w:val="-6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검토 진행.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재무 상태가 현저히 불안정한 업체는 평가 대상에서 제외</w:t>
      </w:r>
    </w:p>
    <w:p w14:paraId="3D5F69DC" w14:textId="2346A9A3" w:rsidR="00C0521E" w:rsidRDefault="008C12F8" w:rsidP="00C0521E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적격심사 방식으로 각종 제출서류</w:t>
      </w:r>
      <w:r w:rsidR="00C0521E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및 제안서, </w:t>
      </w:r>
      <w:proofErr w:type="spellStart"/>
      <w:r w:rsidR="00C0521E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가격입찰서</w:t>
      </w:r>
      <w:proofErr w:type="spellEnd"/>
      <w:r w:rsidR="00C0521E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등을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제출하여 입찰참가 </w:t>
      </w:r>
      <w:proofErr w:type="spellStart"/>
      <w:r w:rsidR="00C0521E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자격요</w:t>
      </w:r>
      <w:proofErr w:type="spellEnd"/>
    </w:p>
    <w:p w14:paraId="2833E7FA" w14:textId="2CDD35A3" w:rsidR="009D3FD5" w:rsidRPr="003E3A90" w:rsidRDefault="008C12F8" w:rsidP="00C0521E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건을 갖춘 업체들을 대상으로 기술평가 90%,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가격평가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10%로 평가하여 입찰자로 결정</w:t>
      </w:r>
    </w:p>
    <w:p w14:paraId="1847E985" w14:textId="77777777" w:rsidR="003E3A90" w:rsidRDefault="008C12F8" w:rsidP="00C472E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="00C25899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광고 제작물의 형태 </w:t>
      </w:r>
      <w:r w:rsidR="00D96B8D" w:rsidRPr="003E3A90">
        <w:rPr>
          <w:rFonts w:ascii="바탕" w:eastAsia="바탕" w:hAnsi="바탕" w:cs="바탕" w:hint="eastAsia"/>
          <w:color w:val="auto"/>
          <w:spacing w:val="-9"/>
          <w:sz w:val="26"/>
          <w:szCs w:val="26"/>
        </w:rPr>
        <w:t>–</w:t>
      </w:r>
      <w:r w:rsidR="00C25899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="00D96B8D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디지털/AI 영상 </w:t>
      </w:r>
      <w:r w:rsidR="007C0481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제</w:t>
      </w:r>
      <w:r w:rsidR="00912E53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작사</w:t>
      </w:r>
      <w:r w:rsidR="00766EBE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="00912E53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POOL을 선정하고자 </w:t>
      </w:r>
      <w:r w:rsidR="00574A42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함. </w:t>
      </w:r>
      <w:r w:rsidR="00E25FAE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과제 제출 현황 및</w:t>
      </w:r>
    </w:p>
    <w:p w14:paraId="5159A520" w14:textId="5E23A398" w:rsidR="00574A42" w:rsidRPr="003E3A90" w:rsidRDefault="00E25FAE" w:rsidP="00C472E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="00C472E8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평가 결과에 따라 한 제작사가 </w:t>
      </w:r>
      <w:r w:rsidR="00BB106A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2개 이상 광고 제작물</w:t>
      </w:r>
      <w:r w:rsidR="006672FF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제작사</w:t>
      </w:r>
      <w:r w:rsidR="005B50DE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POOL</w:t>
      </w:r>
      <w:r w:rsidR="006672FF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로 선정될 수 있</w:t>
      </w:r>
      <w:r w:rsidR="00C472E8"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음</w:t>
      </w:r>
    </w:p>
    <w:p w14:paraId="1C59CBC9" w14:textId="180E88EA" w:rsidR="00C0521E" w:rsidRPr="003E3A90" w:rsidRDefault="008C12F8" w:rsidP="000F05FF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낙찰자가 없을 경우 </w:t>
      </w:r>
      <w:proofErr w:type="spellStart"/>
      <w:r w:rsidR="00480F0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컨설팅</w:t>
      </w:r>
      <w:proofErr w:type="spellEnd"/>
      <w:r w:rsidR="00480F0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㈜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규정에 따라 후속 절차 </w:t>
      </w:r>
      <w:r w:rsidR="000F05FF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진행</w:t>
      </w:r>
    </w:p>
    <w:p w14:paraId="14338194" w14:textId="45D590AD" w:rsidR="009D3FD5" w:rsidRPr="003E3A90" w:rsidRDefault="000E5A12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lastRenderedPageBreak/>
        <w:t>5. 기타사항</w:t>
      </w:r>
    </w:p>
    <w:p w14:paraId="16FEC30A" w14:textId="145AF9B3" w:rsidR="009D3FD5" w:rsidRP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본 입찰에서는 우편에 의한 입찰서 제출을 허용하지 아니함</w:t>
      </w:r>
    </w:p>
    <w:p w14:paraId="66B3B1AA" w14:textId="77777777" w:rsid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본 입찰과 관련하여 입찰공고문과 규격서(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과업지시서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등 입찰 서류 일체)의 내용이 서로</w:t>
      </w:r>
    </w:p>
    <w:p w14:paraId="468D19EB" w14:textId="5419392F" w:rsidR="009D3FD5" w:rsidRP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다를 경우 입찰공고문이 우선 적용</w:t>
      </w:r>
    </w:p>
    <w:p w14:paraId="18E6CFD5" w14:textId="77777777" w:rsid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제출된 서류는 일체 반환 하지 않으며, 본 입찰과 관련된 일체의 소요비용은 참가 업체의</w:t>
      </w:r>
    </w:p>
    <w:p w14:paraId="2E282A8F" w14:textId="54F367ED" w:rsidR="009D3FD5" w:rsidRP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부담으로 </w:t>
      </w:r>
      <w:r w:rsidR="000E5A12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하며, </w:t>
      </w:r>
      <w:r w:rsidR="00D96B8D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탈락 시 </w:t>
      </w:r>
      <w:r w:rsidR="000E5A12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rejection fee 없음 </w:t>
      </w:r>
    </w:p>
    <w:p w14:paraId="55F56FCA" w14:textId="7DEDCB7B" w:rsidR="009D3FD5" w:rsidRPr="003E3A90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공인기관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발급서류의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발급일자는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최근 3개월 이내여야 함</w:t>
      </w:r>
    </w:p>
    <w:p w14:paraId="085F3B0D" w14:textId="77777777" w:rsidR="003E3A90" w:rsidRPr="003356D4" w:rsidRDefault="008C12F8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입찰과 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관련하여 이 공고에서 정하지 아니한 사항은 국가를 당사자로 하는 계약에 관한 </w:t>
      </w:r>
    </w:p>
    <w:p w14:paraId="43CE68EE" w14:textId="18A18B07" w:rsidR="009D3FD5" w:rsidRPr="003356D4" w:rsidRDefault="008C12F8" w:rsidP="003E3A90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법률 및 한국인터넷진흥원 계약사무처리규칙에서 정한 바에 따름</w:t>
      </w:r>
    </w:p>
    <w:p w14:paraId="6C5429F1" w14:textId="77777777" w:rsidR="005829EC" w:rsidRPr="003356D4" w:rsidRDefault="000F05FF" w:rsidP="000F05FF">
      <w:pPr>
        <w:pStyle w:val="a8"/>
        <w:spacing w:line="312" w:lineRule="auto"/>
        <w:ind w:left="666" w:hanging="400"/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</w:pP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과제물 제안서 및 회사소개서는 별도 규격 없으며,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회사소개서는 </w:t>
      </w:r>
      <w:r w:rsidR="005829EC"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>‘</w:t>
      </w:r>
      <w:r w:rsidR="005829EC"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수행 실적</w:t>
      </w:r>
      <w:r w:rsidR="005829EC"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>’</w:t>
      </w:r>
      <w:r w:rsidR="005829EC"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="005829EC"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평가 위한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최근 </w:t>
      </w:r>
    </w:p>
    <w:p w14:paraId="30F53451" w14:textId="02D48440" w:rsidR="005829EC" w:rsidRPr="003356D4" w:rsidRDefault="000F05FF" w:rsidP="005829EC">
      <w:pPr>
        <w:pStyle w:val="a8"/>
        <w:spacing w:line="312" w:lineRule="auto"/>
        <w:ind w:leftChars="100" w:left="200" w:firstLineChars="100" w:firstLine="209"/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</w:pP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>2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년간 </w:t>
      </w:r>
      <w:proofErr w:type="spellStart"/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유사과업</w:t>
      </w:r>
      <w:proofErr w:type="spellEnd"/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proofErr w:type="spellStart"/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주요실적</w:t>
      </w:r>
      <w:proofErr w:type="spellEnd"/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포함한 포트폴리오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="00726C79"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포함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및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금융 업종</w:t>
      </w:r>
      <w:r w:rsidR="00726C79"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실적은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별도 표기</w:t>
      </w:r>
    </w:p>
    <w:p w14:paraId="1CFFBF84" w14:textId="30A76BFA" w:rsidR="005829EC" w:rsidRDefault="005829EC" w:rsidP="005829EC">
      <w:pPr>
        <w:pStyle w:val="a8"/>
        <w:spacing w:line="312" w:lineRule="auto"/>
        <w:ind w:leftChars="100" w:left="200" w:firstLineChars="100" w:firstLine="209"/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</w:pP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>‘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수행 조직의 전문성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>’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평가 위한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담당 </w:t>
      </w:r>
      <w:r w:rsidR="000F05FF"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인력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투입 계획은</w:t>
      </w:r>
      <w:r w:rsidR="000F05FF"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조직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/역할</w:t>
      </w:r>
      <w:r w:rsidR="000F05FF"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,</w:t>
      </w:r>
      <w:r w:rsidRPr="003356D4"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경력(</w:t>
      </w:r>
      <w:proofErr w:type="spellStart"/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년수</w:t>
      </w:r>
      <w:proofErr w:type="spellEnd"/>
      <w:r w:rsidRPr="003356D4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)를 기재</w:t>
      </w:r>
    </w:p>
    <w:p w14:paraId="0A585341" w14:textId="77777777" w:rsidR="00D04643" w:rsidRDefault="005829EC" w:rsidP="00D04643">
      <w:pPr>
        <w:pStyle w:val="a8"/>
        <w:spacing w:line="312" w:lineRule="auto"/>
        <w:ind w:firstLineChars="100" w:firstLine="248"/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proofErr w:type="spellStart"/>
      <w:r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>가격제안서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등 필요 서류는 첨부한 규격서 등 참고</w:t>
      </w:r>
    </w:p>
    <w:p w14:paraId="362107E8" w14:textId="77777777" w:rsidR="00D04643" w:rsidRDefault="00D04643" w:rsidP="00D04643">
      <w:pPr>
        <w:pStyle w:val="a8"/>
        <w:spacing w:line="312" w:lineRule="auto"/>
        <w:ind w:firstLineChars="100" w:firstLine="248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E3A90">
        <w:rPr>
          <w:rFonts w:ascii="KoPub돋움체 Medium" w:eastAsia="KoPub돋움체 Medium" w:hAnsiTheme="majorHAnsi" w:hint="eastAsia"/>
          <w:color w:val="auto"/>
          <w:spacing w:val="-9"/>
          <w:sz w:val="26"/>
          <w:szCs w:val="26"/>
        </w:rPr>
        <w:t xml:space="preserve"> </w:t>
      </w:r>
      <w:r w:rsidRPr="00D04643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기재된 내용이 사실과 상이할 경우, 계약은 무효로 처리할 수 있으며, 이로 인해 </w:t>
      </w:r>
      <w:proofErr w:type="spellStart"/>
      <w:r w:rsidRPr="00D04643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발주처에</w:t>
      </w:r>
      <w:proofErr w:type="spellEnd"/>
      <w:r w:rsidRPr="00D04643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</w:p>
    <w:p w14:paraId="4AE9E7DE" w14:textId="5309B2E6" w:rsidR="000F05FF" w:rsidRPr="00D04643" w:rsidRDefault="00D04643" w:rsidP="00D04643">
      <w:pPr>
        <w:pStyle w:val="a8"/>
        <w:spacing w:line="312" w:lineRule="auto"/>
        <w:ind w:firstLineChars="200" w:firstLine="429"/>
        <w:rPr>
          <w:rFonts w:ascii="KoPub돋움체 Medium" w:eastAsia="KoPub돋움체 Medium" w:hAnsiTheme="majorHAnsi"/>
          <w:color w:val="auto"/>
          <w:spacing w:val="-9"/>
          <w:sz w:val="26"/>
          <w:szCs w:val="26"/>
        </w:rPr>
      </w:pPr>
      <w:r w:rsidRPr="00D04643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손해가 발생한 경우에는 관련 법령에 따라 손해배상 책임을 질 수 있음</w:t>
      </w:r>
    </w:p>
    <w:p w14:paraId="68AC062F" w14:textId="77777777" w:rsidR="009D3FD5" w:rsidRPr="003E3A90" w:rsidRDefault="009D3FD5">
      <w:pPr>
        <w:pStyle w:val="a8"/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p w14:paraId="2A762592" w14:textId="55CEC3E2" w:rsidR="009D3FD5" w:rsidRPr="003E3A90" w:rsidRDefault="003912D5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>6. 문의</w:t>
      </w:r>
    </w:p>
    <w:p w14:paraId="5FB0D96F" w14:textId="491C183D" w:rsidR="009D3FD5" w:rsidRPr="003356D4" w:rsidRDefault="008C12F8" w:rsidP="00D96B8D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10"/>
          <w:sz w:val="40"/>
          <w:szCs w:val="40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spellStart"/>
      <w:r w:rsidR="00B90C36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광고기획팀</w:t>
      </w:r>
      <w:proofErr w:type="spellEnd"/>
      <w:r w:rsidR="00B90C36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공용 메일 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(</w:t>
      </w:r>
      <w:r w:rsidR="00B90C36" w:rsidRPr="003356D4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>m.adcon@miraeasset.com</w:t>
      </w:r>
      <w:r w:rsidR="00D96B8D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)</w:t>
      </w:r>
    </w:p>
    <w:p w14:paraId="41725374" w14:textId="14F2041C" w:rsidR="00611C61" w:rsidRPr="00D434D0" w:rsidRDefault="00611C61" w:rsidP="00611C61">
      <w:pPr>
        <w:pStyle w:val="a8"/>
        <w:wordWrap/>
        <w:spacing w:line="312" w:lineRule="auto"/>
        <w:ind w:right="992"/>
        <w:rPr>
          <w:rFonts w:ascii="KoPub돋움체 Medium" w:eastAsia="KoPub돋움체 Medium" w:hAnsiTheme="majorHAnsi"/>
          <w:b/>
          <w:bCs/>
          <w:color w:val="auto"/>
          <w:spacing w:val="-10"/>
          <w:sz w:val="40"/>
          <w:szCs w:val="40"/>
        </w:rPr>
      </w:pPr>
    </w:p>
    <w:p w14:paraId="23945AB3" w14:textId="77777777" w:rsidR="005E4DDC" w:rsidRPr="003E3A90" w:rsidRDefault="005E4DDC" w:rsidP="00611C61">
      <w:pPr>
        <w:pStyle w:val="a8"/>
        <w:wordWrap/>
        <w:spacing w:line="312" w:lineRule="auto"/>
        <w:ind w:right="992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p w14:paraId="47C5E49E" w14:textId="77777777" w:rsidR="009D3FD5" w:rsidRPr="003E3A90" w:rsidRDefault="008C12F8">
      <w:pPr>
        <w:pStyle w:val="a8"/>
        <w:wordWrap/>
        <w:jc w:val="center"/>
        <w:rPr>
          <w:rFonts w:ascii="KoPub돋움체 Medium" w:eastAsia="KoPub돋움체 Medium" w:hAnsiTheme="majorHAnsi"/>
          <w:b/>
          <w:bCs/>
          <w:color w:val="auto"/>
          <w:sz w:val="40"/>
          <w:szCs w:val="40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z w:val="40"/>
          <w:szCs w:val="40"/>
        </w:rPr>
        <w:t>과 업 지 시 서</w:t>
      </w:r>
    </w:p>
    <w:p w14:paraId="0DE06AD3" w14:textId="77777777" w:rsidR="009D3FD5" w:rsidRPr="003E3A90" w:rsidRDefault="009D3FD5">
      <w:pPr>
        <w:pStyle w:val="a8"/>
        <w:wordWrap/>
        <w:jc w:val="center"/>
        <w:rPr>
          <w:rFonts w:ascii="KoPub돋움체 Medium" w:eastAsia="KoPub돋움체 Medium" w:hAnsiTheme="majorHAnsi"/>
          <w:b/>
          <w:bCs/>
          <w:color w:val="auto"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113"/>
        <w:gridCol w:w="8861"/>
      </w:tblGrid>
      <w:tr w:rsidR="003E3A90" w:rsidRPr="003E3A90" w14:paraId="5A06331E" w14:textId="77777777">
        <w:trPr>
          <w:trHeight w:val="76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756EE9EE" w14:textId="77777777" w:rsidR="009D3FD5" w:rsidRPr="003E3A90" w:rsidRDefault="008C12F8">
            <w:pPr>
              <w:pStyle w:val="a8"/>
              <w:wordWrap/>
              <w:spacing w:line="280" w:lineRule="auto"/>
              <w:jc w:val="center"/>
              <w:rPr>
                <w:rFonts w:ascii="KoPub돋움체 Medium" w:eastAsia="KoPub돋움체 Medium" w:hAnsiTheme="majorHAnsi" w:cs="HY견고딕"/>
                <w:b/>
                <w:bCs/>
                <w:color w:val="auto"/>
                <w:sz w:val="40"/>
                <w:szCs w:val="40"/>
              </w:rPr>
            </w:pPr>
            <w:proofErr w:type="spellStart"/>
            <w:r w:rsidRPr="003E3A90">
              <w:rPr>
                <w:rFonts w:ascii="KoPub돋움체 Medium" w:eastAsia="KoPub돋움체 Medium" w:hAnsiTheme="majorHAnsi" w:cs="맑은 고딕" w:hint="eastAsia"/>
                <w:b/>
                <w:bCs/>
                <w:color w:val="auto"/>
                <w:spacing w:val="39"/>
                <w:sz w:val="44"/>
                <w:szCs w:val="44"/>
              </w:rPr>
              <w:t>Ⅰ</w:t>
            </w:r>
            <w:proofErr w:type="spellEnd"/>
            <w:r w:rsidRPr="003E3A90">
              <w:rPr>
                <w:rFonts w:ascii="KoPub돋움체 Medium" w:eastAsia="KoPub돋움체 Medium" w:hAnsiTheme="majorHAnsi" w:cs="HY견고딕" w:hint="eastAsia"/>
                <w:b/>
                <w:bCs/>
                <w:color w:val="auto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B114207" w14:textId="77777777" w:rsidR="009D3FD5" w:rsidRPr="003E3A90" w:rsidRDefault="009D3FD5">
            <w:pPr>
              <w:pStyle w:val="a8"/>
              <w:spacing w:line="280" w:lineRule="auto"/>
              <w:rPr>
                <w:rFonts w:ascii="KoPub돋움체 Medium" w:eastAsia="KoPub돋움체 Medium" w:hAnsiTheme="majorHAnsi" w:cs="HY견고딕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201ED60B" w14:textId="77777777" w:rsidR="009D3FD5" w:rsidRPr="003E3A90" w:rsidRDefault="008C12F8">
            <w:pPr>
              <w:pStyle w:val="a8"/>
              <w:spacing w:line="280" w:lineRule="auto"/>
              <w:rPr>
                <w:rFonts w:ascii="KoPub돋움체 Medium" w:eastAsia="KoPub돋움체 Medium" w:hAnsiTheme="majorHAnsi" w:cs="맑은 고딕"/>
                <w:b/>
                <w:bCs/>
                <w:color w:val="auto"/>
                <w:sz w:val="40"/>
                <w:szCs w:val="40"/>
              </w:rPr>
            </w:pPr>
            <w:r w:rsidRPr="003E3A90">
              <w:rPr>
                <w:rFonts w:ascii="KoPub돋움체 Medium" w:eastAsia="KoPub돋움체 Medium" w:hAnsiTheme="majorHAnsi" w:cs="맑은 고딕" w:hint="eastAsia"/>
                <w:b/>
                <w:bCs/>
                <w:color w:val="auto"/>
                <w:sz w:val="40"/>
                <w:szCs w:val="40"/>
              </w:rPr>
              <w:t xml:space="preserve"> 일반조건</w:t>
            </w:r>
          </w:p>
        </w:tc>
      </w:tr>
    </w:tbl>
    <w:p w14:paraId="205CD3C9" w14:textId="77777777" w:rsidR="009D3FD5" w:rsidRPr="003E3A90" w:rsidRDefault="009D3FD5" w:rsidP="00F550A8">
      <w:pPr>
        <w:pStyle w:val="a8"/>
        <w:spacing w:line="312" w:lineRule="auto"/>
        <w:rPr>
          <w:rFonts w:ascii="KoPub돋움체 Medium" w:eastAsia="KoPub돋움체 Medium" w:hAnsiTheme="majorHAnsi"/>
          <w:color w:val="auto"/>
          <w:sz w:val="26"/>
          <w:szCs w:val="26"/>
        </w:rPr>
      </w:pPr>
    </w:p>
    <w:p w14:paraId="36E0FC80" w14:textId="4A2ECF91" w:rsidR="009D3FD5" w:rsidRPr="003E3A90" w:rsidRDefault="008C12F8" w:rsidP="00B23523">
      <w:pPr>
        <w:pStyle w:val="a8"/>
        <w:spacing w:line="312" w:lineRule="auto"/>
        <w:ind w:firstLine="266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본 과업지시서는 </w:t>
      </w:r>
      <w:proofErr w:type="spellStart"/>
      <w:r w:rsidR="00DF179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</w:t>
      </w:r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그룹</w:t>
      </w:r>
      <w:proofErr w:type="spellEnd"/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(</w:t>
      </w:r>
      <w:proofErr w:type="spellStart"/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증권</w:t>
      </w:r>
      <w:proofErr w:type="spellEnd"/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, </w:t>
      </w:r>
      <w:proofErr w:type="spellStart"/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자산운용</w:t>
      </w:r>
      <w:proofErr w:type="spellEnd"/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, </w:t>
      </w:r>
      <w:proofErr w:type="spellStart"/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생명</w:t>
      </w:r>
      <w:proofErr w:type="spellEnd"/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등)의 비전과 금융 상품 특성에 대한 이해를 바탕으로 고객과 금융 업계의 인식을 제고하기 위해 전문적인 </w:t>
      </w:r>
      <w:r w:rsidR="00B23523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lastRenderedPageBreak/>
        <w:t xml:space="preserve">광고물 제작사를 선정하고 과업 내용을 정함에 목적이 있다. </w:t>
      </w:r>
    </w:p>
    <w:p w14:paraId="6CB9872A" w14:textId="77777777" w:rsidR="00B23523" w:rsidRPr="003E3A90" w:rsidRDefault="00B23523" w:rsidP="00B23523">
      <w:pPr>
        <w:pStyle w:val="a8"/>
        <w:spacing w:line="312" w:lineRule="auto"/>
        <w:ind w:firstLine="266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p w14:paraId="70439C0E" w14:textId="0F44910E" w:rsidR="009D3FD5" w:rsidRPr="003E3A90" w:rsidRDefault="008C12F8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>1. 과업</w:t>
      </w:r>
      <w:r w:rsid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>개요</w:t>
      </w:r>
    </w:p>
    <w:p w14:paraId="6CC6B1F4" w14:textId="5B763DDF" w:rsidR="009D3FD5" w:rsidRPr="003E3A90" w:rsidRDefault="008C12F8">
      <w:pPr>
        <w:pStyle w:val="a8"/>
        <w:spacing w:before="60" w:line="312" w:lineRule="auto"/>
        <w:ind w:left="766" w:hanging="5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가. 과 업 </w:t>
      </w:r>
      <w:proofErr w:type="gram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명 :</w:t>
      </w:r>
      <w:proofErr w:type="gram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spellStart"/>
      <w:r w:rsidR="00DF179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</w:t>
      </w:r>
      <w:r w:rsidR="00D52BE1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그룹</w:t>
      </w:r>
      <w:proofErr w:type="spellEnd"/>
      <w:r w:rsidR="00DF179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광고물 제작 대행 </w:t>
      </w:r>
    </w:p>
    <w:p w14:paraId="1DA5DB00" w14:textId="7549CCE4" w:rsidR="009D3FD5" w:rsidRPr="003E3A90" w:rsidRDefault="008C12F8">
      <w:pPr>
        <w:pStyle w:val="a8"/>
        <w:spacing w:before="60" w:line="312" w:lineRule="auto"/>
        <w:ind w:left="766" w:hanging="5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나. 과업</w:t>
      </w:r>
      <w:r w:rsid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proofErr w:type="gram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기간 :</w:t>
      </w:r>
      <w:proofErr w:type="gram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계약일부터 202</w:t>
      </w:r>
      <w:r w:rsidR="00DF179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8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년</w:t>
      </w:r>
      <w:r w:rsidR="00A126D1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="007E7F9E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>6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월 </w:t>
      </w:r>
      <w:r w:rsidR="007E7F9E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>14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일까지</w:t>
      </w:r>
    </w:p>
    <w:p w14:paraId="7ECF3E20" w14:textId="77777777" w:rsidR="009D3FD5" w:rsidRPr="00AC147C" w:rsidRDefault="009D3FD5">
      <w:pPr>
        <w:pStyle w:val="a8"/>
        <w:spacing w:before="60" w:line="312" w:lineRule="auto"/>
        <w:ind w:left="766" w:hanging="5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p w14:paraId="6F8F5B7E" w14:textId="77777777" w:rsidR="009D3FD5" w:rsidRPr="003E3A90" w:rsidRDefault="008C12F8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>2. 과업의 범위</w:t>
      </w:r>
    </w:p>
    <w:p w14:paraId="28BE2477" w14:textId="3E62C109" w:rsidR="00BC6AF0" w:rsidRPr="003E3A90" w:rsidRDefault="00E56474" w:rsidP="00E56474">
      <w:pPr>
        <w:pStyle w:val="a8"/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[</w:t>
      </w:r>
      <w:r w:rsidR="00BC6AF0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영상 광고 제작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]</w:t>
      </w:r>
    </w:p>
    <w:p w14:paraId="16FF7F4E" w14:textId="544EABB7" w:rsidR="00E56474" w:rsidRPr="003E3A90" w:rsidRDefault="00951CAF" w:rsidP="00E56474">
      <w:pPr>
        <w:pStyle w:val="a8"/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1. </w:t>
      </w:r>
      <w:r w:rsidR="00AC147C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AI 툴</w:t>
      </w:r>
      <w:r w:rsidR="00AC147C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,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스</w:t>
      </w:r>
      <w:r w:rsidR="00BC6AF0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탁</w:t>
      </w:r>
      <w:proofErr w:type="spellEnd"/>
      <w:r w:rsidR="00E56474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영상</w:t>
      </w:r>
      <w:r w:rsidR="00BC6AF0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, 3D</w:t>
      </w:r>
      <w:r w:rsidR="00E56474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/</w:t>
      </w:r>
      <w:r w:rsidR="00BC6AF0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2D</w:t>
      </w:r>
      <w:r w:rsidR="00E56474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, </w:t>
      </w:r>
      <w:proofErr w:type="spellStart"/>
      <w:r w:rsidR="00E56474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모션그래픽</w:t>
      </w:r>
      <w:proofErr w:type="spellEnd"/>
      <w:r w:rsidR="00E56474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,</w:t>
      </w:r>
      <w:r w:rsidR="00BC6AF0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="00AC147C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촬영 </w:t>
      </w:r>
      <w:r w:rsidR="00E56474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등을</w:t>
      </w:r>
      <w:r w:rsidR="00BC6AF0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활용 한 디지털 영상 소재</w:t>
      </w:r>
      <w:r w:rsidR="00E56474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="00BC6AF0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제작 </w:t>
      </w:r>
    </w:p>
    <w:p w14:paraId="1CDEB233" w14:textId="01F8A148" w:rsidR="00E56474" w:rsidRPr="003E3A90" w:rsidRDefault="00E56474" w:rsidP="00E56474">
      <w:pPr>
        <w:pStyle w:val="a8"/>
        <w:spacing w:line="312" w:lineRule="auto"/>
        <w:ind w:left="215" w:hangingChars="100" w:hanging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- AI 기반 영상 생성, 이미지/영상 합성, 보정</w:t>
      </w:r>
      <w:r w:rsidR="0074019F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 </w:t>
      </w:r>
      <w:r w:rsidR="0074019F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등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제작 역량 필수</w:t>
      </w:r>
    </w:p>
    <w:p w14:paraId="5F8AFFEB" w14:textId="77777777" w:rsidR="003E3A90" w:rsidRPr="0074019F" w:rsidRDefault="003E3A90" w:rsidP="00E56474">
      <w:pPr>
        <w:pStyle w:val="a8"/>
        <w:spacing w:line="312" w:lineRule="auto"/>
        <w:ind w:left="215" w:hangingChars="100" w:hanging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p w14:paraId="3E1FB77F" w14:textId="44ED093C" w:rsidR="00951CAF" w:rsidRPr="003E3A90" w:rsidRDefault="00951CAF" w:rsidP="00951CAF">
      <w:pPr>
        <w:pStyle w:val="a8"/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2</w:t>
      </w:r>
      <w:r w:rsidR="00F641AD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.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TV, 디지털, 옥외 등 다양한 매체 집행을 고려한 </w:t>
      </w:r>
      <w:proofErr w:type="spellStart"/>
      <w:r w:rsidR="00F641AD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고퀄리티</w:t>
      </w:r>
      <w:proofErr w:type="spellEnd"/>
      <w:r w:rsidR="00F641AD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영상 소재 제작</w:t>
      </w:r>
    </w:p>
    <w:p w14:paraId="61CF57E1" w14:textId="77777777" w:rsidR="00951CAF" w:rsidRPr="003E3A90" w:rsidRDefault="00951CAF" w:rsidP="00951CAF">
      <w:pPr>
        <w:pStyle w:val="a8"/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-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가로형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,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세로형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(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숏폼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), 옥외용, 가상광고 등 매체 별 포맷 대응</w:t>
      </w:r>
    </w:p>
    <w:p w14:paraId="6A6B3D49" w14:textId="1F5D1916" w:rsidR="00951CAF" w:rsidRPr="003E3A90" w:rsidRDefault="00951CAF" w:rsidP="00951CAF">
      <w:pPr>
        <w:pStyle w:val="a8"/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- 30초, 15초, 6초 등 러닝타임 별 제작 및 Variation 작업</w:t>
      </w:r>
    </w:p>
    <w:p w14:paraId="3AD75630" w14:textId="6FB5E36D" w:rsidR="009D3FD5" w:rsidRPr="003E3A90" w:rsidRDefault="009D3FD5" w:rsidP="0035560B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170"/>
        <w:gridCol w:w="8918"/>
      </w:tblGrid>
      <w:tr w:rsidR="003E3A90" w:rsidRPr="003E3A90" w14:paraId="303642FC" w14:textId="77777777">
        <w:trPr>
          <w:trHeight w:val="76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72125590" w14:textId="77777777" w:rsidR="009D3FD5" w:rsidRPr="003E3A90" w:rsidRDefault="008C12F8">
            <w:pPr>
              <w:pStyle w:val="a8"/>
              <w:wordWrap/>
              <w:spacing w:line="280" w:lineRule="auto"/>
              <w:jc w:val="center"/>
              <w:rPr>
                <w:rFonts w:ascii="KoPub돋움체 Medium" w:eastAsia="KoPub돋움체 Medium" w:hAnsiTheme="majorHAnsi" w:cs="HY중고딕"/>
                <w:b/>
                <w:bCs/>
                <w:color w:val="auto"/>
                <w:sz w:val="40"/>
                <w:szCs w:val="40"/>
              </w:rPr>
            </w:pPr>
            <w:proofErr w:type="spellStart"/>
            <w:r w:rsidRPr="003E3A90">
              <w:rPr>
                <w:rFonts w:ascii="KoPub돋움체 Medium" w:eastAsia="KoPub돋움체 Medium" w:hAnsiTheme="majorHAnsi" w:cs="HY중고딕" w:hint="eastAsia"/>
                <w:b/>
                <w:bCs/>
                <w:color w:val="auto"/>
                <w:sz w:val="40"/>
                <w:szCs w:val="40"/>
              </w:rPr>
              <w:t>Ⅱ</w:t>
            </w:r>
            <w:proofErr w:type="spellEnd"/>
            <w:r w:rsidRPr="003E3A90">
              <w:rPr>
                <w:rFonts w:ascii="KoPub돋움체 Medium" w:eastAsia="KoPub돋움체 Medium" w:hAnsiTheme="majorHAnsi" w:cs="HY중고딕" w:hint="eastAsia"/>
                <w:b/>
                <w:bCs/>
                <w:color w:val="auto"/>
                <w:sz w:val="40"/>
                <w:szCs w:val="4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4696541" w14:textId="77777777" w:rsidR="009D3FD5" w:rsidRPr="003E3A90" w:rsidRDefault="009D3FD5">
            <w:pPr>
              <w:pStyle w:val="a8"/>
              <w:spacing w:line="280" w:lineRule="auto"/>
              <w:rPr>
                <w:rFonts w:ascii="KoPub돋움체 Medium" w:eastAsia="KoPub돋움체 Medium" w:hAnsiTheme="majorHAnsi" w:cs="HY견고딕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89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1A5E56D7" w14:textId="77777777" w:rsidR="009D3FD5" w:rsidRPr="003E3A90" w:rsidRDefault="008C12F8">
            <w:pPr>
              <w:pStyle w:val="a8"/>
              <w:spacing w:line="280" w:lineRule="auto"/>
              <w:rPr>
                <w:rFonts w:ascii="KoPub돋움체 Medium" w:eastAsia="KoPub돋움체 Medium" w:hAnsiTheme="majorHAnsi" w:cs="맑은 고딕"/>
                <w:b/>
                <w:bCs/>
                <w:color w:val="auto"/>
                <w:sz w:val="40"/>
                <w:szCs w:val="40"/>
              </w:rPr>
            </w:pPr>
            <w:r w:rsidRPr="003E3A90">
              <w:rPr>
                <w:rFonts w:ascii="KoPub돋움체 Medium" w:eastAsia="KoPub돋움체 Medium" w:hAnsiTheme="majorHAnsi" w:cs="맑은 고딕" w:hint="eastAsia"/>
                <w:b/>
                <w:bCs/>
                <w:color w:val="auto"/>
                <w:sz w:val="40"/>
                <w:szCs w:val="40"/>
              </w:rPr>
              <w:t xml:space="preserve"> 과업 </w:t>
            </w:r>
            <w:proofErr w:type="spellStart"/>
            <w:r w:rsidRPr="003E3A90">
              <w:rPr>
                <w:rFonts w:ascii="KoPub돋움체 Medium" w:eastAsia="KoPub돋움체 Medium" w:hAnsiTheme="majorHAnsi" w:cs="맑은 고딕" w:hint="eastAsia"/>
                <w:b/>
                <w:bCs/>
                <w:color w:val="auto"/>
                <w:sz w:val="40"/>
                <w:szCs w:val="40"/>
              </w:rPr>
              <w:t>세부조건</w:t>
            </w:r>
            <w:proofErr w:type="spellEnd"/>
          </w:p>
        </w:tc>
      </w:tr>
    </w:tbl>
    <w:p w14:paraId="2CB47EF6" w14:textId="77777777" w:rsidR="009D3FD5" w:rsidRPr="003E3A90" w:rsidRDefault="009D3FD5">
      <w:pPr>
        <w:rPr>
          <w:rFonts w:ascii="KoPub돋움체 Medium" w:eastAsia="KoPub돋움체 Medium" w:hAnsiTheme="majorHAnsi"/>
          <w:color w:val="auto"/>
          <w:sz w:val="2"/>
        </w:rPr>
      </w:pPr>
    </w:p>
    <w:p w14:paraId="3795A840" w14:textId="77777777" w:rsidR="009D3FD5" w:rsidRPr="003E3A90" w:rsidRDefault="009D3FD5" w:rsidP="00DE17F7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</w:p>
    <w:p w14:paraId="03646670" w14:textId="77777777" w:rsidR="009D3FD5" w:rsidRPr="003E3A90" w:rsidRDefault="008C12F8">
      <w:pPr>
        <w:pStyle w:val="a8"/>
        <w:spacing w:line="312" w:lineRule="auto"/>
        <w:rPr>
          <w:rFonts w:ascii="KoPub돋움체 Medium" w:eastAsia="KoPub돋움체 Medium" w:hAnsiTheme="majorHAnsi"/>
          <w:b/>
          <w:bCs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pacing w:val="-6"/>
          <w:sz w:val="26"/>
          <w:szCs w:val="26"/>
        </w:rPr>
        <w:t>1. 과업 세부 사항</w:t>
      </w:r>
    </w:p>
    <w:p w14:paraId="3DBA793B" w14:textId="5EF7D2A4" w:rsidR="009D3FD5" w:rsidRPr="003E3A90" w:rsidRDefault="008C12F8">
      <w:pPr>
        <w:pStyle w:val="a8"/>
        <w:spacing w:line="312" w:lineRule="auto"/>
        <w:ind w:left="700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가. </w:t>
      </w:r>
      <w:r w:rsidR="00DE17F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영상</w:t>
      </w:r>
      <w:r w:rsidR="00951CAF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</w:t>
      </w:r>
      <w:r w:rsidR="00DE17F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광고 제작 </w:t>
      </w:r>
    </w:p>
    <w:p w14:paraId="728AD46B" w14:textId="2FF7B2BB" w:rsidR="00951CAF" w:rsidRPr="003E3A90" w:rsidRDefault="00951CAF" w:rsidP="00951CAF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당사의 주요 사업 및 금융 상품/서비스의 특장점을 반영한 영상 광고 제작</w:t>
      </w:r>
    </w:p>
    <w:p w14:paraId="23F8661B" w14:textId="4225C200" w:rsidR="00951CAF" w:rsidRPr="003E3A90" w:rsidRDefault="00951CAF" w:rsidP="00951CAF">
      <w:pPr>
        <w:pStyle w:val="a8"/>
        <w:spacing w:line="312" w:lineRule="auto"/>
        <w:ind w:leftChars="100" w:left="2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- 프로젝트 별 스토리보드(기획 시안) 최소 2~3개 제안</w:t>
      </w:r>
    </w:p>
    <w:p w14:paraId="14819204" w14:textId="5D30F635" w:rsidR="00951CAF" w:rsidRPr="003E3A90" w:rsidRDefault="00951CAF" w:rsidP="00951CAF">
      <w:pPr>
        <w:pStyle w:val="a8"/>
        <w:spacing w:line="312" w:lineRule="auto"/>
        <w:ind w:leftChars="100" w:left="2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- 스토리보드 확정 후 15초 이상 분량의 영상 광고 1종 제작 및 매체 Variation</w:t>
      </w:r>
    </w:p>
    <w:p w14:paraId="7E20DEE4" w14:textId="4A68FBBA" w:rsidR="00951CAF" w:rsidRPr="003E3A90" w:rsidRDefault="00951CAF" w:rsidP="001963E8">
      <w:pPr>
        <w:pStyle w:val="a8"/>
        <w:spacing w:line="312" w:lineRule="auto"/>
        <w:ind w:leftChars="100" w:left="2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- 프로젝트 기준 연간 20개 이상 발생 예정</w:t>
      </w:r>
    </w:p>
    <w:p w14:paraId="13160FE9" w14:textId="39DBB73B" w:rsidR="00951CAF" w:rsidRPr="003E3A90" w:rsidRDefault="00951CAF" w:rsidP="001963E8">
      <w:pPr>
        <w:pStyle w:val="a8"/>
        <w:spacing w:line="312" w:lineRule="auto"/>
        <w:ind w:leftChars="100" w:left="2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 (단,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인바이트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여부 및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수주율에</w:t>
      </w:r>
      <w:proofErr w:type="spellEnd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따라 프로젝트 수는 변동될 수 있음)</w:t>
      </w:r>
    </w:p>
    <w:p w14:paraId="300639A0" w14:textId="77777777" w:rsidR="00F8680C" w:rsidRPr="003E3A90" w:rsidRDefault="00F8680C" w:rsidP="003E65CB">
      <w:pPr>
        <w:pStyle w:val="a8"/>
        <w:spacing w:line="312" w:lineRule="auto"/>
        <w:ind w:left="700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p w14:paraId="3F14A88D" w14:textId="45BAF2ED" w:rsidR="001963E8" w:rsidRPr="003E3A90" w:rsidRDefault="001963E8" w:rsidP="003E65CB">
      <w:pPr>
        <w:pStyle w:val="a8"/>
        <w:spacing w:line="312" w:lineRule="auto"/>
        <w:ind w:left="700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나. </w:t>
      </w:r>
      <w:proofErr w:type="spellStart"/>
      <w:r w:rsidR="00951CAF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본입찰</w:t>
      </w:r>
      <w:proofErr w:type="spellEnd"/>
      <w:r w:rsidR="00951CAF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제안서 제출 과제</w:t>
      </w:r>
    </w:p>
    <w:p w14:paraId="68530E2B" w14:textId="7B52FB76" w:rsidR="00D5102A" w:rsidRPr="003E3A90" w:rsidRDefault="00F8680C" w:rsidP="00951CAF">
      <w:pPr>
        <w:pStyle w:val="a8"/>
        <w:spacing w:line="312" w:lineRule="auto"/>
        <w:ind w:left="700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* 과제 </w:t>
      </w:r>
      <w:r w:rsidR="00B4348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별 각 </w:t>
      </w:r>
      <w:r w:rsidR="000D6593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최소 </w:t>
      </w:r>
      <w:r w:rsidR="00B4348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1종씩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  <w:r w:rsidR="008B7D1C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스토리보드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제출</w:t>
      </w:r>
      <w:r w:rsidR="00B4348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(총 </w:t>
      </w:r>
      <w:r w:rsidR="000D6593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최소 </w:t>
      </w:r>
      <w:r w:rsidR="00B4348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2개 스토리보드 제출)</w:t>
      </w:r>
    </w:p>
    <w:p w14:paraId="541B9370" w14:textId="77777777" w:rsidR="00A7114E" w:rsidRPr="003E3A90" w:rsidRDefault="00F8680C" w:rsidP="00951CAF">
      <w:pPr>
        <w:pStyle w:val="a8"/>
        <w:spacing w:line="312" w:lineRule="auto"/>
        <w:ind w:left="700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lastRenderedPageBreak/>
        <w:t xml:space="preserve">* 15초 </w:t>
      </w:r>
      <w:r w:rsidR="00A7114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분량 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영상 기준 스토리보드 </w:t>
      </w:r>
      <w:r w:rsidR="00B43487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제출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</w:p>
    <w:p w14:paraId="3629B03A" w14:textId="2AD0F2F8" w:rsidR="00F8680C" w:rsidRPr="003E3A90" w:rsidRDefault="00F8680C" w:rsidP="00A7114E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(단, </w:t>
      </w:r>
      <w:r w:rsidR="00A7114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제출 과제 중 1종 이상은 </w:t>
      </w:r>
      <w:r w:rsidR="000D6593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AI</w:t>
      </w:r>
      <w:r w:rsidR="00A7114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를 활용한 </w:t>
      </w:r>
      <w:proofErr w:type="spellStart"/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제</w:t>
      </w:r>
      <w:r w:rsidR="00A7114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작안으로</w:t>
      </w:r>
      <w:proofErr w:type="spellEnd"/>
      <w:r w:rsidR="00A7114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제출</w:t>
      </w: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필수)</w:t>
      </w:r>
    </w:p>
    <w:p w14:paraId="68B0A531" w14:textId="77777777" w:rsidR="00A7114E" w:rsidRPr="003E3A90" w:rsidRDefault="00A7114E" w:rsidP="00951CAF">
      <w:pPr>
        <w:pStyle w:val="a8"/>
        <w:spacing w:line="312" w:lineRule="auto"/>
        <w:ind w:left="700" w:hanging="400"/>
        <w:rPr>
          <w:rFonts w:ascii="KoPub돋움체 Medium" w:eastAsia="KoPub돋움체 Medium" w:hAnsiTheme="majorHAnsi"/>
          <w:color w:val="auto"/>
          <w:spacing w:val="-6"/>
          <w:sz w:val="8"/>
          <w:szCs w:val="26"/>
        </w:rPr>
      </w:pPr>
    </w:p>
    <w:p w14:paraId="6000AD2A" w14:textId="454634AE" w:rsidR="00A7114E" w:rsidRPr="003356D4" w:rsidRDefault="00F8680C" w:rsidP="00A7114E">
      <w:pPr>
        <w:pStyle w:val="a8"/>
        <w:spacing w:line="312" w:lineRule="auto"/>
        <w:ind w:left="700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과제1) </w:t>
      </w:r>
      <w:proofErr w:type="spellStart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미래에셋증권</w:t>
      </w:r>
      <w:proofErr w:type="spellEnd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</w:t>
      </w:r>
      <w:r w:rsidR="00D61332" w:rsidRPr="003356D4"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  <w:t>‘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연금</w:t>
      </w:r>
      <w:r w:rsidR="00D61332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</w:t>
      </w:r>
      <w:r w:rsidR="00936797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투자</w:t>
      </w:r>
      <w:r w:rsidR="00D61332" w:rsidRPr="003356D4"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  <w:t>’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캠페인 </w:t>
      </w:r>
    </w:p>
    <w:p w14:paraId="310E365C" w14:textId="6B87AC13" w:rsidR="00A7114E" w:rsidRPr="003356D4" w:rsidRDefault="00F8680C" w:rsidP="00A7114E">
      <w:pPr>
        <w:pStyle w:val="a8"/>
        <w:spacing w:line="312" w:lineRule="auto"/>
        <w:ind w:left="700" w:hanging="400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- 은행에서 </w:t>
      </w:r>
      <w:r w:rsidR="00A7114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목돈을 예치해 두거나,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연금 투자를 </w:t>
      </w:r>
      <w:r w:rsidR="00A7114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적극적으로 </w:t>
      </w:r>
      <w:r w:rsidR="00936797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하지 않고 있는 고객 대상</w:t>
      </w:r>
    </w:p>
    <w:p w14:paraId="2DF4E521" w14:textId="77777777" w:rsidR="00744FE5" w:rsidRPr="003356D4" w:rsidRDefault="00F8680C" w:rsidP="00744FE5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proofErr w:type="spellStart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미래에셋증</w:t>
      </w:r>
      <w:r w:rsidR="00A7114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권을</w:t>
      </w:r>
      <w:proofErr w:type="spellEnd"/>
      <w:r w:rsidR="00A7114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통한 연금 투자의 필요성과 장점을 전달</w:t>
      </w:r>
      <w:r w:rsidR="00744FE5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</w:t>
      </w:r>
    </w:p>
    <w:p w14:paraId="24C12131" w14:textId="6A82F2DB" w:rsidR="00CA4D82" w:rsidRPr="003356D4" w:rsidRDefault="00CA4D82" w:rsidP="00744FE5">
      <w:pPr>
        <w:pStyle w:val="a8"/>
        <w:numPr>
          <w:ilvl w:val="0"/>
          <w:numId w:val="12"/>
        </w:numPr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단,</w:t>
      </w:r>
      <w:r w:rsidRPr="003356D4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대표 증권사로써 신뢰감,</w:t>
      </w:r>
      <w:r w:rsidRPr="003356D4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 </w:t>
      </w:r>
      <w:proofErr w:type="spellStart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고급감이</w:t>
      </w:r>
      <w:proofErr w:type="spellEnd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 느껴지는 T</w:t>
      </w:r>
      <w:r w:rsidRPr="003356D4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>&amp;M</w:t>
      </w:r>
    </w:p>
    <w:p w14:paraId="6C757B94" w14:textId="77777777" w:rsidR="003E3A90" w:rsidRPr="003356D4" w:rsidRDefault="003E3A90" w:rsidP="003E3A90">
      <w:pPr>
        <w:pStyle w:val="a8"/>
        <w:spacing w:line="312" w:lineRule="auto"/>
        <w:ind w:leftChars="100" w:left="200"/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</w:pPr>
    </w:p>
    <w:p w14:paraId="31D38D5B" w14:textId="442592D2" w:rsidR="00F8680C" w:rsidRPr="003E3A90" w:rsidRDefault="00F8680C" w:rsidP="003E3A90">
      <w:pPr>
        <w:pStyle w:val="a8"/>
        <w:spacing w:line="312" w:lineRule="auto"/>
        <w:ind w:leftChars="100" w:left="200"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과제2) </w:t>
      </w:r>
      <w:proofErr w:type="spellStart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미래에셋자산운용</w:t>
      </w:r>
      <w:proofErr w:type="spellEnd"/>
      <w:r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</w:t>
      </w:r>
      <w:r w:rsidR="00D61332" w:rsidRPr="003356D4"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  <w:t>‘</w:t>
      </w:r>
      <w:r w:rsidR="00936797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반도체</w:t>
      </w:r>
      <w:r w:rsidR="00D61332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</w:t>
      </w:r>
      <w:r w:rsidR="00936797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투자=TIGER ETF</w:t>
      </w:r>
      <w:r w:rsidR="00D61332" w:rsidRPr="003356D4">
        <w:rPr>
          <w:rFonts w:ascii="KoPub돋움체 Medium" w:eastAsia="KoPub돋움체 Medium" w:hAnsiTheme="majorHAnsi"/>
          <w:color w:val="auto"/>
          <w:spacing w:val="-6"/>
          <w:sz w:val="26"/>
          <w:szCs w:val="26"/>
          <w:u w:val="single"/>
        </w:rPr>
        <w:t>’</w:t>
      </w:r>
      <w:r w:rsidR="00936797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</w:t>
      </w:r>
      <w:proofErr w:type="spellStart"/>
      <w:r w:rsidR="00A3786D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>브랜딩</w:t>
      </w:r>
      <w:proofErr w:type="spellEnd"/>
      <w:r w:rsidR="00A7114E" w:rsidRPr="003356D4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캠페인</w:t>
      </w:r>
      <w:r w:rsidR="00A7114E"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  <w:u w:val="single"/>
        </w:rPr>
        <w:t xml:space="preserve"> </w:t>
      </w:r>
    </w:p>
    <w:p w14:paraId="40CC22F7" w14:textId="0BB24175" w:rsidR="00A7114E" w:rsidRPr="003E3A90" w:rsidRDefault="00A3786D" w:rsidP="00D61332">
      <w:pPr>
        <w:pStyle w:val="a8"/>
        <w:spacing w:line="312" w:lineRule="auto"/>
        <w:ind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- </w:t>
      </w:r>
      <w:r w:rsidR="00D61332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요즘 주목받고 있는 반도체 투자 역시 </w:t>
      </w:r>
      <w:r w:rsidR="00D61332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TIGER </w:t>
      </w:r>
      <w:r w:rsidR="00D61332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E</w:t>
      </w:r>
      <w:r w:rsidR="00D61332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>TF</w:t>
      </w:r>
      <w:r w:rsidR="00D61332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로 투자해야 함을 알리기</w:t>
      </w:r>
    </w:p>
    <w:p w14:paraId="7F54FDB6" w14:textId="7991C961" w:rsidR="00A3786D" w:rsidRPr="003E3A90" w:rsidRDefault="00A3786D" w:rsidP="00A3786D">
      <w:pPr>
        <w:pStyle w:val="a8"/>
        <w:spacing w:line="312" w:lineRule="auto"/>
        <w:ind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- </w:t>
      </w:r>
      <w:r w:rsidR="00CA4D82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반도체T</w:t>
      </w:r>
      <w:r w:rsidR="00CA4D82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>OP10</w:t>
      </w:r>
      <w:r w:rsidR="00CA4D82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,</w:t>
      </w:r>
      <w:r w:rsidR="00CA4D82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 </w:t>
      </w:r>
      <w:r w:rsidR="00CA4D82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단일종목레버리지 상품 등 반도체 투자 라인업</w:t>
      </w:r>
      <w:r w:rsidR="00CA4D82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>은 TIGER ET</w:t>
      </w:r>
      <w:r w:rsidR="00CA4D82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F로 완성</w:t>
      </w:r>
    </w:p>
    <w:p w14:paraId="34640906" w14:textId="0E46A29C" w:rsidR="00CA4D82" w:rsidRPr="003E3A90" w:rsidRDefault="00CA4D82" w:rsidP="00CA4D82">
      <w:pPr>
        <w:pStyle w:val="a8"/>
        <w:spacing w:line="312" w:lineRule="auto"/>
        <w:ind w:firstLineChars="100" w:firstLine="215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  <w:r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-</w:t>
      </w:r>
      <w:r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 </w:t>
      </w:r>
      <w:r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단,</w:t>
      </w:r>
      <w:r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 </w:t>
      </w:r>
      <w:r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호랑이를 연상시키는 </w:t>
      </w:r>
      <w:proofErr w:type="spellStart"/>
      <w:r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비주얼</w:t>
      </w:r>
      <w:proofErr w:type="spellEnd"/>
      <w:r w:rsidR="00DF6107"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  <w:t xml:space="preserve"> </w:t>
      </w:r>
      <w:r w:rsidR="00DF6107"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 xml:space="preserve">컨셉 </w:t>
      </w:r>
      <w:r>
        <w:rPr>
          <w:rFonts w:ascii="KoPub돋움체 Medium" w:eastAsia="KoPub돋움체 Medium" w:hAnsiTheme="majorHAnsi" w:hint="eastAsia"/>
          <w:color w:val="auto"/>
          <w:spacing w:val="-6"/>
          <w:sz w:val="26"/>
          <w:szCs w:val="26"/>
        </w:rPr>
        <w:t>제외</w:t>
      </w:r>
    </w:p>
    <w:p w14:paraId="6773FB11" w14:textId="5A6FAC35" w:rsidR="00936797" w:rsidRPr="00CA4D82" w:rsidRDefault="00936797" w:rsidP="00936797">
      <w:pPr>
        <w:pStyle w:val="a8"/>
        <w:spacing w:line="312" w:lineRule="auto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170"/>
        <w:gridCol w:w="8918"/>
      </w:tblGrid>
      <w:tr w:rsidR="003E3A90" w:rsidRPr="003E3A90" w14:paraId="31502A25" w14:textId="77777777">
        <w:trPr>
          <w:trHeight w:val="76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1FDA5E93" w14:textId="77777777" w:rsidR="009D3FD5" w:rsidRPr="003E3A90" w:rsidRDefault="008C12F8">
            <w:pPr>
              <w:pStyle w:val="a8"/>
              <w:wordWrap/>
              <w:spacing w:line="280" w:lineRule="auto"/>
              <w:jc w:val="center"/>
              <w:rPr>
                <w:rFonts w:ascii="KoPub돋움체 Medium" w:eastAsia="KoPub돋움체 Medium" w:hAnsiTheme="majorHAnsi" w:cs="HY중고딕"/>
                <w:b/>
                <w:bCs/>
                <w:color w:val="auto"/>
                <w:sz w:val="40"/>
                <w:szCs w:val="40"/>
              </w:rPr>
            </w:pPr>
            <w:proofErr w:type="spellStart"/>
            <w:r w:rsidRPr="003E3A90">
              <w:rPr>
                <w:rFonts w:ascii="KoPub돋움체 Medium" w:eastAsia="KoPub돋움체 Medium" w:hAnsiTheme="majorHAnsi" w:cs="HY중고딕" w:hint="eastAsia"/>
                <w:b/>
                <w:bCs/>
                <w:color w:val="auto"/>
                <w:sz w:val="40"/>
                <w:szCs w:val="40"/>
              </w:rPr>
              <w:t>Ⅲ</w:t>
            </w:r>
            <w:proofErr w:type="spellEnd"/>
            <w:r w:rsidRPr="003E3A90">
              <w:rPr>
                <w:rFonts w:ascii="KoPub돋움체 Medium" w:eastAsia="KoPub돋움체 Medium" w:hAnsiTheme="majorHAnsi" w:cs="HY중고딕" w:hint="eastAsia"/>
                <w:b/>
                <w:bCs/>
                <w:color w:val="auto"/>
                <w:sz w:val="40"/>
                <w:szCs w:val="4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76AFF4D" w14:textId="77777777" w:rsidR="009D3FD5" w:rsidRPr="003E3A90" w:rsidRDefault="009D3FD5">
            <w:pPr>
              <w:pStyle w:val="a8"/>
              <w:spacing w:line="280" w:lineRule="auto"/>
              <w:rPr>
                <w:rFonts w:ascii="KoPub돋움체 Medium" w:eastAsia="KoPub돋움체 Medium" w:hAnsiTheme="majorHAnsi" w:cs="HY견고딕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89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7ED0F4E6" w14:textId="77777777" w:rsidR="009D3FD5" w:rsidRPr="003E3A90" w:rsidRDefault="008C12F8">
            <w:pPr>
              <w:pStyle w:val="a8"/>
              <w:spacing w:line="280" w:lineRule="auto"/>
              <w:rPr>
                <w:rFonts w:ascii="KoPub돋움체 Medium" w:eastAsia="KoPub돋움체 Medium" w:hAnsiTheme="majorHAnsi" w:cs="맑은 고딕"/>
                <w:b/>
                <w:bCs/>
                <w:color w:val="auto"/>
                <w:sz w:val="40"/>
                <w:szCs w:val="40"/>
              </w:rPr>
            </w:pPr>
            <w:r w:rsidRPr="003E3A90">
              <w:rPr>
                <w:rFonts w:ascii="KoPub돋움체 Medium" w:eastAsia="KoPub돋움체 Medium" w:hAnsiTheme="majorHAnsi" w:cs="맑은 고딕" w:hint="eastAsia"/>
                <w:b/>
                <w:bCs/>
                <w:color w:val="auto"/>
                <w:sz w:val="40"/>
                <w:szCs w:val="40"/>
              </w:rPr>
              <w:t xml:space="preserve"> 사업자 선정</w:t>
            </w:r>
          </w:p>
        </w:tc>
      </w:tr>
    </w:tbl>
    <w:p w14:paraId="42D5E75C" w14:textId="77777777" w:rsidR="009D3FD5" w:rsidRPr="003E3A90" w:rsidRDefault="009D3FD5">
      <w:pPr>
        <w:pStyle w:val="a8"/>
        <w:wordWrap/>
        <w:spacing w:line="312" w:lineRule="auto"/>
        <w:ind w:left="1100" w:hanging="400"/>
        <w:jc w:val="left"/>
        <w:rPr>
          <w:rFonts w:ascii="KoPub돋움체 Medium" w:eastAsia="KoPub돋움체 Medium" w:hAnsiTheme="majorHAnsi"/>
          <w:color w:val="auto"/>
          <w:spacing w:val="-6"/>
          <w:sz w:val="26"/>
          <w:szCs w:val="26"/>
        </w:rPr>
      </w:pPr>
    </w:p>
    <w:p w14:paraId="76EEF7A3" w14:textId="64C7EE7B" w:rsidR="00AC2297" w:rsidRDefault="00AC2297" w:rsidP="00AC2297">
      <w:pPr>
        <w:pStyle w:val="a8"/>
        <w:wordWrap/>
        <w:jc w:val="left"/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</w:pPr>
    </w:p>
    <w:p w14:paraId="489F20B3" w14:textId="284866F2" w:rsidR="00AC2297" w:rsidRPr="003356D4" w:rsidRDefault="00AC2297" w:rsidP="00AC2297">
      <w:pPr>
        <w:pStyle w:val="a8"/>
        <w:wordWrap/>
        <w:ind w:leftChars="100" w:left="200"/>
        <w:jc w:val="left"/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b/>
          <w:bCs/>
          <w:color w:val="auto"/>
          <w:sz w:val="26"/>
          <w:szCs w:val="26"/>
        </w:rPr>
        <w:t>1. 재무 건전성 평가</w:t>
      </w:r>
    </w:p>
    <w:p w14:paraId="1BB64FDE" w14:textId="7678CD8F" w:rsidR="00AC2297" w:rsidRPr="003356D4" w:rsidRDefault="00AC2297" w:rsidP="00AC2297">
      <w:pPr>
        <w:pStyle w:val="a8"/>
        <w:ind w:left="665" w:hanging="665"/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 xml:space="preserve">  </w:t>
      </w: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◦ 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재무제표 제출 마감 </w:t>
      </w:r>
      <w:proofErr w:type="gramStart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일시 :</w:t>
      </w:r>
      <w:proofErr w:type="gramEnd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2026. 0</w:t>
      </w:r>
      <w:r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6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. 1</w:t>
      </w:r>
      <w:r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8</w:t>
      </w:r>
      <w:proofErr w:type="gramStart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.(</w:t>
      </w:r>
      <w:proofErr w:type="gramEnd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목)</w:t>
      </w:r>
    </w:p>
    <w:p w14:paraId="3C22AD26" w14:textId="623800AD" w:rsidR="00AC2297" w:rsidRPr="003356D4" w:rsidRDefault="00AC2297" w:rsidP="00AC2297">
      <w:pPr>
        <w:pStyle w:val="a8"/>
        <w:ind w:firstLineChars="100" w:firstLine="248"/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</w:pP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◦ </w:t>
      </w:r>
      <w:r w:rsidR="007F4F27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결과 </w:t>
      </w:r>
      <w:proofErr w:type="gramStart"/>
      <w:r w:rsidR="007F4F27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발표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:</w:t>
      </w:r>
      <w:proofErr w:type="gramEnd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2026. 0</w:t>
      </w:r>
      <w:r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6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. </w:t>
      </w:r>
      <w:r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19</w:t>
      </w:r>
      <w:proofErr w:type="gramStart"/>
      <w:r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.(</w:t>
      </w:r>
      <w:proofErr w:type="gramEnd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금)</w:t>
      </w:r>
      <w:r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 xml:space="preserve"> </w:t>
      </w:r>
      <w:r w:rsidR="007F4F27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입찰 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대상자 개별 통보</w:t>
      </w:r>
    </w:p>
    <w:p w14:paraId="55BB8F53" w14:textId="71C27911" w:rsidR="00AC2297" w:rsidRPr="003356D4" w:rsidRDefault="008C12F8" w:rsidP="00AC2297">
      <w:pPr>
        <w:pStyle w:val="a8"/>
        <w:wordWrap/>
        <w:ind w:left="555" w:hanging="555"/>
        <w:jc w:val="left"/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b/>
          <w:bCs/>
          <w:color w:val="auto"/>
          <w:sz w:val="26"/>
          <w:szCs w:val="26"/>
        </w:rPr>
        <w:t xml:space="preserve"> </w:t>
      </w:r>
    </w:p>
    <w:p w14:paraId="23199CE0" w14:textId="64BEEF08" w:rsidR="009D3FD5" w:rsidRPr="003356D4" w:rsidRDefault="00AC2297" w:rsidP="00AC2297">
      <w:pPr>
        <w:pStyle w:val="a8"/>
        <w:wordWrap/>
        <w:ind w:leftChars="100" w:left="200"/>
        <w:jc w:val="left"/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</w:pPr>
      <w:r w:rsidRPr="003356D4"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  <w:t>2</w:t>
      </w:r>
      <w:r w:rsidR="008C12F8" w:rsidRPr="003356D4">
        <w:rPr>
          <w:rFonts w:ascii="KoPub돋움체 Medium" w:eastAsia="KoPub돋움체 Medium" w:hAnsiTheme="majorHAnsi" w:hint="eastAsia"/>
          <w:b/>
          <w:bCs/>
          <w:color w:val="auto"/>
          <w:sz w:val="26"/>
          <w:szCs w:val="26"/>
        </w:rPr>
        <w:t xml:space="preserve">. </w:t>
      </w:r>
      <w:r w:rsidRPr="003356D4">
        <w:rPr>
          <w:rFonts w:ascii="KoPub돋움체 Medium" w:eastAsia="KoPub돋움체 Medium" w:hAnsiTheme="majorHAnsi" w:hint="eastAsia"/>
          <w:b/>
          <w:bCs/>
          <w:color w:val="auto"/>
          <w:sz w:val="26"/>
          <w:szCs w:val="26"/>
        </w:rPr>
        <w:t xml:space="preserve">기술 제안서 및 </w:t>
      </w:r>
      <w:r w:rsidR="008C12F8" w:rsidRPr="003356D4">
        <w:rPr>
          <w:rFonts w:ascii="KoPub돋움체 Medium" w:eastAsia="KoPub돋움체 Medium" w:hAnsiTheme="majorHAnsi" w:hint="eastAsia"/>
          <w:b/>
          <w:bCs/>
          <w:color w:val="auto"/>
          <w:sz w:val="26"/>
          <w:szCs w:val="26"/>
        </w:rPr>
        <w:t>가격</w:t>
      </w:r>
      <w:r w:rsidR="003E3A90" w:rsidRPr="003356D4">
        <w:rPr>
          <w:rFonts w:ascii="KoPub돋움체 Medium" w:eastAsia="KoPub돋움체 Medium" w:hAnsiTheme="majorHAnsi" w:hint="eastAsia"/>
          <w:b/>
          <w:bCs/>
          <w:color w:val="auto"/>
          <w:sz w:val="26"/>
          <w:szCs w:val="26"/>
        </w:rPr>
        <w:t xml:space="preserve"> </w:t>
      </w:r>
      <w:r w:rsidR="008C12F8" w:rsidRPr="003356D4">
        <w:rPr>
          <w:rFonts w:ascii="KoPub돋움체 Medium" w:eastAsia="KoPub돋움체 Medium" w:hAnsiTheme="majorHAnsi" w:hint="eastAsia"/>
          <w:b/>
          <w:bCs/>
          <w:color w:val="auto"/>
          <w:sz w:val="26"/>
          <w:szCs w:val="26"/>
        </w:rPr>
        <w:t>제안서 평가</w:t>
      </w:r>
    </w:p>
    <w:p w14:paraId="28A3F8CB" w14:textId="40BCFF75" w:rsidR="009D3FD5" w:rsidRPr="003356D4" w:rsidRDefault="008C12F8">
      <w:pPr>
        <w:pStyle w:val="a8"/>
        <w:ind w:left="665" w:hanging="665"/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</w:t>
      </w:r>
      <w:r w:rsidR="003E3A90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 xml:space="preserve">  </w:t>
      </w:r>
      <w:r w:rsidR="003E3A90"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◦ 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제안서 마감</w:t>
      </w:r>
      <w:r w:rsidR="003E3A90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</w:t>
      </w:r>
      <w:proofErr w:type="gramStart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일시 :</w:t>
      </w:r>
      <w:proofErr w:type="gramEnd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202</w:t>
      </w:r>
      <w:r w:rsidR="00962772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6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. </w:t>
      </w:r>
      <w:r w:rsidR="007F4F27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0</w:t>
      </w:r>
      <w:r w:rsidR="007F4F27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7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. </w:t>
      </w:r>
      <w:r w:rsidR="007F4F27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0</w:t>
      </w:r>
      <w:r w:rsidR="00962772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3</w:t>
      </w:r>
      <w:proofErr w:type="gramStart"/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.(</w:t>
      </w:r>
      <w:proofErr w:type="gramEnd"/>
      <w:r w:rsidR="00962772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금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) 1</w:t>
      </w:r>
      <w:r w:rsidR="007F4F27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4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:00</w:t>
      </w:r>
    </w:p>
    <w:p w14:paraId="358C5F29" w14:textId="1371CF10" w:rsidR="009D3FD5" w:rsidRPr="003356D4" w:rsidRDefault="003E3A90" w:rsidP="003E3A90">
      <w:pPr>
        <w:pStyle w:val="a8"/>
        <w:ind w:firstLineChars="100" w:firstLine="248"/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</w:pP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◦ </w:t>
      </w:r>
      <w:r w:rsidR="007F4F27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결과 </w:t>
      </w:r>
      <w:proofErr w:type="gramStart"/>
      <w:r w:rsidR="007F4F27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발표 :</w:t>
      </w:r>
      <w:proofErr w:type="gramEnd"/>
      <w:r w:rsidR="007F4F27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2026. 0</w:t>
      </w:r>
      <w:r w:rsidR="007F4F27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7</w:t>
      </w:r>
      <w:r w:rsidR="008C12F8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. </w:t>
      </w:r>
      <w:r w:rsidR="007F4F27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13</w:t>
      </w:r>
      <w:proofErr w:type="gramStart"/>
      <w:r w:rsidR="008C12F8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.</w:t>
      </w:r>
      <w:r w:rsidR="00A126D1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>(</w:t>
      </w:r>
      <w:proofErr w:type="gramEnd"/>
      <w:r w:rsidR="00A126D1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금</w:t>
      </w:r>
      <w:r w:rsidR="00962772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) 14</w:t>
      </w:r>
      <w:r w:rsidR="008C12F8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:00</w:t>
      </w:r>
      <w:r w:rsidR="007F4F27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 xml:space="preserve"> </w:t>
      </w:r>
      <w:r w:rsidR="00322F7F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선정 </w:t>
      </w:r>
      <w:r w:rsidR="007F4F27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대상자 개별 통보</w:t>
      </w:r>
    </w:p>
    <w:p w14:paraId="27603DE9" w14:textId="6218301F" w:rsidR="009D3FD5" w:rsidRPr="003356D4" w:rsidRDefault="009D3FD5" w:rsidP="00AC2297">
      <w:pPr>
        <w:pStyle w:val="a8"/>
        <w:rPr>
          <w:rFonts w:ascii="KoPub돋움체 Medium" w:eastAsia="KoPub돋움체 Medium" w:hAnsiTheme="majorHAnsi"/>
          <w:color w:val="auto"/>
        </w:rPr>
      </w:pPr>
    </w:p>
    <w:p w14:paraId="3233CF24" w14:textId="77777777" w:rsidR="009D3FD5" w:rsidRPr="003356D4" w:rsidRDefault="008C12F8">
      <w:pPr>
        <w:pStyle w:val="1"/>
        <w:numPr>
          <w:ilvl w:val="0"/>
          <w:numId w:val="0"/>
        </w:numPr>
        <w:wordWrap/>
        <w:ind w:left="755" w:hanging="555"/>
        <w:jc w:val="left"/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b/>
          <w:bCs/>
          <w:color w:val="auto"/>
          <w:sz w:val="26"/>
          <w:szCs w:val="26"/>
        </w:rPr>
        <w:t>3. 평가방법</w:t>
      </w:r>
    </w:p>
    <w:p w14:paraId="089E5419" w14:textId="0C71986A" w:rsidR="009D3FD5" w:rsidRPr="003356D4" w:rsidRDefault="008C12F8">
      <w:pPr>
        <w:pStyle w:val="a8"/>
        <w:spacing w:line="280" w:lineRule="auto"/>
        <w:ind w:left="665" w:hanging="665"/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 </w:t>
      </w:r>
      <w:r w:rsidR="003E3A90" w:rsidRPr="003356D4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 xml:space="preserve"> </w:t>
      </w:r>
      <w:r w:rsidR="003E3A90"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기술</w:t>
      </w:r>
      <w:r w:rsidR="003E3A90"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</w:t>
      </w: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능력과 입찰가격을 종합적으로 평가</w:t>
      </w:r>
    </w:p>
    <w:p w14:paraId="3D0D0984" w14:textId="0B2F4493" w:rsidR="009D3FD5" w:rsidRPr="003E3A90" w:rsidRDefault="008C12F8">
      <w:pPr>
        <w:pStyle w:val="a8"/>
        <w:spacing w:line="280" w:lineRule="auto"/>
        <w:ind w:left="841" w:hanging="841"/>
        <w:rPr>
          <w:rFonts w:ascii="KoPub돋움체 Medium" w:eastAsia="KoPub돋움체 Medium" w:hAnsiTheme="majorHAnsi"/>
          <w:color w:val="auto"/>
          <w:spacing w:val="-15"/>
          <w:w w:val="95"/>
          <w:sz w:val="26"/>
          <w:szCs w:val="26"/>
        </w:rPr>
      </w:pPr>
      <w:r w:rsidRPr="003356D4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   - </w:t>
      </w:r>
      <w:r w:rsidRPr="003356D4">
        <w:rPr>
          <w:rFonts w:ascii="KoPub돋움체 Medium" w:eastAsia="KoPub돋움체 Medium" w:hAnsiTheme="majorHAnsi" w:hint="eastAsia"/>
          <w:color w:val="auto"/>
          <w:spacing w:val="-15"/>
          <w:w w:val="95"/>
          <w:sz w:val="26"/>
          <w:szCs w:val="26"/>
        </w:rPr>
        <w:t xml:space="preserve">기술능력평가 90%(정량적 평가 </w:t>
      </w:r>
      <w:r w:rsidR="00861355" w:rsidRPr="003356D4">
        <w:rPr>
          <w:rFonts w:ascii="KoPub돋움체 Medium" w:eastAsia="KoPub돋움체 Medium" w:hAnsiTheme="majorHAnsi"/>
          <w:color w:val="auto"/>
          <w:spacing w:val="-15"/>
          <w:w w:val="95"/>
          <w:sz w:val="26"/>
          <w:szCs w:val="26"/>
        </w:rPr>
        <w:t>4</w:t>
      </w:r>
      <w:r w:rsidRPr="003356D4">
        <w:rPr>
          <w:rFonts w:ascii="KoPub돋움체 Medium" w:eastAsia="KoPub돋움체 Medium" w:hAnsiTheme="majorHAnsi" w:hint="eastAsia"/>
          <w:color w:val="auto"/>
          <w:spacing w:val="-15"/>
          <w:w w:val="95"/>
          <w:sz w:val="26"/>
          <w:szCs w:val="26"/>
        </w:rPr>
        <w:t>0, 정성적 평가</w:t>
      </w:r>
      <w:r w:rsidR="00861355" w:rsidRPr="003356D4">
        <w:rPr>
          <w:rFonts w:ascii="KoPub돋움체 Medium" w:eastAsia="KoPub돋움체 Medium" w:hAnsiTheme="majorHAnsi" w:hint="eastAsia"/>
          <w:color w:val="auto"/>
          <w:spacing w:val="-15"/>
          <w:w w:val="95"/>
          <w:sz w:val="26"/>
          <w:szCs w:val="26"/>
        </w:rPr>
        <w:t xml:space="preserve"> </w:t>
      </w:r>
      <w:r w:rsidR="00861355" w:rsidRPr="003356D4">
        <w:rPr>
          <w:rFonts w:ascii="KoPub돋움체 Medium" w:eastAsia="KoPub돋움체 Medium" w:hAnsiTheme="majorHAnsi"/>
          <w:color w:val="auto"/>
          <w:spacing w:val="-15"/>
          <w:w w:val="95"/>
          <w:sz w:val="26"/>
          <w:szCs w:val="26"/>
        </w:rPr>
        <w:t>5</w:t>
      </w:r>
      <w:r w:rsidRPr="003356D4">
        <w:rPr>
          <w:rFonts w:ascii="KoPub돋움체 Medium" w:eastAsia="KoPub돋움체 Medium" w:hAnsiTheme="majorHAnsi" w:hint="eastAsia"/>
          <w:color w:val="auto"/>
          <w:spacing w:val="-15"/>
          <w:w w:val="95"/>
          <w:sz w:val="26"/>
          <w:szCs w:val="26"/>
        </w:rPr>
        <w:t xml:space="preserve">0), </w:t>
      </w:r>
      <w:r w:rsidRPr="003E3A90">
        <w:rPr>
          <w:rFonts w:ascii="KoPub돋움체 Medium" w:eastAsia="KoPub돋움체 Medium" w:hAnsiTheme="majorHAnsi" w:hint="eastAsia"/>
          <w:color w:val="auto"/>
          <w:spacing w:val="-15"/>
          <w:w w:val="95"/>
          <w:sz w:val="26"/>
          <w:szCs w:val="26"/>
        </w:rPr>
        <w:t>입찰가격평가 10%를 적용</w:t>
      </w:r>
    </w:p>
    <w:p w14:paraId="3832DCE7" w14:textId="52272342" w:rsidR="009D3FD5" w:rsidRPr="003E3A90" w:rsidRDefault="008C12F8">
      <w:pPr>
        <w:pStyle w:val="a8"/>
        <w:spacing w:line="280" w:lineRule="auto"/>
        <w:ind w:left="665" w:hanging="665"/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</w:pPr>
      <w:r w:rsidRPr="003E3A90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 xml:space="preserve">  </w:t>
      </w:r>
      <w:r w:rsidR="003E3A90">
        <w:rPr>
          <w:rFonts w:ascii="KoPub돋움체 Medium" w:eastAsia="KoPub돋움체 Medium" w:hAnsiTheme="majorHAnsi"/>
          <w:color w:val="auto"/>
          <w:spacing w:val="-10"/>
          <w:w w:val="95"/>
          <w:sz w:val="26"/>
          <w:szCs w:val="26"/>
        </w:rPr>
        <w:t xml:space="preserve"> </w:t>
      </w:r>
      <w:r w:rsidR="003E3A90"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 </w:t>
      </w:r>
      <w:r w:rsidRPr="003E3A90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평가 항목</w:t>
      </w:r>
    </w:p>
    <w:tbl>
      <w:tblPr>
        <w:tblStyle w:val="af3"/>
        <w:tblW w:w="9923" w:type="dxa"/>
        <w:tblInd w:w="108" w:type="dxa"/>
        <w:tblLook w:val="04A0" w:firstRow="1" w:lastRow="0" w:firstColumn="1" w:lastColumn="0" w:noHBand="0" w:noVBand="1"/>
      </w:tblPr>
      <w:tblGrid>
        <w:gridCol w:w="885"/>
        <w:gridCol w:w="905"/>
        <w:gridCol w:w="1471"/>
        <w:gridCol w:w="4961"/>
        <w:gridCol w:w="709"/>
        <w:gridCol w:w="992"/>
      </w:tblGrid>
      <w:tr w:rsidR="003E3A90" w:rsidRPr="003E3A90" w14:paraId="007DFAFD" w14:textId="77777777" w:rsidTr="002B2583">
        <w:trPr>
          <w:trHeight w:val="302"/>
        </w:trPr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A6961C" w14:textId="77777777" w:rsidR="00A75756" w:rsidRPr="003E3A90" w:rsidRDefault="00A75756" w:rsidP="002B2583">
            <w:pPr>
              <w:pStyle w:val="af2"/>
              <w:ind w:firstLineChars="200" w:firstLine="377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구분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2AD997F3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평가 항목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78A70EC7" w14:textId="77777777" w:rsidR="00A75756" w:rsidRPr="003E3A90" w:rsidRDefault="00A75756" w:rsidP="002B2583">
            <w:pPr>
              <w:pStyle w:val="af2"/>
              <w:ind w:firstLineChars="1000" w:firstLine="1883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평가 요소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3BEEEFC4" w14:textId="0D325E4E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배점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70F543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평가자</w:t>
            </w:r>
          </w:p>
        </w:tc>
      </w:tr>
      <w:tr w:rsidR="003E3A90" w:rsidRPr="003E3A90" w14:paraId="4EC09A45" w14:textId="77777777" w:rsidTr="002B2583">
        <w:trPr>
          <w:trHeight w:val="275"/>
        </w:trPr>
        <w:tc>
          <w:tcPr>
            <w:tcW w:w="885" w:type="dxa"/>
            <w:vMerge w:val="restart"/>
            <w:tcBorders>
              <w:left w:val="single" w:sz="12" w:space="0" w:color="auto"/>
            </w:tcBorders>
            <w:vAlign w:val="center"/>
          </w:tcPr>
          <w:p w14:paraId="7C1261BF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  <w:p w14:paraId="0057DC0C" w14:textId="6F2D6964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기술</w:t>
            </w:r>
          </w:p>
          <w:p w14:paraId="45A167B7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lastRenderedPageBreak/>
              <w:t>능력</w:t>
            </w:r>
          </w:p>
          <w:p w14:paraId="5C14A987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평가</w:t>
            </w:r>
          </w:p>
          <w:p w14:paraId="1FB8844D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(90)</w:t>
            </w:r>
          </w:p>
        </w:tc>
        <w:tc>
          <w:tcPr>
            <w:tcW w:w="905" w:type="dxa"/>
            <w:vMerge w:val="restart"/>
            <w:vAlign w:val="center"/>
          </w:tcPr>
          <w:p w14:paraId="6BB5B932" w14:textId="35A1D4DA" w:rsidR="00A75756" w:rsidRPr="003E3A90" w:rsidRDefault="002B2583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proofErr w:type="spellStart"/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lastRenderedPageBreak/>
              <w:t>정량적</w:t>
            </w:r>
            <w:r w:rsidR="00A75756"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평가</w:t>
            </w:r>
            <w:proofErr w:type="spellEnd"/>
          </w:p>
          <w:p w14:paraId="358EAE7F" w14:textId="7D183876" w:rsidR="00A75756" w:rsidRPr="003E3A90" w:rsidRDefault="005D252C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>
              <w:rPr>
                <w:rFonts w:ascii="KoPub돋움체 Medium" w:eastAsia="KoPub돋움체 Medium" w:hint="eastAsia"/>
                <w:b/>
                <w:bCs/>
                <w:sz w:val="22"/>
              </w:rPr>
              <w:lastRenderedPageBreak/>
              <w:t>(</w:t>
            </w:r>
            <w:r>
              <w:rPr>
                <w:rFonts w:ascii="KoPub돋움체 Medium" w:eastAsia="KoPub돋움체 Medium"/>
                <w:b/>
                <w:bCs/>
                <w:sz w:val="22"/>
              </w:rPr>
              <w:t>4</w:t>
            </w:r>
            <w:r w:rsidR="00A75756"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0)</w:t>
            </w:r>
          </w:p>
        </w:tc>
        <w:tc>
          <w:tcPr>
            <w:tcW w:w="1471" w:type="dxa"/>
            <w:vMerge w:val="restart"/>
            <w:vAlign w:val="center"/>
          </w:tcPr>
          <w:p w14:paraId="6692A486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lastRenderedPageBreak/>
              <w:t>수행 실적</w:t>
            </w:r>
          </w:p>
        </w:tc>
        <w:tc>
          <w:tcPr>
            <w:tcW w:w="4961" w:type="dxa"/>
            <w:vAlign w:val="center"/>
          </w:tcPr>
          <w:p w14:paraId="22BEA30A" w14:textId="4C89F865" w:rsidR="00A75756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최근 2년간 유사 과업 수행</w:t>
            </w:r>
            <w:r w:rsidR="002B2583" w:rsidRPr="003E3A90">
              <w:rPr>
                <w:rFonts w:ascii="KoPub돋움체 Medium" w:eastAsia="KoPub돋움체 Medium" w:hint="eastAsia"/>
                <w:sz w:val="22"/>
              </w:rPr>
              <w:t xml:space="preserve"> </w:t>
            </w:r>
            <w:r w:rsidRPr="003E3A90">
              <w:rPr>
                <w:rFonts w:ascii="KoPub돋움체 Medium" w:eastAsia="KoPub돋움체 Medium" w:hint="eastAsia"/>
                <w:sz w:val="22"/>
              </w:rPr>
              <w:t>실적</w:t>
            </w:r>
          </w:p>
        </w:tc>
        <w:tc>
          <w:tcPr>
            <w:tcW w:w="709" w:type="dxa"/>
            <w:vAlign w:val="center"/>
          </w:tcPr>
          <w:p w14:paraId="068181DD" w14:textId="6233B695" w:rsidR="00A75756" w:rsidRPr="003E3A90" w:rsidRDefault="005D252C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>
              <w:rPr>
                <w:rFonts w:ascii="KoPub돋움체 Medium" w:eastAsia="KoPub돋움체 Medium"/>
                <w:sz w:val="22"/>
              </w:rPr>
              <w:t>15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315FBCD9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</w:p>
          <w:p w14:paraId="40DCA833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사업</w:t>
            </w:r>
          </w:p>
          <w:p w14:paraId="6C2D7E6C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lastRenderedPageBreak/>
              <w:t>부서</w:t>
            </w:r>
          </w:p>
          <w:p w14:paraId="2857E388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3E3A90" w:rsidRPr="003E3A90" w14:paraId="29ADD600" w14:textId="77777777" w:rsidTr="002B2583">
        <w:trPr>
          <w:trHeight w:val="151"/>
        </w:trPr>
        <w:tc>
          <w:tcPr>
            <w:tcW w:w="885" w:type="dxa"/>
            <w:vMerge/>
            <w:tcBorders>
              <w:left w:val="single" w:sz="12" w:space="0" w:color="auto"/>
            </w:tcBorders>
            <w:vAlign w:val="center"/>
          </w:tcPr>
          <w:p w14:paraId="4DEB15F1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4EB5A653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29BAADF2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79AFF70D" w14:textId="2440B621" w:rsidR="00A75756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최근 2년간 금융 업종 광고 캠페인 수행</w:t>
            </w:r>
            <w:r w:rsidR="002B2583" w:rsidRPr="003E3A90">
              <w:rPr>
                <w:rFonts w:ascii="KoPub돋움체 Medium" w:eastAsia="KoPub돋움체 Medium" w:hint="eastAsia"/>
                <w:sz w:val="22"/>
              </w:rPr>
              <w:t xml:space="preserve"> </w:t>
            </w:r>
            <w:r w:rsidRPr="003E3A90">
              <w:rPr>
                <w:rFonts w:ascii="KoPub돋움체 Medium" w:eastAsia="KoPub돋움체 Medium" w:hint="eastAsia"/>
                <w:sz w:val="22"/>
              </w:rPr>
              <w:t>실적</w:t>
            </w:r>
          </w:p>
        </w:tc>
        <w:tc>
          <w:tcPr>
            <w:tcW w:w="709" w:type="dxa"/>
            <w:vAlign w:val="center"/>
          </w:tcPr>
          <w:p w14:paraId="6EA59B44" w14:textId="7B41250E" w:rsidR="00A75756" w:rsidRPr="003E3A90" w:rsidRDefault="005D252C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>
              <w:rPr>
                <w:rFonts w:ascii="KoPub돋움체 Medium" w:eastAsia="KoPub돋움체 Medium"/>
                <w:sz w:val="22"/>
              </w:rPr>
              <w:t>15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62426F1F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3E3A90" w:rsidRPr="003E3A90" w14:paraId="10C4726B" w14:textId="77777777" w:rsidTr="002B2583">
        <w:trPr>
          <w:trHeight w:val="151"/>
        </w:trPr>
        <w:tc>
          <w:tcPr>
            <w:tcW w:w="885" w:type="dxa"/>
            <w:vMerge/>
            <w:tcBorders>
              <w:left w:val="single" w:sz="12" w:space="0" w:color="auto"/>
            </w:tcBorders>
            <w:vAlign w:val="center"/>
          </w:tcPr>
          <w:p w14:paraId="0CF77A65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0D1F379B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1471" w:type="dxa"/>
            <w:vAlign w:val="center"/>
          </w:tcPr>
          <w:p w14:paraId="2FB10B1D" w14:textId="6E5BD20C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수행 조직의 전문성</w:t>
            </w:r>
          </w:p>
        </w:tc>
        <w:tc>
          <w:tcPr>
            <w:tcW w:w="4961" w:type="dxa"/>
            <w:vAlign w:val="center"/>
          </w:tcPr>
          <w:p w14:paraId="708F0576" w14:textId="77777777" w:rsidR="002B2583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 xml:space="preserve">참여 인력 중 광고 제작 경력자 </w:t>
            </w:r>
          </w:p>
          <w:p w14:paraId="36042636" w14:textId="184D04AB" w:rsidR="00A75756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상위 3인 선정</w:t>
            </w:r>
            <w:r w:rsidR="002B2583" w:rsidRPr="003E3A90">
              <w:rPr>
                <w:rFonts w:ascii="KoPub돋움체 Medium" w:eastAsia="KoPub돋움체 Medium" w:hint="eastAsia"/>
                <w:sz w:val="22"/>
              </w:rPr>
              <w:t xml:space="preserve"> </w:t>
            </w:r>
            <w:r w:rsidRPr="003E3A90">
              <w:rPr>
                <w:rFonts w:ascii="KoPub돋움체 Medium" w:eastAsia="KoPub돋움체 Medium" w:hint="eastAsia"/>
                <w:sz w:val="22"/>
              </w:rPr>
              <w:t>후 평균값 산출</w:t>
            </w:r>
          </w:p>
        </w:tc>
        <w:tc>
          <w:tcPr>
            <w:tcW w:w="709" w:type="dxa"/>
            <w:vAlign w:val="center"/>
          </w:tcPr>
          <w:p w14:paraId="583AC051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10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60F0CBB9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3E3A90" w:rsidRPr="003E3A90" w14:paraId="2BF50870" w14:textId="77777777" w:rsidTr="002B2583">
        <w:trPr>
          <w:trHeight w:val="310"/>
        </w:trPr>
        <w:tc>
          <w:tcPr>
            <w:tcW w:w="885" w:type="dxa"/>
            <w:vMerge/>
            <w:tcBorders>
              <w:left w:val="single" w:sz="12" w:space="0" w:color="auto"/>
            </w:tcBorders>
            <w:vAlign w:val="center"/>
          </w:tcPr>
          <w:p w14:paraId="5B663029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905" w:type="dxa"/>
            <w:vMerge w:val="restart"/>
            <w:vAlign w:val="center"/>
          </w:tcPr>
          <w:p w14:paraId="4AC78D6E" w14:textId="77777777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정성적</w:t>
            </w:r>
          </w:p>
          <w:p w14:paraId="0C15A1B3" w14:textId="38EBDB11" w:rsidR="00A75756" w:rsidRPr="003E3A90" w:rsidRDefault="00A75756" w:rsidP="002B2583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평가</w:t>
            </w:r>
            <w:r w:rsidR="005D252C">
              <w:rPr>
                <w:rFonts w:ascii="KoPub돋움체 Medium" w:eastAsia="KoPub돋움체 Medium" w:hint="eastAsia"/>
                <w:b/>
                <w:bCs/>
                <w:sz w:val="22"/>
              </w:rPr>
              <w:t>(</w:t>
            </w:r>
            <w:r w:rsidR="005D252C">
              <w:rPr>
                <w:rFonts w:ascii="KoPub돋움체 Medium" w:eastAsia="KoPub돋움체 Medium"/>
                <w:b/>
                <w:bCs/>
                <w:sz w:val="22"/>
              </w:rPr>
              <w:t>5</w:t>
            </w: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0)</w:t>
            </w:r>
          </w:p>
        </w:tc>
        <w:tc>
          <w:tcPr>
            <w:tcW w:w="1471" w:type="dxa"/>
            <w:vMerge w:val="restart"/>
            <w:vAlign w:val="center"/>
          </w:tcPr>
          <w:p w14:paraId="6BD06B2B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과업 이해도 및 전문성</w:t>
            </w:r>
          </w:p>
        </w:tc>
        <w:tc>
          <w:tcPr>
            <w:tcW w:w="4961" w:type="dxa"/>
            <w:vAlign w:val="center"/>
          </w:tcPr>
          <w:p w14:paraId="35AC46A2" w14:textId="77777777" w:rsidR="00A75756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아이디어가 창의적이고 독창적인가</w:t>
            </w:r>
          </w:p>
        </w:tc>
        <w:tc>
          <w:tcPr>
            <w:tcW w:w="709" w:type="dxa"/>
            <w:vAlign w:val="center"/>
          </w:tcPr>
          <w:p w14:paraId="2D1E91FD" w14:textId="2F5C0F6F" w:rsidR="00A75756" w:rsidRPr="003E3A90" w:rsidRDefault="005D252C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>
              <w:rPr>
                <w:rFonts w:ascii="KoPub돋움체 Medium" w:eastAsia="KoPub돋움체 Medium" w:hint="eastAsia"/>
                <w:sz w:val="22"/>
              </w:rPr>
              <w:t>1</w:t>
            </w:r>
            <w:r>
              <w:rPr>
                <w:rFonts w:ascii="KoPub돋움체 Medium" w:eastAsia="KoPub돋움체 Medium"/>
                <w:sz w:val="22"/>
              </w:rPr>
              <w:t>5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08D36849" w14:textId="77777777" w:rsidR="00A75756" w:rsidRPr="003E3A90" w:rsidRDefault="00A75756" w:rsidP="00A75756">
            <w:pPr>
              <w:pStyle w:val="af2"/>
              <w:ind w:firstLine="180"/>
              <w:jc w:val="center"/>
              <w:rPr>
                <w:rFonts w:ascii="KoPub돋움체 Medium" w:eastAsia="KoPub돋움체 Medium"/>
                <w:sz w:val="22"/>
              </w:rPr>
            </w:pPr>
          </w:p>
          <w:p w14:paraId="31547609" w14:textId="16530E44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평가</w:t>
            </w:r>
          </w:p>
          <w:p w14:paraId="104115FB" w14:textId="1DFF83A4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위원</w:t>
            </w:r>
          </w:p>
        </w:tc>
      </w:tr>
      <w:tr w:rsidR="003E3A90" w:rsidRPr="003E3A90" w14:paraId="1A595744" w14:textId="77777777" w:rsidTr="002B2583">
        <w:trPr>
          <w:trHeight w:val="151"/>
        </w:trPr>
        <w:tc>
          <w:tcPr>
            <w:tcW w:w="885" w:type="dxa"/>
            <w:vMerge/>
            <w:tcBorders>
              <w:left w:val="single" w:sz="12" w:space="0" w:color="auto"/>
            </w:tcBorders>
            <w:vAlign w:val="center"/>
          </w:tcPr>
          <w:p w14:paraId="72518AC0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3D44CE54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13AC399F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512B38B7" w14:textId="77777777" w:rsidR="00A75756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과제를 잘 이해하고 완성도가 있는가</w:t>
            </w:r>
          </w:p>
        </w:tc>
        <w:tc>
          <w:tcPr>
            <w:tcW w:w="709" w:type="dxa"/>
            <w:vAlign w:val="center"/>
          </w:tcPr>
          <w:p w14:paraId="022BA7EA" w14:textId="225373BA" w:rsidR="00A75756" w:rsidRPr="003E3A90" w:rsidRDefault="005D252C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>
              <w:rPr>
                <w:rFonts w:ascii="KoPub돋움체 Medium" w:eastAsia="KoPub돋움체 Medium" w:hint="eastAsia"/>
                <w:sz w:val="22"/>
              </w:rPr>
              <w:t>1</w:t>
            </w:r>
            <w:r>
              <w:rPr>
                <w:rFonts w:ascii="KoPub돋움체 Medium" w:eastAsia="KoPub돋움체 Medium"/>
                <w:sz w:val="22"/>
              </w:rPr>
              <w:t>5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FD570E8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3E3A90" w:rsidRPr="003E3A90" w14:paraId="057BADBA" w14:textId="77777777" w:rsidTr="002B2583">
        <w:trPr>
          <w:trHeight w:val="151"/>
        </w:trPr>
        <w:tc>
          <w:tcPr>
            <w:tcW w:w="885" w:type="dxa"/>
            <w:vMerge/>
            <w:tcBorders>
              <w:left w:val="single" w:sz="12" w:space="0" w:color="auto"/>
            </w:tcBorders>
            <w:vAlign w:val="center"/>
          </w:tcPr>
          <w:p w14:paraId="70759428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69C1B52B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47502F87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6A3C2003" w14:textId="77777777" w:rsidR="00A75756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금융 광고로 적합하고 전문성이 있는가</w:t>
            </w:r>
          </w:p>
        </w:tc>
        <w:tc>
          <w:tcPr>
            <w:tcW w:w="709" w:type="dxa"/>
            <w:vAlign w:val="center"/>
          </w:tcPr>
          <w:p w14:paraId="1FA5085B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10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193E48CD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3E3A90" w:rsidRPr="003E3A90" w14:paraId="37EF6221" w14:textId="77777777" w:rsidTr="002B2583">
        <w:trPr>
          <w:trHeight w:val="151"/>
        </w:trPr>
        <w:tc>
          <w:tcPr>
            <w:tcW w:w="885" w:type="dxa"/>
            <w:vMerge/>
            <w:tcBorders>
              <w:left w:val="single" w:sz="12" w:space="0" w:color="auto"/>
            </w:tcBorders>
            <w:vAlign w:val="center"/>
          </w:tcPr>
          <w:p w14:paraId="74C47675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3001680E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1471" w:type="dxa"/>
            <w:vMerge/>
            <w:vAlign w:val="center"/>
          </w:tcPr>
          <w:p w14:paraId="4101BD2C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b/>
                <w:bCs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7AC323E3" w14:textId="77777777" w:rsidR="00A75756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 xml:space="preserve">전달하고자 하는 컨셉/메시지가 </w:t>
            </w:r>
            <w:proofErr w:type="spellStart"/>
            <w:r w:rsidRPr="003E3A90">
              <w:rPr>
                <w:rFonts w:ascii="KoPub돋움체 Medium" w:eastAsia="KoPub돋움체 Medium" w:hint="eastAsia"/>
                <w:sz w:val="22"/>
              </w:rPr>
              <w:t>명확한가</w:t>
            </w:r>
            <w:proofErr w:type="spellEnd"/>
          </w:p>
        </w:tc>
        <w:tc>
          <w:tcPr>
            <w:tcW w:w="709" w:type="dxa"/>
            <w:vAlign w:val="center"/>
          </w:tcPr>
          <w:p w14:paraId="2B44B2AD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10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05877064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3E3A90" w:rsidRPr="003E3A90" w14:paraId="7599C7E4" w14:textId="77777777" w:rsidTr="002B2583">
        <w:trPr>
          <w:trHeight w:val="683"/>
        </w:trPr>
        <w:tc>
          <w:tcPr>
            <w:tcW w:w="3261" w:type="dxa"/>
            <w:gridSpan w:val="3"/>
            <w:tcBorders>
              <w:left w:val="single" w:sz="12" w:space="0" w:color="auto"/>
            </w:tcBorders>
            <w:vAlign w:val="center"/>
          </w:tcPr>
          <w:p w14:paraId="75944F7F" w14:textId="77777777" w:rsidR="00A75756" w:rsidRPr="003E3A90" w:rsidRDefault="00A75756" w:rsidP="00A75756">
            <w:pPr>
              <w:pStyle w:val="af2"/>
              <w:ind w:firstLineChars="400" w:firstLine="753"/>
              <w:rPr>
                <w:rFonts w:ascii="KoPub돋움체 Medium" w:eastAsia="KoPub돋움체 Medium"/>
                <w:b/>
                <w:bCs/>
                <w:sz w:val="22"/>
              </w:rPr>
            </w:pPr>
            <w:proofErr w:type="spellStart"/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>가격평가</w:t>
            </w:r>
            <w:proofErr w:type="spellEnd"/>
            <w:r w:rsidRPr="003E3A90">
              <w:rPr>
                <w:rFonts w:ascii="KoPub돋움체 Medium" w:eastAsia="KoPub돋움체 Medium" w:hint="eastAsia"/>
                <w:b/>
                <w:bCs/>
                <w:sz w:val="22"/>
              </w:rPr>
              <w:t xml:space="preserve"> (10)</w:t>
            </w:r>
          </w:p>
        </w:tc>
        <w:tc>
          <w:tcPr>
            <w:tcW w:w="4961" w:type="dxa"/>
            <w:vAlign w:val="center"/>
          </w:tcPr>
          <w:p w14:paraId="55BAAE3A" w14:textId="77777777" w:rsidR="00A75756" w:rsidRPr="003E3A90" w:rsidRDefault="00A75756" w:rsidP="002B2583">
            <w:pPr>
              <w:pStyle w:val="af2"/>
              <w:jc w:val="left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제작물 단가 산정의 합리성 및 적정성 검토</w:t>
            </w:r>
          </w:p>
        </w:tc>
        <w:tc>
          <w:tcPr>
            <w:tcW w:w="709" w:type="dxa"/>
            <w:vAlign w:val="center"/>
          </w:tcPr>
          <w:p w14:paraId="75BAC0E8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8877C52" w14:textId="60589E31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사업</w:t>
            </w:r>
          </w:p>
          <w:p w14:paraId="20B908F8" w14:textId="633B16DD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부서</w:t>
            </w:r>
          </w:p>
        </w:tc>
      </w:tr>
      <w:tr w:rsidR="003E3A90" w:rsidRPr="003E3A90" w14:paraId="685CD738" w14:textId="77777777" w:rsidTr="002B2583">
        <w:trPr>
          <w:trHeight w:val="287"/>
        </w:trPr>
        <w:tc>
          <w:tcPr>
            <w:tcW w:w="822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65FB4" w14:textId="77777777" w:rsidR="00A75756" w:rsidRPr="003E3A90" w:rsidRDefault="00A75756" w:rsidP="002B2583">
            <w:pPr>
              <w:pStyle w:val="af2"/>
              <w:ind w:firstLineChars="2000" w:firstLine="3837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합 계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EE24931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  <w:r w:rsidRPr="003E3A90">
              <w:rPr>
                <w:rFonts w:ascii="KoPub돋움체 Medium" w:eastAsia="KoPub돋움체 Medium" w:hint="eastAsia"/>
                <w:sz w:val="22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EBD9B" w14:textId="77777777" w:rsidR="00A75756" w:rsidRPr="003E3A90" w:rsidRDefault="00A75756" w:rsidP="00A75756">
            <w:pPr>
              <w:pStyle w:val="af2"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</w:tbl>
    <w:p w14:paraId="3394B04F" w14:textId="0924F220" w:rsidR="00A75756" w:rsidRPr="003E3A90" w:rsidRDefault="00A75756">
      <w:pPr>
        <w:pStyle w:val="a8"/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</w:pPr>
    </w:p>
    <w:p w14:paraId="391D0000" w14:textId="1D80E29F" w:rsidR="00A75756" w:rsidRPr="003E3A90" w:rsidRDefault="003E3A90" w:rsidP="00346AC1">
      <w:pPr>
        <w:pStyle w:val="a8"/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</w:pPr>
      <w:r w:rsidRPr="003E3A90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 </w:t>
      </w:r>
      <w:r w:rsidR="00346AC1" w:rsidRPr="003E3A90">
        <w:rPr>
          <w:rFonts w:ascii="KoPub돋움체 Medium" w:eastAsia="KoPub돋움체 Medium" w:hAnsiTheme="majorHAnsi" w:hint="eastAsia"/>
          <w:color w:val="auto"/>
          <w:spacing w:val="-10"/>
          <w:w w:val="95"/>
          <w:sz w:val="26"/>
          <w:szCs w:val="26"/>
        </w:rPr>
        <w:t>평가 항목별 배점</w:t>
      </w:r>
    </w:p>
    <w:tbl>
      <w:tblPr>
        <w:tblOverlap w:val="never"/>
        <w:tblW w:w="9923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8481"/>
      </w:tblGrid>
      <w:tr w:rsidR="003E3A90" w:rsidRPr="003E3A90" w14:paraId="46796CA7" w14:textId="77777777" w:rsidTr="002B2583">
        <w:trPr>
          <w:trHeight w:val="519"/>
        </w:trPr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5CB01" w14:textId="77777777" w:rsidR="00A75756" w:rsidRPr="003E3A90" w:rsidRDefault="00A75756" w:rsidP="00BC6AF0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KoPub돋움체 Medium" w:eastAsia="KoPub돋움체 Medium" w:hAnsiTheme="majorHAnsi" w:cs="굴림"/>
                <w:b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b/>
                <w:color w:val="auto"/>
                <w:spacing w:val="-18"/>
                <w:kern w:val="0"/>
                <w:sz w:val="22"/>
                <w:szCs w:val="22"/>
              </w:rPr>
              <w:t>평가항목</w:t>
            </w:r>
          </w:p>
          <w:p w14:paraId="1599B863" w14:textId="77777777" w:rsidR="00A75756" w:rsidRPr="003E3A90" w:rsidRDefault="00A75756" w:rsidP="00BC6AF0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KoPub돋움체 Medium" w:eastAsia="KoPub돋움체 Medium" w:hAnsiTheme="majorHAnsi" w:cs="굴림"/>
                <w:b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b/>
                <w:color w:val="auto"/>
                <w:spacing w:val="-18"/>
                <w:kern w:val="0"/>
                <w:sz w:val="22"/>
                <w:szCs w:val="22"/>
              </w:rPr>
              <w:t>(배점)</w:t>
            </w:r>
          </w:p>
        </w:tc>
        <w:tc>
          <w:tcPr>
            <w:tcW w:w="84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36B55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굴림"/>
                <w:b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b/>
                <w:color w:val="auto"/>
                <w:spacing w:val="-18"/>
                <w:kern w:val="0"/>
                <w:sz w:val="22"/>
                <w:szCs w:val="22"/>
              </w:rPr>
              <w:t>평가항목</w:t>
            </w:r>
          </w:p>
        </w:tc>
      </w:tr>
      <w:tr w:rsidR="003E3A90" w:rsidRPr="003E3A90" w14:paraId="72A0DC4E" w14:textId="77777777" w:rsidTr="002B2583">
        <w:trPr>
          <w:trHeight w:val="1847"/>
        </w:trPr>
        <w:tc>
          <w:tcPr>
            <w:tcW w:w="14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A152A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proofErr w:type="spellStart"/>
            <w:r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수행실적</w:t>
            </w:r>
            <w:proofErr w:type="spellEnd"/>
          </w:p>
          <w:p w14:paraId="241AC593" w14:textId="14F85B06" w:rsidR="00A75756" w:rsidRPr="003E3A90" w:rsidRDefault="000564BC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r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(</w:t>
            </w:r>
            <w:r>
              <w:rPr>
                <w:rFonts w:ascii="KoPub돋움체 Medium" w:eastAsia="KoPub돋움체 Medium" w:hAnsiTheme="majorHAnsi" w:cs="함초롬돋움"/>
                <w:color w:val="auto"/>
                <w:spacing w:val="-18"/>
                <w:kern w:val="0"/>
                <w:sz w:val="22"/>
                <w:szCs w:val="22"/>
              </w:rPr>
              <w:t>3</w:t>
            </w:r>
            <w:r w:rsidR="00A75756"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0)</w:t>
            </w:r>
          </w:p>
        </w:tc>
        <w:tc>
          <w:tcPr>
            <w:tcW w:w="84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A5FA9" w14:textId="53F779C6" w:rsidR="00A75756" w:rsidRPr="003E3A90" w:rsidRDefault="00A75756" w:rsidP="00BC6AF0">
            <w:pPr>
              <w:pStyle w:val="af2"/>
              <w:rPr>
                <w:rFonts w:ascii="KoPub돋움체 Medium" w:eastAsia="KoPub돋움체 Medium" w:hAnsiTheme="majorHAnsi"/>
                <w:sz w:val="22"/>
              </w:rPr>
            </w:pPr>
            <w:r w:rsidRPr="003E3A90">
              <w:rPr>
                <w:rFonts w:ascii="KoPub돋움체 Medium" w:eastAsia="KoPub돋움체 Medium" w:hAnsiTheme="majorHAnsi" w:hint="eastAsia"/>
                <w:sz w:val="22"/>
              </w:rPr>
              <w:t xml:space="preserve">○ 최근 2년간 *유사 과업 </w:t>
            </w:r>
            <w:proofErr w:type="spellStart"/>
            <w:proofErr w:type="gramStart"/>
            <w:r w:rsidRPr="003E3A90">
              <w:rPr>
                <w:rFonts w:ascii="KoPub돋움체 Medium" w:eastAsia="KoPub돋움체 Medium" w:hAnsiTheme="majorHAnsi" w:hint="eastAsia"/>
                <w:sz w:val="22"/>
              </w:rPr>
              <w:t>수행실적</w:t>
            </w:r>
            <w:proofErr w:type="spellEnd"/>
            <w:r w:rsidRPr="003E3A90">
              <w:rPr>
                <w:rFonts w:ascii="KoPub돋움체 Medium" w:eastAsia="KoPub돋움체 Medium" w:hAnsiTheme="majorHAnsi" w:hint="eastAsia"/>
                <w:sz w:val="22"/>
              </w:rPr>
              <w:t xml:space="preserve"> </w:t>
            </w:r>
            <w:r w:rsidRPr="003E3A90">
              <w:rPr>
                <w:rFonts w:ascii="KoPub돋움체 Medium" w:eastAsia="KoPub돋움체 Medium" w:hAnsiTheme="majorHAnsi" w:cs="굴림" w:hint="eastAsia"/>
                <w:spacing w:val="-18"/>
                <w:kern w:val="0"/>
                <w:sz w:val="22"/>
              </w:rPr>
              <w:t>:</w:t>
            </w:r>
            <w:proofErr w:type="gramEnd"/>
            <w:r w:rsidRPr="003E3A90">
              <w:rPr>
                <w:rFonts w:ascii="KoPub돋움체 Medium" w:eastAsia="KoPub돋움체 Medium" w:hAnsiTheme="majorHAnsi" w:cs="굴림" w:hint="eastAsia"/>
                <w:spacing w:val="-18"/>
                <w:kern w:val="0"/>
                <w:sz w:val="22"/>
              </w:rPr>
              <w:t xml:space="preserve"> </w:t>
            </w:r>
            <w:r w:rsidR="00E90456">
              <w:rPr>
                <w:rFonts w:ascii="KoPub돋움체 Medium" w:eastAsia="KoPub돋움체 Medium" w:hAnsiTheme="majorHAnsi" w:cs="굴림"/>
                <w:b/>
                <w:bCs/>
                <w:spacing w:val="-18"/>
                <w:kern w:val="0"/>
                <w:sz w:val="22"/>
              </w:rPr>
              <w:t>15</w:t>
            </w:r>
            <w:r w:rsidRPr="003E3A90">
              <w:rPr>
                <w:rFonts w:ascii="KoPub돋움체 Medium" w:eastAsia="KoPub돋움체 Medium" w:hAnsiTheme="majorHAnsi" w:cs="굴림" w:hint="eastAsia"/>
                <w:b/>
                <w:bCs/>
                <w:spacing w:val="-18"/>
                <w:kern w:val="0"/>
                <w:sz w:val="22"/>
              </w:rPr>
              <w:t>점</w:t>
            </w:r>
          </w:p>
          <w:tbl>
            <w:tblPr>
              <w:tblOverlap w:val="never"/>
              <w:tblW w:w="0" w:type="auto"/>
              <w:tblInd w:w="2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1530"/>
              <w:gridCol w:w="1415"/>
              <w:gridCol w:w="1646"/>
              <w:gridCol w:w="1183"/>
              <w:gridCol w:w="1415"/>
            </w:tblGrid>
            <w:tr w:rsidR="003E3A90" w:rsidRPr="003E3A90" w14:paraId="7532E960" w14:textId="77777777" w:rsidTr="00BC6AF0">
              <w:trPr>
                <w:trHeight w:val="268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D4A645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실적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FB70AB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50건 이상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1E3486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40건 이상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D1E1CD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30건 이상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D06F9A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20건 이상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566A26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10건 이상</w:t>
                  </w:r>
                </w:p>
              </w:tc>
            </w:tr>
            <w:tr w:rsidR="003E3A90" w:rsidRPr="003E3A90" w14:paraId="25986E61" w14:textId="77777777" w:rsidTr="00BC6AF0">
              <w:trPr>
                <w:trHeight w:val="289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300335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배점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F7E17E" w14:textId="5F616036" w:rsidR="00A75756" w:rsidRPr="003E3A90" w:rsidRDefault="00E904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92856D" w14:textId="7CCA724B" w:rsidR="00A75756" w:rsidRPr="003E3A90" w:rsidRDefault="00E90456" w:rsidP="00533079">
                  <w:pPr>
                    <w:wordWrap/>
                    <w:snapToGrid w:val="0"/>
                    <w:spacing w:line="336" w:lineRule="auto"/>
                    <w:ind w:firstLineChars="200" w:firstLine="384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157ABE" w14:textId="12178691" w:rsidR="00A75756" w:rsidRPr="003E3A90" w:rsidRDefault="00E904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12A431" w14:textId="0F8786F2" w:rsidR="00A75756" w:rsidRPr="003E3A90" w:rsidRDefault="00E904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31A51F" w14:textId="38705033" w:rsidR="00A75756" w:rsidRPr="003E3A90" w:rsidRDefault="00E904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63CF4A17" w14:textId="77777777" w:rsidR="00A75756" w:rsidRPr="003E3A90" w:rsidRDefault="00A75756" w:rsidP="00B10E81">
            <w:pPr>
              <w:wordWrap/>
              <w:snapToGrid w:val="0"/>
              <w:spacing w:line="336" w:lineRule="auto"/>
              <w:ind w:firstLineChars="200" w:firstLine="272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※ 10건 미만은 1점으로 평가 </w:t>
            </w:r>
          </w:p>
          <w:p w14:paraId="5F6DD80D" w14:textId="6101C287" w:rsidR="006C7F55" w:rsidRDefault="00A75756" w:rsidP="00B10E81">
            <w:pPr>
              <w:wordWrap/>
              <w:snapToGrid w:val="0"/>
              <w:spacing w:line="336" w:lineRule="auto"/>
              <w:ind w:firstLineChars="200" w:firstLine="272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 w:val="22"/>
                <w:szCs w:val="22"/>
              </w:rPr>
            </w:pP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※ </w:t>
            </w:r>
            <w:r w:rsidR="002B2583"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 </w:t>
            </w:r>
            <w:proofErr w:type="gramStart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>‘영상광고’  유사</w:t>
            </w:r>
            <w:proofErr w:type="gramEnd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 과업</w:t>
            </w:r>
            <w:r w:rsidR="006C7F55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 </w:t>
            </w:r>
          </w:p>
          <w:p w14:paraId="1D1D56C8" w14:textId="28272CBD" w:rsidR="00F641AD" w:rsidRPr="006C7F55" w:rsidRDefault="006C7F55" w:rsidP="006C7F55">
            <w:pPr>
              <w:wordWrap/>
              <w:snapToGrid w:val="0"/>
              <w:spacing w:line="336" w:lineRule="auto"/>
              <w:ind w:firstLineChars="300" w:firstLine="408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 w:val="22"/>
                <w:szCs w:val="22"/>
              </w:rPr>
            </w:pPr>
            <w:r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 w:val="22"/>
                <w:szCs w:val="22"/>
              </w:rPr>
              <w:t xml:space="preserve">: </w:t>
            </w:r>
            <w:r w:rsidR="00F641AD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2"/>
                <w:szCs w:val="26"/>
              </w:rPr>
              <w:t>브랜드의 주요 사업 및 상품/서비스의 특장점을 반영한 영상 광고 제작</w:t>
            </w:r>
          </w:p>
          <w:p w14:paraId="06B3B113" w14:textId="07FCD668" w:rsidR="00F641AD" w:rsidRPr="003E3A90" w:rsidRDefault="006C7F55" w:rsidP="006C7F55">
            <w:pPr>
              <w:pStyle w:val="a8"/>
              <w:spacing w:line="312" w:lineRule="auto"/>
              <w:ind w:firstLineChars="300" w:firstLine="435"/>
              <w:rPr>
                <w:rFonts w:ascii="KoPub돋움체 Medium" w:eastAsia="KoPub돋움체 Medium" w:hAnsiTheme="majorHAnsi"/>
                <w:color w:val="auto"/>
                <w:spacing w:val="-6"/>
                <w:sz w:val="22"/>
                <w:szCs w:val="26"/>
              </w:rPr>
            </w:pPr>
            <w:r>
              <w:rPr>
                <w:rFonts w:ascii="KoPub돋움체 Medium" w:eastAsia="KoPub돋움체 Medium" w:hAnsiTheme="majorHAnsi"/>
                <w:color w:val="auto"/>
                <w:spacing w:val="-6"/>
                <w:sz w:val="18"/>
                <w:szCs w:val="26"/>
              </w:rPr>
              <w:t xml:space="preserve">: </w:t>
            </w:r>
            <w:r w:rsidR="00F57DE4" w:rsidRPr="00F57DE4">
              <w:rPr>
                <w:rFonts w:ascii="KoPub돋움체 Medium" w:eastAsia="KoPub돋움체 Medium" w:hAnsiTheme="majorHAnsi"/>
                <w:color w:val="auto"/>
                <w:spacing w:val="-6"/>
                <w:sz w:val="22"/>
                <w:szCs w:val="22"/>
              </w:rPr>
              <w:t xml:space="preserve">AI </w:t>
            </w:r>
            <w:r w:rsidR="00F57DE4" w:rsidRPr="00F57DE4">
              <w:rPr>
                <w:rFonts w:ascii="KoPub돋움체 Medium" w:eastAsia="KoPub돋움체 Medium" w:hAnsiTheme="majorHAnsi" w:hint="eastAsia"/>
                <w:color w:val="auto"/>
                <w:spacing w:val="-6"/>
                <w:sz w:val="22"/>
                <w:szCs w:val="22"/>
              </w:rPr>
              <w:t>툴,</w:t>
            </w:r>
            <w:r w:rsidR="00F57DE4">
              <w:rPr>
                <w:rFonts w:ascii="KoPub돋움체 Medium" w:eastAsia="KoPub돋움체 Medium" w:hAnsiTheme="majorHAnsi"/>
                <w:color w:val="auto"/>
                <w:spacing w:val="-6"/>
                <w:sz w:val="18"/>
                <w:szCs w:val="26"/>
              </w:rPr>
              <w:t xml:space="preserve"> </w:t>
            </w:r>
            <w:proofErr w:type="spellStart"/>
            <w:r w:rsidR="00F641AD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2"/>
                <w:szCs w:val="26"/>
              </w:rPr>
              <w:t>스탁</w:t>
            </w:r>
            <w:proofErr w:type="spellEnd"/>
            <w:r w:rsidR="00F641AD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2"/>
                <w:szCs w:val="26"/>
              </w:rPr>
              <w:t xml:space="preserve"> 영상, 3D/2D, </w:t>
            </w:r>
            <w:proofErr w:type="spellStart"/>
            <w:r w:rsidR="00F641AD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2"/>
                <w:szCs w:val="26"/>
              </w:rPr>
              <w:t>모션그래픽</w:t>
            </w:r>
            <w:proofErr w:type="spellEnd"/>
            <w:r w:rsidR="00F57DE4">
              <w:rPr>
                <w:rFonts w:ascii="KoPub돋움체 Medium" w:eastAsia="KoPub돋움체 Medium" w:hAnsiTheme="majorHAnsi" w:hint="eastAsia"/>
                <w:color w:val="auto"/>
                <w:spacing w:val="-6"/>
                <w:sz w:val="22"/>
                <w:szCs w:val="26"/>
              </w:rPr>
              <w:t>,</w:t>
            </w:r>
            <w:r w:rsidR="00F57DE4">
              <w:rPr>
                <w:rFonts w:ascii="KoPub돋움체 Medium" w:eastAsia="KoPub돋움체 Medium" w:hAnsiTheme="majorHAnsi"/>
                <w:color w:val="auto"/>
                <w:spacing w:val="-6"/>
                <w:sz w:val="22"/>
                <w:szCs w:val="26"/>
              </w:rPr>
              <w:t xml:space="preserve"> </w:t>
            </w:r>
            <w:r w:rsidR="00F57DE4">
              <w:rPr>
                <w:rFonts w:ascii="KoPub돋움체 Medium" w:eastAsia="KoPub돋움체 Medium" w:hAnsiTheme="majorHAnsi" w:hint="eastAsia"/>
                <w:color w:val="auto"/>
                <w:spacing w:val="-6"/>
                <w:sz w:val="22"/>
                <w:szCs w:val="26"/>
              </w:rPr>
              <w:t>촬영</w:t>
            </w:r>
            <w:r w:rsidR="00F641AD" w:rsidRPr="003E3A90">
              <w:rPr>
                <w:rFonts w:ascii="KoPub돋움체 Medium" w:eastAsia="KoPub돋움체 Medium" w:hAnsiTheme="majorHAnsi" w:hint="eastAsia"/>
                <w:color w:val="auto"/>
                <w:spacing w:val="-6"/>
                <w:sz w:val="22"/>
                <w:szCs w:val="26"/>
              </w:rPr>
              <w:t xml:space="preserve"> 등을 활용 한 디지털 영상 소재 제작 </w:t>
            </w:r>
          </w:p>
          <w:p w14:paraId="5DF20A3C" w14:textId="77777777" w:rsidR="006C7F55" w:rsidRDefault="00272057" w:rsidP="00B10E81">
            <w:pPr>
              <w:wordWrap/>
              <w:snapToGrid w:val="0"/>
              <w:spacing w:line="336" w:lineRule="auto"/>
              <w:ind w:firstLineChars="200" w:firstLine="272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 w:val="22"/>
                <w:szCs w:val="22"/>
                <w14:ligatures w14:val="none"/>
              </w:rPr>
            </w:pPr>
            <w:r>
              <w:rPr>
                <w:rFonts w:ascii="KoPub돋움체 Medium" w:eastAsia="KoPub돋움체 Medium" w:hAnsiTheme="majorHAnsi" w:cs="굴림" w:hint="eastAsia"/>
                <w:spacing w:val="-28"/>
                <w:kern w:val="0"/>
                <w:sz w:val="22"/>
                <w:szCs w:val="22"/>
                <w14:ligatures w14:val="none"/>
              </w:rPr>
              <w:t xml:space="preserve">※ </w:t>
            </w:r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 xml:space="preserve">기재된 내용이 사실과 상이할 경우, 계약은 무효로 처리할 수 있으며, 이로 인해 </w:t>
            </w:r>
            <w:proofErr w:type="spellStart"/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>발주처에</w:t>
            </w:r>
            <w:proofErr w:type="spellEnd"/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 xml:space="preserve"> 손해가 발생한 </w:t>
            </w:r>
          </w:p>
          <w:p w14:paraId="196FD73C" w14:textId="4EEFBB52" w:rsidR="00A75756" w:rsidRPr="003E3A90" w:rsidRDefault="00272057" w:rsidP="00B10E81">
            <w:pPr>
              <w:wordWrap/>
              <w:snapToGrid w:val="0"/>
              <w:spacing w:line="336" w:lineRule="auto"/>
              <w:ind w:firstLineChars="300" w:firstLine="408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Cs w:val="22"/>
              </w:rPr>
            </w:pPr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>경우에는 관련 법령에 따라 손해배상 책임을 질 수 있음</w:t>
            </w:r>
          </w:p>
        </w:tc>
      </w:tr>
      <w:tr w:rsidR="003E3A90" w:rsidRPr="003E3A90" w14:paraId="2FDA4457" w14:textId="77777777" w:rsidTr="002B2583">
        <w:trPr>
          <w:trHeight w:val="1878"/>
        </w:trPr>
        <w:tc>
          <w:tcPr>
            <w:tcW w:w="1442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0308F6E" w14:textId="77777777" w:rsidR="00A75756" w:rsidRPr="003E3A90" w:rsidRDefault="00A75756" w:rsidP="00BC6AF0">
            <w:pPr>
              <w:widowControl/>
              <w:wordWrap/>
              <w:autoSpaceDE/>
              <w:autoSpaceDN/>
              <w:jc w:val="left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</w:p>
        </w:tc>
        <w:tc>
          <w:tcPr>
            <w:tcW w:w="84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B2271" w14:textId="02225D00" w:rsidR="00A75756" w:rsidRPr="003E3A90" w:rsidRDefault="00A75756" w:rsidP="00BC6AF0">
            <w:pPr>
              <w:wordWrap/>
              <w:snapToGrid w:val="0"/>
              <w:spacing w:line="336" w:lineRule="auto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○ 최근 2년간 금융 업종 광고 캠페인 </w:t>
            </w:r>
            <w:proofErr w:type="spellStart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>수행실적</w:t>
            </w:r>
            <w:proofErr w:type="spellEnd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18"/>
                <w:kern w:val="0"/>
                <w:sz w:val="22"/>
                <w:szCs w:val="22"/>
              </w:rPr>
              <w:t xml:space="preserve">: </w:t>
            </w:r>
            <w:r w:rsidR="00E90456">
              <w:rPr>
                <w:rFonts w:ascii="KoPub돋움체 Medium" w:eastAsia="KoPub돋움체 Medium" w:hAnsiTheme="majorHAnsi" w:cs="굴림"/>
                <w:b/>
                <w:bCs/>
                <w:color w:val="auto"/>
                <w:spacing w:val="-18"/>
                <w:kern w:val="0"/>
                <w:sz w:val="22"/>
                <w:szCs w:val="22"/>
              </w:rPr>
              <w:t>15</w:t>
            </w:r>
            <w:r w:rsidRPr="003E3A90">
              <w:rPr>
                <w:rFonts w:ascii="KoPub돋움체 Medium" w:eastAsia="KoPub돋움체 Medium" w:hAnsiTheme="majorHAnsi" w:cs="굴림" w:hint="eastAsia"/>
                <w:b/>
                <w:bCs/>
                <w:color w:val="auto"/>
                <w:spacing w:val="-18"/>
                <w:kern w:val="0"/>
                <w:sz w:val="22"/>
                <w:szCs w:val="22"/>
              </w:rPr>
              <w:t>점</w:t>
            </w:r>
          </w:p>
          <w:tbl>
            <w:tblPr>
              <w:tblOverlap w:val="never"/>
              <w:tblW w:w="0" w:type="auto"/>
              <w:tblInd w:w="2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1530"/>
              <w:gridCol w:w="1415"/>
              <w:gridCol w:w="1646"/>
              <w:gridCol w:w="1183"/>
              <w:gridCol w:w="1415"/>
            </w:tblGrid>
            <w:tr w:rsidR="003E3A90" w:rsidRPr="003E3A90" w14:paraId="1E0CD6E1" w14:textId="77777777" w:rsidTr="00BC6AF0">
              <w:trPr>
                <w:trHeight w:val="268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64F45D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실적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FF46D1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10건 이상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4C7ECB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5건 이상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A8F46E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3건 이상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B61320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2건 이상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089370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1건 이상</w:t>
                  </w:r>
                </w:p>
              </w:tc>
            </w:tr>
            <w:tr w:rsidR="003E3A90" w:rsidRPr="003E3A90" w14:paraId="56B03ABD" w14:textId="77777777" w:rsidTr="00BC6AF0">
              <w:trPr>
                <w:trHeight w:val="149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9C2924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배점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E32BCA" w14:textId="00E49D27" w:rsidR="00A75756" w:rsidRPr="003E3A90" w:rsidRDefault="00E904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139277" w14:textId="75FA38F6" w:rsidR="00A75756" w:rsidRPr="003E3A90" w:rsidRDefault="00E90456" w:rsidP="00533079">
                  <w:pPr>
                    <w:wordWrap/>
                    <w:snapToGrid w:val="0"/>
                    <w:spacing w:line="336" w:lineRule="auto"/>
                    <w:ind w:firstLineChars="200" w:firstLine="384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E6ADE8" w14:textId="08FE9404" w:rsidR="00A75756" w:rsidRPr="003E3A90" w:rsidRDefault="00E904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AA6C7B" w14:textId="2E3CFB66" w:rsidR="00A75756" w:rsidRPr="003E3A90" w:rsidRDefault="00E904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10844D" w14:textId="2132CAD8" w:rsidR="00A75756" w:rsidRPr="003E3A90" w:rsidRDefault="00E904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41CA4A6A" w14:textId="77777777" w:rsidR="00A75756" w:rsidRPr="003E3A90" w:rsidRDefault="00A75756" w:rsidP="00BC6AF0">
            <w:pPr>
              <w:wordWrap/>
              <w:snapToGrid w:val="0"/>
              <w:spacing w:line="336" w:lineRule="auto"/>
              <w:ind w:left="454" w:hanging="454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굴림" w:hint="eastAsia"/>
                <w:color w:val="auto"/>
                <w:kern w:val="0"/>
                <w:sz w:val="22"/>
                <w:szCs w:val="22"/>
              </w:rPr>
              <w:t xml:space="preserve">   </w:t>
            </w: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※ 1건 미만은 1점으로 평가 </w:t>
            </w:r>
          </w:p>
          <w:p w14:paraId="0895919D" w14:textId="77777777" w:rsidR="00A75756" w:rsidRPr="003E3A90" w:rsidRDefault="00A75756" w:rsidP="00BC6AF0">
            <w:pPr>
              <w:wordWrap/>
              <w:snapToGrid w:val="0"/>
              <w:spacing w:line="336" w:lineRule="auto"/>
              <w:ind w:firstLineChars="200" w:firstLine="272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※ 금융 </w:t>
            </w:r>
            <w:proofErr w:type="gramStart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>업종 :</w:t>
            </w:r>
            <w:proofErr w:type="gramEnd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 증권, 자산운용, 생명보험, 은행 </w:t>
            </w:r>
          </w:p>
          <w:p w14:paraId="18F1FAE1" w14:textId="77777777" w:rsidR="006C7F55" w:rsidRDefault="00272057" w:rsidP="006C7F55">
            <w:pPr>
              <w:wordWrap/>
              <w:snapToGrid w:val="0"/>
              <w:spacing w:line="336" w:lineRule="auto"/>
              <w:ind w:firstLineChars="200" w:firstLine="272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 w:val="22"/>
                <w:szCs w:val="22"/>
                <w14:ligatures w14:val="none"/>
              </w:rPr>
            </w:pPr>
            <w:r>
              <w:rPr>
                <w:rFonts w:ascii="KoPub돋움체 Medium" w:eastAsia="KoPub돋움체 Medium" w:hAnsiTheme="majorHAnsi" w:cs="굴림" w:hint="eastAsia"/>
                <w:spacing w:val="-28"/>
                <w:kern w:val="0"/>
                <w:sz w:val="22"/>
                <w:szCs w:val="22"/>
                <w14:ligatures w14:val="none"/>
              </w:rPr>
              <w:t xml:space="preserve">※ </w:t>
            </w:r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 xml:space="preserve">기재된 내용이 사실과 상이할 경우, 계약은 무효로 처리할 수 있으며, 이로 인해 </w:t>
            </w:r>
            <w:proofErr w:type="spellStart"/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>발주처에</w:t>
            </w:r>
            <w:proofErr w:type="spellEnd"/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 xml:space="preserve"> 손해가 발생한 </w:t>
            </w:r>
          </w:p>
          <w:p w14:paraId="6CFFE3FD" w14:textId="557C345F" w:rsidR="00A75756" w:rsidRPr="003E3A90" w:rsidRDefault="00272057" w:rsidP="006C7F55">
            <w:pPr>
              <w:wordWrap/>
              <w:snapToGrid w:val="0"/>
              <w:spacing w:line="336" w:lineRule="auto"/>
              <w:ind w:firstLineChars="300" w:firstLine="408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Cs w:val="22"/>
              </w:rPr>
            </w:pPr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>경우에는 관련 법령에 따라 손해배상 책임을 질 수 있음</w:t>
            </w:r>
          </w:p>
        </w:tc>
      </w:tr>
      <w:tr w:rsidR="003E3A90" w:rsidRPr="003E3A90" w14:paraId="3016A472" w14:textId="77777777" w:rsidTr="002B2583">
        <w:trPr>
          <w:trHeight w:val="1710"/>
        </w:trPr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C98F1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lastRenderedPageBreak/>
              <w:t>수행 조직의</w:t>
            </w:r>
          </w:p>
          <w:p w14:paraId="3E043F80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전문성</w:t>
            </w:r>
          </w:p>
          <w:p w14:paraId="4404E532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(10)</w:t>
            </w:r>
          </w:p>
        </w:tc>
        <w:tc>
          <w:tcPr>
            <w:tcW w:w="84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984E3" w14:textId="77777777" w:rsidR="00A75756" w:rsidRPr="003E3A90" w:rsidRDefault="00A75756" w:rsidP="00BC6AF0">
            <w:pPr>
              <w:wordWrap/>
              <w:snapToGrid w:val="0"/>
              <w:spacing w:line="336" w:lineRule="auto"/>
              <w:ind w:left="294" w:hanging="294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○ </w:t>
            </w: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18"/>
                <w:kern w:val="0"/>
                <w:sz w:val="22"/>
                <w:szCs w:val="22"/>
              </w:rPr>
              <w:t xml:space="preserve">사업 </w:t>
            </w:r>
            <w:proofErr w:type="spellStart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18"/>
                <w:kern w:val="0"/>
                <w:sz w:val="22"/>
                <w:szCs w:val="22"/>
              </w:rPr>
              <w:t>수행인력</w:t>
            </w:r>
            <w:proofErr w:type="spellEnd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18"/>
                <w:kern w:val="0"/>
                <w:sz w:val="22"/>
                <w:szCs w:val="22"/>
              </w:rPr>
              <w:t xml:space="preserve"> </w:t>
            </w:r>
            <w:proofErr w:type="gramStart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18"/>
                <w:kern w:val="0"/>
                <w:sz w:val="22"/>
                <w:szCs w:val="22"/>
              </w:rPr>
              <w:t>전문성 :</w:t>
            </w:r>
            <w:proofErr w:type="gramEnd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18"/>
                <w:kern w:val="0"/>
                <w:sz w:val="22"/>
                <w:szCs w:val="22"/>
              </w:rPr>
              <w:t xml:space="preserve"> </w:t>
            </w:r>
            <w:r w:rsidRPr="003E3A90">
              <w:rPr>
                <w:rFonts w:ascii="KoPub돋움체 Medium" w:eastAsia="KoPub돋움체 Medium" w:hAnsiTheme="majorHAnsi" w:cs="굴림" w:hint="eastAsia"/>
                <w:b/>
                <w:bCs/>
                <w:color w:val="auto"/>
                <w:spacing w:val="-18"/>
                <w:kern w:val="0"/>
                <w:sz w:val="22"/>
                <w:szCs w:val="22"/>
              </w:rPr>
              <w:t>10점</w:t>
            </w:r>
          </w:p>
          <w:tbl>
            <w:tblPr>
              <w:tblOverlap w:val="never"/>
              <w:tblW w:w="0" w:type="auto"/>
              <w:tblInd w:w="2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1530"/>
              <w:gridCol w:w="1415"/>
              <w:gridCol w:w="1646"/>
              <w:gridCol w:w="1183"/>
              <w:gridCol w:w="1415"/>
            </w:tblGrid>
            <w:tr w:rsidR="003E3A90" w:rsidRPr="003E3A90" w14:paraId="1D00FDE0" w14:textId="77777777" w:rsidTr="00BC6AF0">
              <w:trPr>
                <w:trHeight w:val="503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CBA426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실적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651BAD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10년 이상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E37578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5년 이상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1E4A38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3년 이상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123576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2년 이상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99D805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1년 이상</w:t>
                  </w:r>
                </w:p>
              </w:tc>
            </w:tr>
            <w:tr w:rsidR="003E3A90" w:rsidRPr="003E3A90" w14:paraId="634F2490" w14:textId="77777777" w:rsidTr="00BC6AF0">
              <w:trPr>
                <w:trHeight w:val="121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184DD8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배점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6F3EA6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C31E5A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703771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0BAE3B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2818DF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6E3A8466" w14:textId="77777777" w:rsidR="00A75756" w:rsidRPr="003E3A90" w:rsidRDefault="00A75756" w:rsidP="00BC6AF0">
            <w:pPr>
              <w:wordWrap/>
              <w:snapToGrid w:val="0"/>
              <w:spacing w:line="336" w:lineRule="auto"/>
              <w:ind w:leftChars="100" w:left="200" w:firstLineChars="100" w:firstLine="136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1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※ </w:t>
            </w:r>
            <w:proofErr w:type="spellStart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18"/>
                <w:kern w:val="0"/>
                <w:sz w:val="22"/>
                <w:szCs w:val="22"/>
              </w:rPr>
              <w:t>참여인력</w:t>
            </w:r>
            <w:proofErr w:type="spellEnd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18"/>
                <w:kern w:val="0"/>
                <w:sz w:val="22"/>
                <w:szCs w:val="22"/>
              </w:rPr>
              <w:t xml:space="preserve"> 중 광고 캠페인 제작 과업 경험자 상위 3인을 선정 후 평균값 산출</w:t>
            </w:r>
          </w:p>
          <w:p w14:paraId="55F61FF6" w14:textId="77777777" w:rsidR="00A75756" w:rsidRPr="003E3A90" w:rsidRDefault="00A75756" w:rsidP="00BC6AF0">
            <w:pPr>
              <w:wordWrap/>
              <w:snapToGrid w:val="0"/>
              <w:spacing w:line="336" w:lineRule="auto"/>
              <w:ind w:leftChars="100" w:left="200" w:firstLineChars="100" w:firstLine="136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1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>※ 해당 인원 재직증명서 혹은 국민연금 가입증명서 첨부</w:t>
            </w:r>
          </w:p>
          <w:p w14:paraId="52B7707B" w14:textId="77777777" w:rsidR="00E90456" w:rsidRDefault="00272057" w:rsidP="00BC6AF0">
            <w:pPr>
              <w:wordWrap/>
              <w:snapToGrid w:val="0"/>
              <w:spacing w:line="336" w:lineRule="auto"/>
              <w:ind w:leftChars="100" w:left="200" w:firstLineChars="100" w:firstLine="136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 w:val="22"/>
                <w:szCs w:val="22"/>
                <w14:ligatures w14:val="none"/>
              </w:rPr>
            </w:pPr>
            <w:r>
              <w:rPr>
                <w:rFonts w:ascii="KoPub돋움체 Medium" w:eastAsia="KoPub돋움체 Medium" w:hAnsiTheme="majorHAnsi" w:cs="굴림" w:hint="eastAsia"/>
                <w:spacing w:val="-28"/>
                <w:kern w:val="0"/>
                <w:sz w:val="22"/>
                <w:szCs w:val="22"/>
                <w14:ligatures w14:val="none"/>
              </w:rPr>
              <w:t xml:space="preserve">※ </w:t>
            </w:r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 xml:space="preserve">기재된 내용이 사실과 상이할 경우, 계약은 무효로 처리할 수 있으며, 이로 인해 </w:t>
            </w:r>
            <w:proofErr w:type="spellStart"/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>발주처에</w:t>
            </w:r>
            <w:proofErr w:type="spellEnd"/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 xml:space="preserve"> 손해가 발생한 </w:t>
            </w:r>
          </w:p>
          <w:p w14:paraId="5E34F137" w14:textId="6268349E" w:rsidR="00A75756" w:rsidRPr="003E3A90" w:rsidRDefault="00272057" w:rsidP="00E90456">
            <w:pPr>
              <w:wordWrap/>
              <w:snapToGrid w:val="0"/>
              <w:spacing w:line="336" w:lineRule="auto"/>
              <w:ind w:leftChars="100" w:left="200" w:firstLineChars="200" w:firstLine="272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r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  <w14:ligatures w14:val="none"/>
              </w:rPr>
              <w:t>경우에는 관련 법령에 따라 손해배상 책임을 질 수 있음</w:t>
            </w:r>
          </w:p>
        </w:tc>
      </w:tr>
      <w:tr w:rsidR="003E3A90" w:rsidRPr="003E3A90" w14:paraId="18732744" w14:textId="77777777" w:rsidTr="002B2583">
        <w:trPr>
          <w:trHeight w:val="368"/>
        </w:trPr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F7E9B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함초롬돋움"/>
                <w:color w:val="auto"/>
                <w:spacing w:val="-1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과업 이해도</w:t>
            </w:r>
          </w:p>
          <w:p w14:paraId="3A98EE4E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함초롬돋움"/>
                <w:color w:val="auto"/>
                <w:spacing w:val="-1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및 전문성</w:t>
            </w:r>
          </w:p>
          <w:p w14:paraId="17FAF2B1" w14:textId="508E21CD" w:rsidR="00A75756" w:rsidRPr="003E3A90" w:rsidRDefault="00464A2E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함초롬돋움"/>
                <w:color w:val="auto"/>
                <w:spacing w:val="-18"/>
                <w:kern w:val="0"/>
                <w:szCs w:val="22"/>
              </w:rPr>
            </w:pPr>
            <w:r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(</w:t>
            </w:r>
            <w:r>
              <w:rPr>
                <w:rFonts w:ascii="KoPub돋움체 Medium" w:eastAsia="KoPub돋움체 Medium" w:hAnsiTheme="majorHAnsi" w:cs="함초롬돋움"/>
                <w:color w:val="auto"/>
                <w:spacing w:val="-18"/>
                <w:kern w:val="0"/>
                <w:sz w:val="22"/>
                <w:szCs w:val="22"/>
              </w:rPr>
              <w:t>5</w:t>
            </w:r>
            <w:r w:rsidR="00A75756"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0)</w:t>
            </w:r>
          </w:p>
        </w:tc>
        <w:tc>
          <w:tcPr>
            <w:tcW w:w="84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13D274D" w14:textId="2AEEC81D" w:rsidR="00A75756" w:rsidRPr="003E3A90" w:rsidRDefault="00A75756" w:rsidP="00BC6AF0">
            <w:pPr>
              <w:wordWrap/>
              <w:snapToGrid w:val="0"/>
              <w:spacing w:line="336" w:lineRule="auto"/>
              <w:ind w:left="294" w:hanging="294"/>
              <w:jc w:val="left"/>
              <w:textAlignment w:val="baseline"/>
              <w:rPr>
                <w:rFonts w:ascii="KoPub돋움체 Medium" w:eastAsia="KoPub돋움체 Medium" w:hAnsiTheme="majorHAnsi"/>
                <w:b/>
                <w:bCs/>
                <w:color w:val="auto"/>
                <w:szCs w:val="22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○ 아이디어가 창의적이고 </w:t>
            </w:r>
            <w:proofErr w:type="gramStart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>독창적인가 :</w:t>
            </w:r>
            <w:proofErr w:type="gramEnd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 </w:t>
            </w:r>
            <w:r w:rsidR="003F54AB">
              <w:rPr>
                <w:rFonts w:ascii="KoPub돋움체 Medium" w:eastAsia="KoPub돋움체 Medium" w:hAnsiTheme="majorHAnsi" w:hint="eastAsia"/>
                <w:b/>
                <w:bCs/>
                <w:color w:val="auto"/>
                <w:sz w:val="22"/>
                <w:szCs w:val="22"/>
              </w:rPr>
              <w:t>1</w:t>
            </w:r>
            <w:r w:rsidR="003F54AB">
              <w:rPr>
                <w:rFonts w:ascii="KoPub돋움체 Medium" w:eastAsia="KoPub돋움체 Medium" w:hAnsiTheme="majorHAnsi"/>
                <w:b/>
                <w:bCs/>
                <w:color w:val="auto"/>
                <w:sz w:val="22"/>
                <w:szCs w:val="22"/>
              </w:rPr>
              <w:t>5</w:t>
            </w: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z w:val="22"/>
                <w:szCs w:val="22"/>
              </w:rPr>
              <w:t>점</w:t>
            </w:r>
          </w:p>
          <w:p w14:paraId="721974E2" w14:textId="0BD4A27B" w:rsidR="00A75756" w:rsidRPr="003E3A90" w:rsidRDefault="00A75756" w:rsidP="00BC6AF0">
            <w:pPr>
              <w:wordWrap/>
              <w:snapToGrid w:val="0"/>
              <w:spacing w:line="336" w:lineRule="auto"/>
              <w:ind w:left="294" w:hanging="294"/>
              <w:jc w:val="left"/>
              <w:textAlignment w:val="baseline"/>
              <w:rPr>
                <w:rFonts w:ascii="KoPub돋움체 Medium" w:eastAsia="KoPub돋움체 Medium" w:hAnsiTheme="majorHAnsi"/>
                <w:color w:val="auto"/>
                <w:szCs w:val="22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○ 과제를 잘 이해하고 제작물 완성도가 </w:t>
            </w:r>
            <w:proofErr w:type="gramStart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>높은가 :</w:t>
            </w:r>
            <w:proofErr w:type="gramEnd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 </w:t>
            </w:r>
            <w:r w:rsidR="003F54AB">
              <w:rPr>
                <w:rFonts w:ascii="KoPub돋움체 Medium" w:eastAsia="KoPub돋움체 Medium" w:hAnsiTheme="majorHAnsi" w:hint="eastAsia"/>
                <w:b/>
                <w:bCs/>
                <w:color w:val="auto"/>
                <w:sz w:val="22"/>
                <w:szCs w:val="22"/>
              </w:rPr>
              <w:t>1</w:t>
            </w:r>
            <w:r w:rsidR="003F54AB">
              <w:rPr>
                <w:rFonts w:ascii="KoPub돋움체 Medium" w:eastAsia="KoPub돋움체 Medium" w:hAnsiTheme="majorHAnsi"/>
                <w:b/>
                <w:bCs/>
                <w:color w:val="auto"/>
                <w:sz w:val="22"/>
                <w:szCs w:val="22"/>
              </w:rPr>
              <w:t>5</w:t>
            </w: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z w:val="22"/>
                <w:szCs w:val="22"/>
              </w:rPr>
              <w:t>점</w:t>
            </w:r>
          </w:p>
          <w:p w14:paraId="55A5FFFB" w14:textId="77777777" w:rsidR="00A75756" w:rsidRPr="003E3A90" w:rsidRDefault="00A75756" w:rsidP="00BC6AF0">
            <w:pPr>
              <w:wordWrap/>
              <w:snapToGrid w:val="0"/>
              <w:spacing w:line="336" w:lineRule="auto"/>
              <w:ind w:left="294" w:hanging="294"/>
              <w:jc w:val="left"/>
              <w:textAlignment w:val="baseline"/>
              <w:rPr>
                <w:rFonts w:ascii="KoPub돋움체 Medium" w:eastAsia="KoPub돋움체 Medium" w:hAnsiTheme="majorHAnsi"/>
                <w:b/>
                <w:bCs/>
                <w:color w:val="auto"/>
                <w:szCs w:val="22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○ 금융 광고로 적합하고 전문성이 </w:t>
            </w:r>
            <w:proofErr w:type="gramStart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>있는가 :</w:t>
            </w: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z w:val="22"/>
                <w:szCs w:val="22"/>
              </w:rPr>
              <w:t>10점</w:t>
            </w:r>
            <w:proofErr w:type="gramEnd"/>
          </w:p>
          <w:p w14:paraId="5C5A2004" w14:textId="77777777" w:rsidR="00A75756" w:rsidRPr="003E3A90" w:rsidRDefault="00A75756" w:rsidP="00BC6AF0">
            <w:pPr>
              <w:wordWrap/>
              <w:snapToGrid w:val="0"/>
              <w:spacing w:line="336" w:lineRule="auto"/>
              <w:ind w:left="294" w:hanging="294"/>
              <w:jc w:val="left"/>
              <w:textAlignment w:val="baseline"/>
              <w:rPr>
                <w:rFonts w:ascii="KoPub돋움체 Medium" w:eastAsia="KoPub돋움체 Medium" w:hAnsiTheme="majorHAnsi"/>
                <w:color w:val="auto"/>
                <w:szCs w:val="22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○ 전달하고자 하는 컨셉/메시지가 </w:t>
            </w:r>
            <w:proofErr w:type="spellStart"/>
            <w:proofErr w:type="gramStart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>명확한가</w:t>
            </w:r>
            <w:proofErr w:type="spellEnd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 :</w:t>
            </w: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z w:val="22"/>
                <w:szCs w:val="22"/>
              </w:rPr>
              <w:t>10점</w:t>
            </w:r>
            <w:proofErr w:type="gramEnd"/>
          </w:p>
          <w:tbl>
            <w:tblPr>
              <w:tblOverlap w:val="never"/>
              <w:tblW w:w="0" w:type="auto"/>
              <w:tblInd w:w="2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1530"/>
              <w:gridCol w:w="1415"/>
              <w:gridCol w:w="1646"/>
              <w:gridCol w:w="1183"/>
              <w:gridCol w:w="1415"/>
            </w:tblGrid>
            <w:tr w:rsidR="003E3A90" w:rsidRPr="003E3A90" w14:paraId="294233BF" w14:textId="77777777" w:rsidTr="00BC6AF0">
              <w:trPr>
                <w:trHeight w:val="503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8B1F82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실적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4480D6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수(</w:t>
                  </w:r>
                  <w:proofErr w:type="spellStart"/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매우우수</w:t>
                  </w:r>
                  <w:proofErr w:type="spellEnd"/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0F7DF0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우(우수)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5F451E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미(양호)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EB5D13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양(보통)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5E7F31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가(미흡)</w:t>
                  </w:r>
                </w:p>
              </w:tc>
            </w:tr>
            <w:tr w:rsidR="003E3A90" w:rsidRPr="003E3A90" w14:paraId="232C308F" w14:textId="77777777" w:rsidTr="00BC6AF0">
              <w:trPr>
                <w:trHeight w:val="103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C80206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배점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027FA3" w14:textId="6A77D3D5" w:rsidR="00A75756" w:rsidRPr="003E3A90" w:rsidRDefault="003F54AB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15 (</w:t>
                  </w:r>
                  <w:r w:rsidR="00A75756"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10</w:t>
                  </w: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E779F0" w14:textId="22761EA4" w:rsidR="00A75756" w:rsidRPr="003E3A90" w:rsidRDefault="003F54AB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12 (</w:t>
                  </w:r>
                  <w:r w:rsidR="00A75756"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8</w:t>
                  </w: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3DD16A" w14:textId="5837F8E6" w:rsidR="00A75756" w:rsidRPr="003E3A90" w:rsidRDefault="003F54AB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9 (</w:t>
                  </w:r>
                  <w:r w:rsidR="00A75756"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97B88F" w14:textId="3814466D" w:rsidR="00A75756" w:rsidRPr="003E3A90" w:rsidRDefault="003F54AB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6 (</w:t>
                  </w:r>
                  <w:r w:rsidR="00A75756"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9012C1" w14:textId="58057897" w:rsidR="00A75756" w:rsidRPr="003E3A90" w:rsidRDefault="003F54AB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3 (</w:t>
                  </w:r>
                  <w:r w:rsidR="00A75756"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714FAB7F" w14:textId="77777777" w:rsidR="00A75756" w:rsidRPr="003E3A90" w:rsidRDefault="00A75756" w:rsidP="00BC6AF0">
            <w:pPr>
              <w:wordWrap/>
              <w:snapToGrid w:val="0"/>
              <w:spacing w:line="336" w:lineRule="auto"/>
              <w:ind w:firstLineChars="100" w:firstLine="174"/>
              <w:jc w:val="left"/>
              <w:textAlignment w:val="baseline"/>
              <w:rPr>
                <w:rFonts w:ascii="KoPub돋움체 Medium" w:eastAsia="KoPub돋움체 Medium" w:hAnsiTheme="majorHAnsi"/>
                <w:color w:val="auto"/>
                <w:szCs w:val="22"/>
              </w:rPr>
            </w:pPr>
          </w:p>
        </w:tc>
      </w:tr>
      <w:tr w:rsidR="003E3A90" w:rsidRPr="003E3A90" w14:paraId="003559F2" w14:textId="77777777" w:rsidTr="00B824A4">
        <w:trPr>
          <w:trHeight w:val="2421"/>
        </w:trPr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B6268F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함초롬돋움"/>
                <w:color w:val="auto"/>
                <w:spacing w:val="-1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가격 평가</w:t>
            </w:r>
          </w:p>
          <w:p w14:paraId="2AF20109" w14:textId="77777777" w:rsidR="00A75756" w:rsidRPr="003E3A90" w:rsidRDefault="00A75756" w:rsidP="00BC6AF0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KoPub돋움체 Medium" w:eastAsia="KoPub돋움체 Medium" w:hAnsiTheme="majorHAnsi" w:cs="함초롬돋움"/>
                <w:color w:val="auto"/>
                <w:spacing w:val="-1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함초롬돋움" w:hint="eastAsia"/>
                <w:color w:val="auto"/>
                <w:spacing w:val="-18"/>
                <w:kern w:val="0"/>
                <w:sz w:val="22"/>
                <w:szCs w:val="22"/>
              </w:rPr>
              <w:t>(10)</w:t>
            </w:r>
          </w:p>
        </w:tc>
        <w:tc>
          <w:tcPr>
            <w:tcW w:w="84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11E7BE1" w14:textId="77777777" w:rsidR="00A75756" w:rsidRPr="003E3A90" w:rsidRDefault="00A75756" w:rsidP="00BC6AF0">
            <w:pPr>
              <w:wordWrap/>
              <w:snapToGrid w:val="0"/>
              <w:spacing w:line="336" w:lineRule="auto"/>
              <w:ind w:left="294" w:hanging="294"/>
              <w:jc w:val="left"/>
              <w:textAlignment w:val="baseline"/>
              <w:rPr>
                <w:rFonts w:ascii="KoPub돋움체 Medium" w:eastAsia="KoPub돋움체 Medium" w:hAnsiTheme="majorHAnsi"/>
                <w:b/>
                <w:bCs/>
                <w:color w:val="auto"/>
                <w:szCs w:val="22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○ 제작물 단가 산정의 합리성 및 적정성 </w:t>
            </w:r>
            <w:proofErr w:type="gramStart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>검토 :</w:t>
            </w:r>
            <w:proofErr w:type="gramEnd"/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 </w:t>
            </w: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z w:val="22"/>
                <w:szCs w:val="22"/>
              </w:rPr>
              <w:t>10점</w:t>
            </w:r>
          </w:p>
          <w:p w14:paraId="78F35566" w14:textId="62BB81F0" w:rsidR="00A75756" w:rsidRPr="003E3A90" w:rsidRDefault="00A75756" w:rsidP="005E4DDC">
            <w:pPr>
              <w:wordWrap/>
              <w:snapToGrid w:val="0"/>
              <w:spacing w:line="336" w:lineRule="auto"/>
              <w:ind w:left="294" w:hanging="294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2"/>
                <w:szCs w:val="22"/>
              </w:rPr>
              <w:t xml:space="preserve">   -</w:t>
            </w:r>
            <w:r w:rsidRPr="003E3A90">
              <w:rPr>
                <w:rFonts w:ascii="KoPub돋움체 Medium" w:eastAsia="KoPub돋움체 Medium" w:hAnsiTheme="majorHAnsi" w:cs="굴림" w:hint="eastAsia"/>
                <w:color w:val="auto"/>
                <w:kern w:val="0"/>
                <w:sz w:val="22"/>
                <w:szCs w:val="22"/>
              </w:rPr>
              <w:t xml:space="preserve"> 가격 제안 기준: 수행 실적 유사 과업</w:t>
            </w:r>
          </w:p>
          <w:tbl>
            <w:tblPr>
              <w:tblOverlap w:val="never"/>
              <w:tblW w:w="0" w:type="auto"/>
              <w:tblInd w:w="2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"/>
              <w:gridCol w:w="1404"/>
              <w:gridCol w:w="1410"/>
              <w:gridCol w:w="1589"/>
              <w:gridCol w:w="1392"/>
              <w:gridCol w:w="1328"/>
            </w:tblGrid>
            <w:tr w:rsidR="003E3A90" w:rsidRPr="003E3A90" w14:paraId="79D55D91" w14:textId="77777777" w:rsidTr="00BC6AF0">
              <w:trPr>
                <w:trHeight w:val="503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2013EE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proofErr w:type="spellStart"/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오차비율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A95E44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~10%이하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921126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11~21%이하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A8AC5B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22~32%이하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8F8D2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33~43%이하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shd w:val="clear" w:color="auto" w:fill="A6A6A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9E815B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44%이상</w:t>
                  </w:r>
                </w:p>
              </w:tc>
            </w:tr>
            <w:tr w:rsidR="003E3A90" w:rsidRPr="003E3A90" w14:paraId="1E94E36A" w14:textId="77777777" w:rsidTr="00BC6AF0">
              <w:trPr>
                <w:trHeight w:val="121"/>
              </w:trPr>
              <w:tc>
                <w:tcPr>
                  <w:tcW w:w="632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7377E5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spacing w:val="-28"/>
                      <w:kern w:val="0"/>
                      <w:sz w:val="22"/>
                      <w:szCs w:val="22"/>
                    </w:rPr>
                    <w:t>배점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CB352E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C3E6E5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46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7DE071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3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18358E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CB4EA4" w14:textId="77777777" w:rsidR="00A75756" w:rsidRPr="003E3A90" w:rsidRDefault="00A75756" w:rsidP="00BC6AF0">
                  <w:pPr>
                    <w:wordWrap/>
                    <w:snapToGrid w:val="0"/>
                    <w:spacing w:line="336" w:lineRule="auto"/>
                    <w:jc w:val="center"/>
                    <w:textAlignment w:val="baseline"/>
                    <w:rPr>
                      <w:rFonts w:ascii="KoPub돋움체 Medium" w:eastAsia="KoPub돋움체 Medium" w:hAnsiTheme="majorHAnsi" w:cs="굴림"/>
                      <w:color w:val="auto"/>
                      <w:kern w:val="0"/>
                      <w:szCs w:val="22"/>
                    </w:rPr>
                  </w:pPr>
                  <w:r w:rsidRPr="003E3A90">
                    <w:rPr>
                      <w:rFonts w:ascii="KoPub돋움체 Medium" w:eastAsia="KoPub돋움체 Medium" w:hAnsiTheme="majorHAnsi" w:cs="굴림" w:hint="eastAsia"/>
                      <w:color w:val="auto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50E51A78" w14:textId="2131F6B9" w:rsidR="00A75756" w:rsidRPr="003E3A90" w:rsidRDefault="00F641AD" w:rsidP="00CE4138">
            <w:pPr>
              <w:wordWrap/>
              <w:snapToGrid w:val="0"/>
              <w:spacing w:line="336" w:lineRule="auto"/>
              <w:ind w:firstLineChars="200" w:firstLine="272"/>
              <w:jc w:val="left"/>
              <w:textAlignment w:val="baseline"/>
              <w:rPr>
                <w:rFonts w:ascii="KoPub돋움체 Medium" w:eastAsia="KoPub돋움체 Medium" w:hAnsiTheme="majorHAnsi" w:cs="굴림"/>
                <w:color w:val="auto"/>
                <w:spacing w:val="-28"/>
                <w:kern w:val="0"/>
                <w:szCs w:val="22"/>
              </w:rPr>
            </w:pP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프로젝트 </w:t>
            </w:r>
            <w:proofErr w:type="gramStart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>당  스토리보드</w:t>
            </w:r>
            <w:proofErr w:type="gramEnd"/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 xml:space="preserve"> 최소 </w:t>
            </w:r>
            <w:r w:rsidR="00CE4138"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>2~</w:t>
            </w:r>
            <w:r w:rsidRPr="003E3A90">
              <w:rPr>
                <w:rFonts w:ascii="KoPub돋움체 Medium" w:eastAsia="KoPub돋움체 Medium" w:hAnsiTheme="majorHAnsi" w:cs="굴림" w:hint="eastAsia"/>
                <w:color w:val="auto"/>
                <w:spacing w:val="-28"/>
                <w:kern w:val="0"/>
                <w:sz w:val="22"/>
                <w:szCs w:val="22"/>
              </w:rPr>
              <w:t>3개 제안, 최종  15초 이상  영상 1종 제작 기준으로 견적 제출</w:t>
            </w:r>
          </w:p>
        </w:tc>
      </w:tr>
    </w:tbl>
    <w:p w14:paraId="669A82D8" w14:textId="3F1AF00F" w:rsidR="00A75756" w:rsidRPr="003E3A90" w:rsidRDefault="00A75756">
      <w:pPr>
        <w:pStyle w:val="a8"/>
        <w:rPr>
          <w:rFonts w:ascii="KoPub돋움체 Medium" w:eastAsia="KoPub돋움체 Medium" w:hAnsiTheme="majorHAnsi"/>
          <w:b/>
          <w:bCs/>
          <w:color w:val="auto"/>
          <w:sz w:val="26"/>
          <w:szCs w:val="26"/>
        </w:rPr>
      </w:pPr>
    </w:p>
    <w:p w14:paraId="450F01A7" w14:textId="77777777" w:rsidR="003E3A90" w:rsidRPr="00564ED7" w:rsidRDefault="003E3A90" w:rsidP="003E3A90">
      <w:pPr>
        <w:pStyle w:val="a8"/>
        <w:rPr>
          <w:rFonts w:ascii="KoPub돋움체 Medium" w:eastAsia="KoPub돋움체 Medium" w:hAnsiTheme="majorHAnsi"/>
          <w:b/>
          <w:bCs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b/>
          <w:bCs/>
          <w:sz w:val="26"/>
          <w:szCs w:val="26"/>
        </w:rPr>
        <w:t xml:space="preserve">4. </w:t>
      </w:r>
      <w:proofErr w:type="spellStart"/>
      <w:r w:rsidRPr="00564ED7">
        <w:rPr>
          <w:rFonts w:ascii="KoPub돋움체 Medium" w:eastAsia="KoPub돋움체 Medium" w:hAnsiTheme="majorHAnsi" w:hint="eastAsia"/>
          <w:b/>
          <w:bCs/>
          <w:sz w:val="26"/>
          <w:szCs w:val="26"/>
        </w:rPr>
        <w:t>협상대상자</w:t>
      </w:r>
      <w:proofErr w:type="spellEnd"/>
      <w:r w:rsidRPr="00564ED7">
        <w:rPr>
          <w:rFonts w:ascii="KoPub돋움체 Medium" w:eastAsia="KoPub돋움체 Medium" w:hAnsiTheme="majorHAnsi" w:hint="eastAsia"/>
          <w:b/>
          <w:bCs/>
          <w:sz w:val="26"/>
          <w:szCs w:val="26"/>
        </w:rPr>
        <w:t xml:space="preserve"> 선정</w:t>
      </w:r>
    </w:p>
    <w:p w14:paraId="6BBF406D" w14:textId="77777777" w:rsidR="003E3A90" w:rsidRPr="00564ED7" w:rsidRDefault="003E3A90" w:rsidP="003E3A90">
      <w:pPr>
        <w:pStyle w:val="a8"/>
        <w:rPr>
          <w:rFonts w:ascii="KoPub돋움체 Medium" w:eastAsia="KoPub돋움체 Medium" w:hAnsiTheme="majorHAnsi"/>
          <w:color w:val="auto"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color w:val="auto"/>
          <w:sz w:val="26"/>
          <w:szCs w:val="26"/>
        </w:rPr>
        <w:t xml:space="preserve"> 가. </w:t>
      </w:r>
      <w:proofErr w:type="spellStart"/>
      <w:r w:rsidRPr="00564ED7">
        <w:rPr>
          <w:rFonts w:ascii="KoPub돋움체 Medium" w:eastAsia="KoPub돋움체 Medium" w:hAnsiTheme="majorHAnsi" w:hint="eastAsia"/>
          <w:color w:val="auto"/>
          <w:sz w:val="26"/>
          <w:szCs w:val="26"/>
        </w:rPr>
        <w:t>협상적격자</w:t>
      </w:r>
      <w:proofErr w:type="spellEnd"/>
      <w:r w:rsidRPr="00564ED7">
        <w:rPr>
          <w:rFonts w:ascii="KoPub돋움체 Medium" w:eastAsia="KoPub돋움체 Medium" w:hAnsiTheme="majorHAnsi" w:hint="eastAsia"/>
          <w:color w:val="auto"/>
          <w:sz w:val="26"/>
          <w:szCs w:val="26"/>
        </w:rPr>
        <w:t xml:space="preserve"> 선정</w:t>
      </w:r>
    </w:p>
    <w:p w14:paraId="6504166F" w14:textId="77777777" w:rsidR="00C63BF6" w:rsidRPr="003356D4" w:rsidRDefault="00C63BF6" w:rsidP="00C63BF6">
      <w:pPr>
        <w:pStyle w:val="a8"/>
        <w:spacing w:line="280" w:lineRule="auto"/>
        <w:ind w:left="498" w:hanging="498"/>
        <w:rPr>
          <w:rFonts w:ascii="KoPub돋움체 Medium" w:eastAsia="KoPub돋움체 Medium" w:cs="맑은 고딕"/>
          <w:color w:val="auto"/>
          <w:sz w:val="24"/>
          <w:szCs w:val="24"/>
        </w:rPr>
      </w:pP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 xml:space="preserve"> 최근 재무제표를 기준으로 결손 여부,</w:t>
      </w:r>
      <w:r w:rsidRPr="003356D4">
        <w:rPr>
          <w:rFonts w:ascii="KoPub돋움체 Medium" w:eastAsia="KoPub돋움체 Medium" w:cs="맑은 고딕"/>
          <w:color w:val="auto"/>
          <w:sz w:val="24"/>
          <w:szCs w:val="24"/>
        </w:rPr>
        <w:t xml:space="preserve"> </w:t>
      </w:r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 xml:space="preserve">자본 잠식 등 재무 </w:t>
      </w:r>
      <w:proofErr w:type="spellStart"/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>건정성을</w:t>
      </w:r>
      <w:proofErr w:type="spellEnd"/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 xml:space="preserve"> 검토하여 해당 기준을 통과한</w:t>
      </w:r>
    </w:p>
    <w:p w14:paraId="495EAA71" w14:textId="2B3D27FB" w:rsidR="00C63BF6" w:rsidRPr="003356D4" w:rsidRDefault="00C63BF6" w:rsidP="00C63BF6">
      <w:pPr>
        <w:pStyle w:val="a8"/>
        <w:spacing w:line="280" w:lineRule="auto"/>
        <w:ind w:leftChars="100" w:left="200"/>
        <w:rPr>
          <w:rFonts w:ascii="KoPub돋움체 Medium" w:eastAsia="KoPub돋움체 Medium" w:cs="맑은 고딕"/>
          <w:color w:val="auto"/>
          <w:sz w:val="24"/>
          <w:szCs w:val="24"/>
        </w:rPr>
      </w:pPr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>업체 대상 제출 서류 및 과제를 평가</w:t>
      </w:r>
      <w:r w:rsidR="001D47DF"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 xml:space="preserve"> 실시</w:t>
      </w:r>
    </w:p>
    <w:p w14:paraId="231790DB" w14:textId="616FCDB8" w:rsidR="003E3A90" w:rsidRPr="003356D4" w:rsidRDefault="003E3A90" w:rsidP="003E3A90">
      <w:pPr>
        <w:pStyle w:val="a8"/>
        <w:spacing w:line="280" w:lineRule="auto"/>
        <w:ind w:left="498" w:hanging="498"/>
        <w:rPr>
          <w:rFonts w:ascii="KoPub돋움체 Medium" w:eastAsia="KoPub돋움체 Medium" w:cs="맑은 고딕"/>
          <w:color w:val="auto"/>
          <w:sz w:val="24"/>
          <w:szCs w:val="24"/>
        </w:rPr>
      </w:pPr>
      <w:r w:rsidRPr="003356D4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 xml:space="preserve"> 종합평가점수(기술능력평가+</w:t>
      </w:r>
      <w:proofErr w:type="spellStart"/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>가격평가</w:t>
      </w:r>
      <w:proofErr w:type="spellEnd"/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 xml:space="preserve">)가 70점 이상인 제안자를 협상적격자로 선정하며, </w:t>
      </w:r>
    </w:p>
    <w:p w14:paraId="5A1CF3C1" w14:textId="77777777" w:rsidR="003E3A90" w:rsidRPr="00564ED7" w:rsidRDefault="003E3A90" w:rsidP="003E3A90">
      <w:pPr>
        <w:pStyle w:val="a8"/>
        <w:spacing w:line="280" w:lineRule="auto"/>
        <w:ind w:firstLineChars="100" w:firstLine="209"/>
        <w:rPr>
          <w:rFonts w:ascii="KoPub돋움체 Medium" w:eastAsia="KoPub돋움체 Medium" w:cs="맑은 고딕"/>
          <w:color w:val="auto"/>
          <w:sz w:val="24"/>
          <w:szCs w:val="24"/>
        </w:rPr>
      </w:pPr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>협상적격자가 없는 경우와 협</w:t>
      </w:r>
      <w:bookmarkStart w:id="0" w:name="_GoBack"/>
      <w:bookmarkEnd w:id="0"/>
      <w:r w:rsidRPr="003356D4">
        <w:rPr>
          <w:rFonts w:ascii="KoPub돋움체 Medium" w:eastAsia="KoPub돋움체 Medium" w:cs="맑은 고딕" w:hint="eastAsia"/>
          <w:color w:val="auto"/>
          <w:sz w:val="24"/>
          <w:szCs w:val="24"/>
        </w:rPr>
        <w:t>상적격자와의 협상이 결렬된</w:t>
      </w:r>
      <w:r w:rsidRPr="00564ED7">
        <w:rPr>
          <w:rFonts w:ascii="KoPub돋움체 Medium" w:eastAsia="KoPub돋움체 Medium" w:cs="맑은 고딕" w:hint="eastAsia"/>
          <w:color w:val="auto"/>
          <w:sz w:val="24"/>
          <w:szCs w:val="24"/>
        </w:rPr>
        <w:t xml:space="preserve"> 경우 </w:t>
      </w:r>
      <w:proofErr w:type="spellStart"/>
      <w:r w:rsidRPr="00564ED7">
        <w:rPr>
          <w:rFonts w:ascii="KoPub돋움체 Medium" w:eastAsia="KoPub돋움체 Medium" w:cs="맑은 고딕" w:hint="eastAsia"/>
          <w:color w:val="auto"/>
          <w:sz w:val="24"/>
          <w:szCs w:val="24"/>
        </w:rPr>
        <w:t>재공고</w:t>
      </w:r>
      <w:proofErr w:type="spellEnd"/>
      <w:r w:rsidRPr="00564ED7">
        <w:rPr>
          <w:rFonts w:ascii="KoPub돋움체 Medium" w:eastAsia="KoPub돋움체 Medium" w:cs="맑은 고딕" w:hint="eastAsia"/>
          <w:color w:val="auto"/>
          <w:sz w:val="24"/>
          <w:szCs w:val="24"/>
        </w:rPr>
        <w:t xml:space="preserve"> 입찰에 부칠 수 있음</w:t>
      </w:r>
    </w:p>
    <w:p w14:paraId="66CDC755" w14:textId="77777777" w:rsidR="003E3A90" w:rsidRPr="00564ED7" w:rsidRDefault="003E3A90" w:rsidP="003E3A90">
      <w:pPr>
        <w:pStyle w:val="a8"/>
        <w:ind w:left="834" w:hanging="834"/>
        <w:rPr>
          <w:rFonts w:ascii="KoPub돋움체 Medium" w:eastAsia="KoPub돋움체 Medium" w:hAnsiTheme="majorHAnsi"/>
          <w:b/>
          <w:bCs/>
          <w:spacing w:val="-3"/>
          <w:w w:val="95"/>
          <w:sz w:val="26"/>
          <w:szCs w:val="26"/>
        </w:rPr>
      </w:pPr>
    </w:p>
    <w:p w14:paraId="7F64F1F9" w14:textId="77777777" w:rsidR="003E3A90" w:rsidRPr="00564ED7" w:rsidRDefault="003E3A90" w:rsidP="003E3A90">
      <w:pPr>
        <w:pStyle w:val="a8"/>
        <w:rPr>
          <w:rFonts w:ascii="KoPub돋움체 Medium" w:eastAsia="KoPub돋움체 Medium" w:hAnsiTheme="majorHAnsi"/>
          <w:b/>
          <w:bCs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sz w:val="26"/>
          <w:szCs w:val="26"/>
        </w:rPr>
        <w:t xml:space="preserve"> </w:t>
      </w:r>
      <w:r w:rsidRPr="00564ED7">
        <w:rPr>
          <w:rFonts w:ascii="KoPub돋움체 Medium" w:eastAsia="KoPub돋움체 Medium" w:hAnsiTheme="majorHAnsi" w:hint="eastAsia"/>
          <w:b/>
          <w:bCs/>
          <w:sz w:val="26"/>
          <w:szCs w:val="26"/>
        </w:rPr>
        <w:t>5. 그 밖의 사항</w:t>
      </w:r>
    </w:p>
    <w:p w14:paraId="5EA3E573" w14:textId="77777777" w:rsidR="003E3A90" w:rsidRDefault="003E3A90" w:rsidP="003E3A90">
      <w:pPr>
        <w:pStyle w:val="a8"/>
        <w:rPr>
          <w:rFonts w:ascii="KoPub돋움체 Medium" w:eastAsia="KoPub돋움체 Medium" w:hAnsiTheme="majorHAnsi"/>
          <w:spacing w:val="-10"/>
          <w:w w:val="95"/>
          <w:sz w:val="26"/>
          <w:szCs w:val="26"/>
        </w:rPr>
      </w:pPr>
      <w:r w:rsidRPr="00564ED7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 </w:t>
      </w: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>입찰참가자는 입찰 유의사항 및 입찰에 관한 모든 사항을 숙지하여야 하며, 이를 숙지하지 못해 발생</w:t>
      </w:r>
    </w:p>
    <w:p w14:paraId="50A660B1" w14:textId="77777777" w:rsidR="003E3A90" w:rsidRDefault="003E3A90" w:rsidP="003E3A90">
      <w:pPr>
        <w:pStyle w:val="a8"/>
        <w:ind w:firstLineChars="100" w:firstLine="195"/>
        <w:rPr>
          <w:rFonts w:ascii="KoPub돋움체 Medium" w:eastAsia="KoPub돋움체 Medium" w:hAnsiTheme="majorHAnsi"/>
          <w:spacing w:val="-10"/>
          <w:w w:val="95"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>하는 불이익은 입찰참가자의 책임으로 하며, 입찰</w:t>
      </w:r>
      <w:r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 xml:space="preserve"> </w:t>
      </w: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 xml:space="preserve">등록을 </w:t>
      </w:r>
      <w:proofErr w:type="spellStart"/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>필한</w:t>
      </w:r>
      <w:proofErr w:type="spellEnd"/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 xml:space="preserve"> 자는 위 내용을 숙지하고 수락한 것으</w:t>
      </w:r>
    </w:p>
    <w:p w14:paraId="19D84011" w14:textId="77777777" w:rsidR="003E3A90" w:rsidRDefault="003E3A90" w:rsidP="003E3A90">
      <w:pPr>
        <w:pStyle w:val="a8"/>
        <w:ind w:firstLineChars="100" w:firstLine="195"/>
        <w:rPr>
          <w:rFonts w:ascii="KoPub돋움체 Medium" w:eastAsia="KoPub돋움체 Medium" w:hAnsiTheme="majorHAnsi"/>
          <w:spacing w:val="-10"/>
          <w:w w:val="95"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>로 간주함</w:t>
      </w:r>
    </w:p>
    <w:p w14:paraId="181E96E2" w14:textId="77777777" w:rsidR="003E3A90" w:rsidRDefault="003E3A90" w:rsidP="003E3A90">
      <w:pPr>
        <w:pStyle w:val="a8"/>
        <w:ind w:left="635" w:hanging="635"/>
        <w:rPr>
          <w:rFonts w:ascii="KoPub돋움체 Medium" w:eastAsia="KoPub돋움체 Medium" w:hAnsiTheme="majorHAnsi"/>
          <w:spacing w:val="-10"/>
          <w:w w:val="95"/>
          <w:sz w:val="26"/>
          <w:szCs w:val="26"/>
        </w:rPr>
      </w:pPr>
      <w:r w:rsidRPr="00564ED7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lastRenderedPageBreak/>
        <w:t>◦</w:t>
      </w: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 xml:space="preserve"> 제안서의 평가에 있어서 필요한 서류가 첨부되어 있지 않거나 제출된 서류가 불명확하여 인지할 수 </w:t>
      </w:r>
    </w:p>
    <w:p w14:paraId="688F133F" w14:textId="77777777" w:rsidR="003E3A90" w:rsidRDefault="003E3A90" w:rsidP="003E3A90">
      <w:pPr>
        <w:pStyle w:val="a8"/>
        <w:ind w:leftChars="100" w:left="200"/>
        <w:rPr>
          <w:rFonts w:ascii="KoPub돋움체 Medium" w:eastAsia="KoPub돋움체 Medium" w:hAnsiTheme="majorHAnsi"/>
          <w:spacing w:val="-10"/>
          <w:w w:val="95"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 xml:space="preserve">없는 경우에는 제안서 내용의 변경이 없는 경미한 사항에 한하여 기한을 정하여 보완을 요구. </w:t>
      </w:r>
    </w:p>
    <w:p w14:paraId="53E24C19" w14:textId="77777777" w:rsidR="003E3A90" w:rsidRDefault="003E3A90" w:rsidP="003E3A90">
      <w:pPr>
        <w:pStyle w:val="a8"/>
        <w:ind w:leftChars="100" w:left="200"/>
        <w:rPr>
          <w:rFonts w:ascii="KoPub돋움체 Medium" w:eastAsia="KoPub돋움체 Medium" w:hAnsiTheme="majorHAnsi"/>
          <w:spacing w:val="-10"/>
          <w:w w:val="95"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>요구한 기한까지 보완</w:t>
      </w:r>
      <w:r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 xml:space="preserve"> </w:t>
      </w: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 xml:space="preserve">서류가 제출되지 아니한 경우에는 당초 제출된 서류만으로 평가하고, </w:t>
      </w:r>
    </w:p>
    <w:p w14:paraId="2B8E50B9" w14:textId="77777777" w:rsidR="003E3A90" w:rsidRPr="00564ED7" w:rsidRDefault="003E3A90" w:rsidP="003E3A90">
      <w:pPr>
        <w:pStyle w:val="a8"/>
        <w:ind w:leftChars="100" w:left="200"/>
        <w:rPr>
          <w:rFonts w:ascii="KoPub돋움체 Medium" w:eastAsia="KoPub돋움체 Medium" w:hAnsiTheme="majorHAnsi"/>
          <w:spacing w:val="-10"/>
          <w:w w:val="95"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>당초 제출된 서류가 불명확하여 심사가 불가능한 경우에는 제외하고 평가</w:t>
      </w:r>
    </w:p>
    <w:p w14:paraId="0DBB836E" w14:textId="77777777" w:rsidR="003E3A90" w:rsidRPr="00564ED7" w:rsidRDefault="003E3A90" w:rsidP="003E3A90">
      <w:pPr>
        <w:pStyle w:val="a8"/>
        <w:ind w:left="628" w:hanging="628"/>
        <w:rPr>
          <w:rFonts w:ascii="KoPub돋움체 Medium" w:eastAsia="KoPub돋움체 Medium" w:hAnsiTheme="majorHAnsi"/>
          <w:spacing w:val="-10"/>
          <w:w w:val="95"/>
          <w:sz w:val="26"/>
          <w:szCs w:val="26"/>
        </w:rPr>
      </w:pPr>
      <w:r w:rsidRPr="00564ED7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 </w:t>
      </w:r>
      <w:r w:rsidRPr="00564ED7">
        <w:rPr>
          <w:rFonts w:ascii="KoPub돋움체 Medium" w:eastAsia="KoPub돋움체 Medium" w:hAnsiTheme="majorHAnsi" w:hint="eastAsia"/>
          <w:spacing w:val="-10"/>
          <w:w w:val="95"/>
          <w:sz w:val="26"/>
          <w:szCs w:val="26"/>
        </w:rPr>
        <w:t>제출된 서류는 일체 반환하지 아니하며, 제안서 작성에 따른 소요 경비는 지급하지 아니함</w:t>
      </w:r>
    </w:p>
    <w:p w14:paraId="6DADCB9B" w14:textId="77777777" w:rsidR="003E3A90" w:rsidRDefault="003E3A90" w:rsidP="003E3A90">
      <w:pPr>
        <w:pStyle w:val="a8"/>
        <w:ind w:left="600" w:hanging="600"/>
        <w:rPr>
          <w:rFonts w:ascii="KoPub돋움체 Medium" w:eastAsia="KoPub돋움체 Medium" w:hAnsiTheme="majorHAnsi"/>
          <w:spacing w:val="-11"/>
          <w:w w:val="95"/>
          <w:sz w:val="26"/>
          <w:szCs w:val="26"/>
        </w:rPr>
      </w:pPr>
      <w:r w:rsidRPr="00564ED7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 xml:space="preserve"> </w:t>
      </w:r>
      <w:r w:rsidRPr="00564ED7">
        <w:rPr>
          <w:rFonts w:ascii="KoPub돋움체 Medium" w:eastAsia="KoPub돋움체 Medium" w:hAnsiTheme="majorHAnsi" w:hint="eastAsia"/>
          <w:spacing w:val="-11"/>
          <w:w w:val="95"/>
          <w:sz w:val="26"/>
          <w:szCs w:val="26"/>
        </w:rPr>
        <w:t>제안서는 작성</w:t>
      </w:r>
      <w:r>
        <w:rPr>
          <w:rFonts w:ascii="KoPub돋움체 Medium" w:eastAsia="KoPub돋움체 Medium" w:hAnsiTheme="majorHAnsi" w:hint="eastAsia"/>
          <w:spacing w:val="-11"/>
          <w:w w:val="95"/>
          <w:sz w:val="26"/>
          <w:szCs w:val="26"/>
        </w:rPr>
        <w:t xml:space="preserve"> </w:t>
      </w:r>
      <w:r w:rsidRPr="00564ED7">
        <w:rPr>
          <w:rFonts w:ascii="KoPub돋움체 Medium" w:eastAsia="KoPub돋움체 Medium" w:hAnsiTheme="majorHAnsi" w:hint="eastAsia"/>
          <w:spacing w:val="-11"/>
          <w:w w:val="95"/>
          <w:sz w:val="26"/>
          <w:szCs w:val="26"/>
        </w:rPr>
        <w:t xml:space="preserve">지침에 따라 사실대로 작성하여야 하며, 허위사실이 발견되면 입찰 참가 제한, </w:t>
      </w:r>
    </w:p>
    <w:p w14:paraId="3F68DF70" w14:textId="77777777" w:rsidR="003E3A90" w:rsidRPr="00564ED7" w:rsidRDefault="003E3A90" w:rsidP="003E3A90">
      <w:pPr>
        <w:pStyle w:val="a8"/>
        <w:ind w:leftChars="100" w:left="200"/>
        <w:rPr>
          <w:rFonts w:ascii="KoPub돋움체 Medium" w:eastAsia="KoPub돋움체 Medium" w:hAnsiTheme="majorHAnsi"/>
          <w:spacing w:val="-11"/>
          <w:w w:val="95"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spacing w:val="-11"/>
          <w:w w:val="95"/>
          <w:sz w:val="26"/>
          <w:szCs w:val="26"/>
        </w:rPr>
        <w:t>낙찰 취소, 계약 해지 등의 제재조치를 받을 수 있음</w:t>
      </w:r>
    </w:p>
    <w:p w14:paraId="35509558" w14:textId="77777777" w:rsidR="003E3A90" w:rsidRDefault="003E3A90" w:rsidP="003E3A90">
      <w:pPr>
        <w:pStyle w:val="a8"/>
        <w:ind w:left="600" w:hanging="600"/>
        <w:rPr>
          <w:rFonts w:ascii="KoPub돋움체 Medium" w:eastAsia="KoPub돋움체 Medium" w:hAnsiTheme="majorHAnsi"/>
          <w:color w:val="auto"/>
          <w:spacing w:val="-11"/>
          <w:w w:val="95"/>
          <w:sz w:val="26"/>
          <w:szCs w:val="26"/>
        </w:rPr>
      </w:pPr>
      <w:r w:rsidRPr="00564ED7">
        <w:rPr>
          <w:rFonts w:ascii="바탕" w:eastAsia="바탕" w:hAnsi="바탕" w:cs="바탕" w:hint="eastAsia"/>
          <w:color w:val="auto"/>
          <w:spacing w:val="-6"/>
          <w:sz w:val="26"/>
          <w:szCs w:val="26"/>
        </w:rPr>
        <w:t>◦</w:t>
      </w:r>
      <w:r w:rsidRPr="00564ED7">
        <w:rPr>
          <w:rFonts w:ascii="KoPub돋움체 Medium" w:eastAsia="KoPub돋움체 Medium" w:hAnsiTheme="majorHAnsi" w:hint="eastAsia"/>
          <w:color w:val="auto"/>
          <w:spacing w:val="-11"/>
          <w:w w:val="95"/>
          <w:sz w:val="26"/>
          <w:szCs w:val="26"/>
        </w:rPr>
        <w:t xml:space="preserve"> 제안</w:t>
      </w:r>
      <w:r>
        <w:rPr>
          <w:rFonts w:ascii="KoPub돋움체 Medium" w:eastAsia="KoPub돋움체 Medium" w:hAnsiTheme="majorHAnsi" w:hint="eastAsia"/>
          <w:color w:val="auto"/>
          <w:spacing w:val="-11"/>
          <w:w w:val="95"/>
          <w:sz w:val="26"/>
          <w:szCs w:val="26"/>
        </w:rPr>
        <w:t xml:space="preserve"> </w:t>
      </w:r>
      <w:r w:rsidRPr="00564ED7">
        <w:rPr>
          <w:rFonts w:ascii="KoPub돋움체 Medium" w:eastAsia="KoPub돋움체 Medium" w:hAnsiTheme="majorHAnsi" w:hint="eastAsia"/>
          <w:color w:val="auto"/>
          <w:spacing w:val="-11"/>
          <w:w w:val="95"/>
          <w:sz w:val="26"/>
          <w:szCs w:val="26"/>
        </w:rPr>
        <w:t xml:space="preserve">업체는 제안서 평가방법 또는 평가결과에 대하여 이의를 제기할 수 없으며, </w:t>
      </w:r>
    </w:p>
    <w:p w14:paraId="6F7E19A6" w14:textId="77777777" w:rsidR="003E3A90" w:rsidRPr="00564ED7" w:rsidRDefault="003E3A90" w:rsidP="003E3A90">
      <w:pPr>
        <w:pStyle w:val="a8"/>
        <w:ind w:leftChars="100" w:left="200"/>
        <w:rPr>
          <w:rFonts w:ascii="KoPub돋움체 Medium" w:eastAsia="KoPub돋움체 Medium" w:hAnsiTheme="majorHAnsi"/>
          <w:color w:val="auto"/>
          <w:spacing w:val="-11"/>
          <w:w w:val="95"/>
          <w:sz w:val="26"/>
          <w:szCs w:val="26"/>
        </w:rPr>
      </w:pPr>
      <w:r w:rsidRPr="00564ED7">
        <w:rPr>
          <w:rFonts w:ascii="KoPub돋움체 Medium" w:eastAsia="KoPub돋움체 Medium" w:hAnsiTheme="majorHAnsi" w:hint="eastAsia"/>
          <w:color w:val="auto"/>
          <w:spacing w:val="-11"/>
          <w:w w:val="95"/>
          <w:sz w:val="26"/>
          <w:szCs w:val="26"/>
        </w:rPr>
        <w:t>제안서 평가결과의 세부내용과 협상결과를 공개하지 않음</w:t>
      </w:r>
    </w:p>
    <w:p w14:paraId="53AAD67C" w14:textId="77777777" w:rsidR="003E3A90" w:rsidRPr="00B21C58" w:rsidRDefault="003E3A90" w:rsidP="003E3A90">
      <w:pPr>
        <w:pStyle w:val="a8"/>
        <w:ind w:left="995" w:hanging="995"/>
        <w:rPr>
          <w:rFonts w:ascii="KoPub돋움체 Medium" w:eastAsia="KoPub돋움체 Medium" w:hAnsiTheme="majorHAnsi"/>
          <w:b/>
          <w:bCs/>
          <w:sz w:val="26"/>
          <w:szCs w:val="26"/>
        </w:rPr>
      </w:pPr>
    </w:p>
    <w:p w14:paraId="5BF34383" w14:textId="77777777" w:rsidR="003E3A90" w:rsidRPr="00B21C58" w:rsidRDefault="003E3A90" w:rsidP="003E3A90">
      <w:pPr>
        <w:rPr>
          <w:rFonts w:ascii="KoPub돋움체 Medium" w:eastAsia="KoPub돋움체 Medium" w:hAnsiTheme="majorHAnsi"/>
        </w:rPr>
      </w:pPr>
      <w:r w:rsidRPr="00B21C58">
        <w:rPr>
          <w:rFonts w:ascii="KoPub돋움체 Medium" w:eastAsia="KoPub돋움체 Medium" w:hAnsiTheme="majorHAnsi" w:hint="eastAsia"/>
        </w:rPr>
        <w:br w:type="page"/>
      </w:r>
    </w:p>
    <w:p w14:paraId="29E366DD" w14:textId="7D4CD8EC" w:rsidR="00272057" w:rsidRDefault="00AD47E9" w:rsidP="00AD47E9">
      <w:pPr>
        <w:pStyle w:val="a8"/>
        <w:spacing w:line="240" w:lineRule="auto"/>
        <w:rPr>
          <w:rFonts w:ascii="KoPub돋움체 Medium" w:eastAsia="KoPub돋움체 Medium" w:hAnsiTheme="majorHAnsi"/>
          <w:color w:val="auto"/>
          <w:spacing w:val="-2"/>
          <w:w w:val="98"/>
          <w:sz w:val="26"/>
          <w:szCs w:val="26"/>
        </w:rPr>
      </w:pPr>
      <w:r>
        <w:rPr>
          <w:rFonts w:ascii="KoPub돋움체 Medium" w:eastAsia="KoPub돋움체 Medium" w:hAnsiTheme="majorHAnsi"/>
          <w:color w:val="auto"/>
          <w:spacing w:val="-2"/>
          <w:w w:val="98"/>
          <w:sz w:val="26"/>
          <w:szCs w:val="26"/>
        </w:rPr>
        <w:lastRenderedPageBreak/>
        <w:t xml:space="preserve"> </w:t>
      </w:r>
    </w:p>
    <w:p w14:paraId="0A726177" w14:textId="7ED14A11" w:rsidR="007C5B01" w:rsidRPr="003E3A90" w:rsidRDefault="007C5B01" w:rsidP="007C5B01">
      <w:pPr>
        <w:pStyle w:val="a8"/>
        <w:spacing w:line="240" w:lineRule="auto"/>
        <w:ind w:left="60" w:hanging="60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z w:val="24"/>
          <w:szCs w:val="24"/>
        </w:rPr>
        <w:t>【별지 제</w:t>
      </w:r>
      <w:r w:rsidR="00AD47E9"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  <w:t>1</w:t>
      </w:r>
      <w:r w:rsidRPr="003E3A90">
        <w:rPr>
          <w:rFonts w:ascii="KoPub돋움체 Medium" w:eastAsia="KoPub돋움체 Medium" w:hAnsiTheme="majorHAnsi" w:hint="eastAsia"/>
          <w:b/>
          <w:bCs/>
          <w:color w:val="auto"/>
          <w:sz w:val="24"/>
          <w:szCs w:val="24"/>
        </w:rPr>
        <w:t xml:space="preserve">호 서식】 개인정보 </w:t>
      </w:r>
      <w:proofErr w:type="spellStart"/>
      <w:r w:rsidRPr="003E3A90">
        <w:rPr>
          <w:rFonts w:ascii="KoPub돋움체 Medium" w:eastAsia="KoPub돋움체 Medium" w:hAnsiTheme="majorHAnsi" w:hint="eastAsia"/>
          <w:b/>
          <w:bCs/>
          <w:color w:val="auto"/>
          <w:sz w:val="24"/>
          <w:szCs w:val="24"/>
        </w:rPr>
        <w:t>수집·이용</w:t>
      </w:r>
      <w:proofErr w:type="spellEnd"/>
      <w:r w:rsidRPr="003E3A90">
        <w:rPr>
          <w:rFonts w:ascii="KoPub돋움체 Medium" w:eastAsia="KoPub돋움체 Medium" w:hAnsiTheme="majorHAnsi" w:hint="eastAsia"/>
          <w:b/>
          <w:bCs/>
          <w:color w:val="auto"/>
          <w:sz w:val="24"/>
          <w:szCs w:val="24"/>
        </w:rPr>
        <w:t xml:space="preserve"> 동의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4"/>
        <w:gridCol w:w="4907"/>
        <w:gridCol w:w="2108"/>
      </w:tblGrid>
      <w:tr w:rsidR="003E3A90" w:rsidRPr="003E3A90" w14:paraId="03E8F6FB" w14:textId="77777777" w:rsidTr="00061891">
        <w:trPr>
          <w:trHeight w:val="288"/>
        </w:trPr>
        <w:tc>
          <w:tcPr>
            <w:tcW w:w="2274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14:paraId="6111D5D1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b/>
                <w:bCs/>
                <w:color w:val="auto"/>
                <w:w w:val="95"/>
                <w:sz w:val="2"/>
                <w:szCs w:val="2"/>
              </w:rPr>
            </w:pPr>
          </w:p>
        </w:tc>
        <w:tc>
          <w:tcPr>
            <w:tcW w:w="4907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449D9E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b/>
                <w:bCs/>
                <w:color w:val="auto"/>
                <w:spacing w:val="-10"/>
                <w:sz w:val="32"/>
                <w:szCs w:val="32"/>
              </w:rPr>
            </w:pP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pacing w:val="-10"/>
                <w:sz w:val="32"/>
                <w:szCs w:val="32"/>
              </w:rPr>
              <w:t>&lt;</w:t>
            </w:r>
            <w:r w:rsidRPr="003E3A90">
              <w:rPr>
                <w:rFonts w:ascii="MS Gothic" w:eastAsia="MS Gothic" w:hAnsi="MS Gothic" w:cs="MS Gothic" w:hint="eastAsia"/>
                <w:b/>
                <w:bCs/>
                <w:color w:val="auto"/>
                <w:spacing w:val="-10"/>
                <w:sz w:val="32"/>
                <w:szCs w:val="32"/>
              </w:rPr>
              <w:t> </w:t>
            </w: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pacing w:val="-10"/>
                <w:sz w:val="24"/>
                <w:szCs w:val="24"/>
              </w:rPr>
              <w:t>개인정보 제공 및 이용 동의서</w:t>
            </w:r>
            <w:r w:rsidRPr="003E3A90">
              <w:rPr>
                <w:rFonts w:ascii="KoPub돋움체 Medium" w:eastAsia="KoPub돋움체 Medium" w:hAnsi="Cambria Math" w:cs="Cambria Math" w:hint="eastAsia"/>
                <w:b/>
                <w:bCs/>
                <w:color w:val="auto"/>
                <w:spacing w:val="-10"/>
                <w:sz w:val="24"/>
                <w:szCs w:val="24"/>
              </w:rPr>
              <w:t xml:space="preserve">   </w:t>
            </w:r>
            <w:r w:rsidRPr="003E3A90">
              <w:rPr>
                <w:rFonts w:ascii="KoPub돋움체 Medium" w:eastAsia="KoPub돋움체 Medium" w:hAnsiTheme="majorHAnsi" w:hint="eastAsia"/>
                <w:b/>
                <w:bCs/>
                <w:color w:val="auto"/>
                <w:spacing w:val="-10"/>
                <w:sz w:val="24"/>
                <w:szCs w:val="24"/>
              </w:rPr>
              <w:t>&gt;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14:paraId="575F73C3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b/>
                <w:bCs/>
                <w:color w:val="auto"/>
                <w:w w:val="95"/>
                <w:sz w:val="2"/>
                <w:szCs w:val="2"/>
              </w:rPr>
            </w:pPr>
          </w:p>
        </w:tc>
      </w:tr>
      <w:tr w:rsidR="003E3A90" w:rsidRPr="003E3A90" w14:paraId="7D6BF907" w14:textId="77777777" w:rsidTr="00061891">
        <w:trPr>
          <w:trHeight w:val="288"/>
        </w:trPr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</w:tcPr>
          <w:p w14:paraId="1B57A752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b/>
                <w:bCs/>
                <w:color w:val="auto"/>
                <w:w w:val="95"/>
                <w:sz w:val="2"/>
                <w:szCs w:val="2"/>
              </w:rPr>
            </w:pPr>
          </w:p>
        </w:tc>
        <w:tc>
          <w:tcPr>
            <w:tcW w:w="4907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BAA7BE" w14:textId="77777777" w:rsidR="007C5B01" w:rsidRPr="003E3A90" w:rsidRDefault="007C5B01" w:rsidP="00061891">
            <w:pPr>
              <w:rPr>
                <w:rFonts w:ascii="KoPub돋움체 Medium" w:eastAsia="KoPub돋움체 Medium" w:hAnsiTheme="majorHAnsi"/>
                <w:color w:val="auto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6FC1EB47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b/>
                <w:bCs/>
                <w:color w:val="auto"/>
                <w:w w:val="95"/>
                <w:sz w:val="2"/>
                <w:szCs w:val="2"/>
              </w:rPr>
            </w:pPr>
          </w:p>
        </w:tc>
      </w:tr>
      <w:tr w:rsidR="003E3A90" w:rsidRPr="003E3A90" w14:paraId="7A8AE672" w14:textId="77777777" w:rsidTr="00061891">
        <w:trPr>
          <w:trHeight w:val="180"/>
        </w:trPr>
        <w:tc>
          <w:tcPr>
            <w:tcW w:w="928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323D73A9" w14:textId="77777777" w:rsidR="007C5B01" w:rsidRPr="003E3A90" w:rsidRDefault="007C5B01" w:rsidP="00061891">
            <w:pPr>
              <w:pStyle w:val="a8"/>
              <w:wordWrap/>
              <w:rPr>
                <w:rFonts w:ascii="KoPub돋움체 Medium" w:eastAsia="KoPub돋움체 Medium" w:hAnsiTheme="majorHAnsi"/>
                <w:b/>
                <w:bCs/>
                <w:color w:val="auto"/>
                <w:spacing w:val="-4"/>
                <w:w w:val="95"/>
                <w:sz w:val="18"/>
                <w:szCs w:val="18"/>
              </w:rPr>
            </w:pPr>
          </w:p>
        </w:tc>
      </w:tr>
      <w:tr w:rsidR="003E3A90" w:rsidRPr="003E3A90" w14:paraId="2969DA33" w14:textId="77777777" w:rsidTr="00061891">
        <w:trPr>
          <w:trHeight w:val="5851"/>
        </w:trPr>
        <w:tc>
          <w:tcPr>
            <w:tcW w:w="928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DB78B44" w14:textId="77777777" w:rsidR="007C5B01" w:rsidRPr="003E3A90" w:rsidRDefault="007C5B01" w:rsidP="00061891">
            <w:pPr>
              <w:pStyle w:val="a8"/>
              <w:spacing w:line="288" w:lineRule="auto"/>
              <w:ind w:left="232" w:right="202" w:hanging="232"/>
              <w:rPr>
                <w:rFonts w:ascii="KoPub돋움체 Medium" w:eastAsia="KoPub돋움체 Medium" w:hAnsiTheme="majorHAnsi"/>
                <w:color w:val="auto"/>
                <w:spacing w:val="-1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5"/>
                <w:sz w:val="24"/>
                <w:szCs w:val="24"/>
              </w:rPr>
              <w:t xml:space="preserve">  </w:t>
            </w:r>
            <w:proofErr w:type="spellStart"/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5"/>
                <w:sz w:val="24"/>
                <w:szCs w:val="24"/>
              </w:rPr>
              <w:t>미래에셋컨설팅㈜는</w:t>
            </w:r>
            <w:proofErr w:type="spellEnd"/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5"/>
                <w:sz w:val="24"/>
                <w:szCs w:val="24"/>
              </w:rPr>
              <w:t>미래에셋그룹</w:t>
            </w:r>
            <w:proofErr w:type="spellEnd"/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5"/>
                <w:sz w:val="24"/>
                <w:szCs w:val="24"/>
              </w:rPr>
              <w:t xml:space="preserve"> 광고물 제작사 POOL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1"/>
                <w:sz w:val="24"/>
                <w:szCs w:val="24"/>
              </w:rPr>
              <w:t xml:space="preserve">선정을 위하여 다음과 같은 개인정보를 수집합니다. </w:t>
            </w:r>
          </w:p>
          <w:p w14:paraId="45668040" w14:textId="77777777" w:rsidR="007C5B01" w:rsidRPr="003E3A90" w:rsidRDefault="007C5B01" w:rsidP="00061891">
            <w:pPr>
              <w:pStyle w:val="a8"/>
              <w:ind w:right="202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</w:p>
          <w:p w14:paraId="0852FB35" w14:textId="77777777" w:rsidR="007C5B01" w:rsidRPr="003E3A90" w:rsidRDefault="007C5B01" w:rsidP="00061891">
            <w:pPr>
              <w:pStyle w:val="a8"/>
              <w:ind w:right="202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 1. 개인정보 </w:t>
            </w:r>
            <w:proofErr w:type="spellStart"/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>수집·이용목적</w:t>
            </w:r>
            <w:proofErr w:type="spellEnd"/>
          </w:p>
          <w:p w14:paraId="727BDF91" w14:textId="77E2AC8D" w:rsidR="007C5B01" w:rsidRPr="003E3A90" w:rsidRDefault="007C5B01" w:rsidP="00061891">
            <w:pPr>
              <w:pStyle w:val="a8"/>
              <w:ind w:left="668" w:right="202" w:hanging="668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  - 당사의 주요 사업 및 상품 관련 디지털/AI 영상 광고 제작 수행을 위한 참여 인력의 자격, 경력 및 수행 역량을 확인 · 심사하기 위한 자료로 활용 </w:t>
            </w:r>
          </w:p>
          <w:p w14:paraId="153CAA2D" w14:textId="77777777" w:rsidR="007C5B01" w:rsidRPr="003E3A90" w:rsidRDefault="007C5B01" w:rsidP="00061891">
            <w:pPr>
              <w:pStyle w:val="a8"/>
              <w:ind w:right="202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</w:t>
            </w:r>
          </w:p>
          <w:p w14:paraId="5359346C" w14:textId="77777777" w:rsidR="007C5B01" w:rsidRPr="003E3A90" w:rsidRDefault="007C5B01" w:rsidP="00061891">
            <w:pPr>
              <w:pStyle w:val="a8"/>
              <w:ind w:right="202" w:firstLineChars="100" w:firstLine="209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>2. 개인정보 수집항목</w:t>
            </w:r>
          </w:p>
          <w:p w14:paraId="203CF64B" w14:textId="77777777" w:rsidR="007C5B01" w:rsidRPr="003E3A90" w:rsidRDefault="007C5B01" w:rsidP="00061891">
            <w:pPr>
              <w:pStyle w:val="a8"/>
              <w:ind w:right="202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  - </w:t>
            </w:r>
            <w:proofErr w:type="gramStart"/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>수집항목 :</w:t>
            </w:r>
            <w:proofErr w:type="gramEnd"/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성명, 연령, 학력, 경력, 자격 사항 등</w:t>
            </w:r>
          </w:p>
          <w:p w14:paraId="5DC153AA" w14:textId="77777777" w:rsidR="007C5B01" w:rsidRPr="003E3A90" w:rsidRDefault="007C5B01" w:rsidP="00061891">
            <w:pPr>
              <w:pStyle w:val="a8"/>
              <w:ind w:right="202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</w:p>
          <w:p w14:paraId="5CB39858" w14:textId="77777777" w:rsidR="007C5B01" w:rsidRPr="003E3A90" w:rsidRDefault="007C5B01" w:rsidP="00061891">
            <w:pPr>
              <w:pStyle w:val="a8"/>
              <w:ind w:right="202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 3. 개인정보의 보유 및 이용기간</w:t>
            </w:r>
          </w:p>
          <w:p w14:paraId="70E83DE9" w14:textId="77777777" w:rsidR="007C5B01" w:rsidRPr="003E3A90" w:rsidRDefault="007C5B01" w:rsidP="00061891">
            <w:pPr>
              <w:pStyle w:val="a8"/>
              <w:ind w:left="676" w:right="202" w:hanging="676"/>
              <w:rPr>
                <w:rFonts w:ascii="KoPub돋움체 Medium" w:eastAsia="KoPub돋움체 Medium" w:hAnsiTheme="majorHAnsi"/>
                <w:color w:val="auto"/>
                <w:spacing w:val="-2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  -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2"/>
                <w:sz w:val="24"/>
                <w:szCs w:val="24"/>
              </w:rPr>
              <w:t xml:space="preserve">용역업체 선정 심사기간 및 용역 이행 기간(제안서 제출일~계약 종료일) 동안 보유, 이용, 보관됩니다. </w:t>
            </w:r>
          </w:p>
          <w:p w14:paraId="189BFA99" w14:textId="77777777" w:rsidR="007C5B01" w:rsidRPr="003E3A90" w:rsidRDefault="007C5B01" w:rsidP="00061891">
            <w:pPr>
              <w:pStyle w:val="a8"/>
              <w:ind w:right="202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</w:p>
          <w:p w14:paraId="32E9893D" w14:textId="77777777" w:rsidR="007C5B01" w:rsidRPr="003E3A90" w:rsidRDefault="007C5B01" w:rsidP="00061891">
            <w:pPr>
              <w:pStyle w:val="a8"/>
              <w:ind w:right="202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 4. 동의 거부 및 동의 거부 시 불이익 내용</w:t>
            </w:r>
          </w:p>
          <w:p w14:paraId="4442B1D7" w14:textId="77777777" w:rsidR="007C5B01" w:rsidRPr="003E3A90" w:rsidRDefault="007C5B01" w:rsidP="00061891">
            <w:pPr>
              <w:pStyle w:val="a8"/>
              <w:ind w:left="698" w:right="202" w:hanging="698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  - 개인정보 수집 동의를 거부하실 수 있습니다. 다만, 동의하지 않을 경우</w:t>
            </w:r>
          </w:p>
          <w:p w14:paraId="4DAD6649" w14:textId="77777777" w:rsidR="007C5B01" w:rsidRPr="003E3A90" w:rsidRDefault="007C5B01" w:rsidP="00061891">
            <w:pPr>
              <w:pStyle w:val="a8"/>
              <w:ind w:leftChars="100" w:left="200" w:right="202" w:firstLineChars="100" w:firstLine="209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용역업체 심사 시 해당정보를 확인할 수 없어 계약체결 대상에서 제외될 </w:t>
            </w:r>
          </w:p>
          <w:p w14:paraId="1039EEEA" w14:textId="77777777" w:rsidR="007C5B01" w:rsidRPr="003E3A90" w:rsidRDefault="007C5B01" w:rsidP="00061891">
            <w:pPr>
              <w:pStyle w:val="a8"/>
              <w:ind w:leftChars="100" w:left="200" w:right="202" w:firstLineChars="100" w:firstLine="209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>수 있습니다.</w:t>
            </w:r>
          </w:p>
          <w:p w14:paraId="198F4C2B" w14:textId="77777777" w:rsidR="007C5B01" w:rsidRPr="003E3A90" w:rsidRDefault="007C5B01" w:rsidP="00061891">
            <w:pPr>
              <w:pStyle w:val="a8"/>
              <w:ind w:left="683" w:right="202" w:hanging="683"/>
              <w:rPr>
                <w:rFonts w:ascii="KoPub돋움체 Medium" w:eastAsia="KoPub돋움체 Medium" w:hAnsiTheme="majorHAnsi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z w:val="24"/>
                <w:szCs w:val="24"/>
              </w:rPr>
              <w:t xml:space="preserve">   - 개인정보는 용역업체 선정 업무 이외의 다른 목적으로 사용하지 않습니다. </w:t>
            </w:r>
          </w:p>
        </w:tc>
      </w:tr>
      <w:tr w:rsidR="003E3A90" w:rsidRPr="003E3A90" w14:paraId="4A382FE0" w14:textId="77777777" w:rsidTr="00061891">
        <w:trPr>
          <w:trHeight w:val="374"/>
        </w:trPr>
        <w:tc>
          <w:tcPr>
            <w:tcW w:w="9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CE4A26E" w14:textId="77777777" w:rsidR="007C5B01" w:rsidRPr="003E3A90" w:rsidRDefault="007C5B01" w:rsidP="00061891">
            <w:pPr>
              <w:pStyle w:val="a8"/>
              <w:rPr>
                <w:rFonts w:ascii="KoPub돋움체 Medium" w:eastAsia="KoPub돋움체 Medium" w:hAnsiTheme="majorHAnsi"/>
                <w:color w:val="auto"/>
                <w:spacing w:val="-7"/>
                <w:w w:val="92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5"/>
                <w:sz w:val="24"/>
                <w:szCs w:val="24"/>
              </w:rPr>
              <w:t>개인정보 수집 및 이용에 동의하십니까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2"/>
                <w:sz w:val="24"/>
                <w:szCs w:val="24"/>
              </w:rPr>
              <w:t xml:space="preserve">?  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5"/>
                <w:sz w:val="24"/>
                <w:szCs w:val="24"/>
              </w:rPr>
              <w:t>동의함</w:t>
            </w:r>
            <w:proofErr w:type="gramStart"/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2"/>
                <w:sz w:val="24"/>
                <w:szCs w:val="24"/>
              </w:rPr>
              <w:t>(  )</w:t>
            </w:r>
            <w:proofErr w:type="gramEnd"/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2"/>
                <w:sz w:val="24"/>
                <w:szCs w:val="24"/>
              </w:rPr>
              <w:t xml:space="preserve">, 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5"/>
                <w:sz w:val="24"/>
                <w:szCs w:val="24"/>
              </w:rPr>
              <w:t>동의하지 않음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7"/>
                <w:w w:val="92"/>
                <w:sz w:val="24"/>
                <w:szCs w:val="24"/>
              </w:rPr>
              <w:t xml:space="preserve">(   )  </w:t>
            </w:r>
          </w:p>
        </w:tc>
      </w:tr>
      <w:tr w:rsidR="007C5B01" w:rsidRPr="003E3A90" w14:paraId="722FA76D" w14:textId="77777777" w:rsidTr="00061891">
        <w:trPr>
          <w:trHeight w:val="16"/>
        </w:trPr>
        <w:tc>
          <w:tcPr>
            <w:tcW w:w="9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917D03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5"/>
                <w:w w:val="95"/>
                <w:sz w:val="24"/>
                <w:szCs w:val="24"/>
              </w:rPr>
            </w:pP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2"/>
                <w:sz w:val="24"/>
                <w:szCs w:val="24"/>
              </w:rPr>
              <w:t>2026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5"/>
                <w:sz w:val="24"/>
                <w:szCs w:val="24"/>
              </w:rPr>
              <w:t>년    월    일</w:t>
            </w:r>
          </w:p>
          <w:p w14:paraId="3075D7B9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hAnsiTheme="majorHAnsi"/>
                <w:color w:val="auto"/>
                <w:spacing w:val="-5"/>
                <w:w w:val="95"/>
                <w:sz w:val="24"/>
                <w:szCs w:val="24"/>
              </w:rPr>
            </w:pPr>
          </w:p>
          <w:p w14:paraId="33E1A2CF" w14:textId="77777777" w:rsidR="007C5B01" w:rsidRPr="003E3A90" w:rsidRDefault="007C5B01" w:rsidP="00061891">
            <w:pPr>
              <w:pStyle w:val="a8"/>
              <w:rPr>
                <w:rFonts w:ascii="KoPub돋움체 Medium" w:eastAsia="KoPub돋움체 Medium" w:hAnsiTheme="majorHAnsi"/>
                <w:color w:val="auto"/>
                <w:spacing w:val="-5"/>
                <w:w w:val="95"/>
                <w:sz w:val="24"/>
                <w:szCs w:val="24"/>
                <w:u w:val="single" w:color="FFFFFF"/>
              </w:rPr>
            </w:pPr>
            <w:proofErr w:type="gramStart"/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5"/>
                <w:sz w:val="24"/>
                <w:szCs w:val="24"/>
              </w:rPr>
              <w:t xml:space="preserve">성명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2"/>
                <w:sz w:val="24"/>
                <w:szCs w:val="24"/>
              </w:rPr>
              <w:t>:</w:t>
            </w:r>
            <w:proofErr w:type="gramEnd"/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5"/>
                <w:sz w:val="24"/>
                <w:szCs w:val="24"/>
                <w:u w:val="single" w:color="FFFFFF"/>
              </w:rPr>
              <w:t xml:space="preserve">                 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2"/>
                <w:sz w:val="24"/>
                <w:szCs w:val="24"/>
                <w:u w:val="single" w:color="FFFFFF"/>
              </w:rPr>
              <w:t>(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5"/>
                <w:sz w:val="24"/>
                <w:szCs w:val="24"/>
                <w:u w:val="single" w:color="FFFFFF"/>
              </w:rPr>
              <w:t>서명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2"/>
                <w:sz w:val="24"/>
                <w:szCs w:val="24"/>
                <w:u w:val="single" w:color="FFFFFF"/>
              </w:rPr>
              <w:t xml:space="preserve">) 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5"/>
                <w:sz w:val="24"/>
                <w:szCs w:val="24"/>
              </w:rPr>
              <w:t xml:space="preserve">            생년월일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2"/>
                <w:sz w:val="24"/>
                <w:szCs w:val="24"/>
              </w:rPr>
              <w:t xml:space="preserve">:   </w:t>
            </w:r>
            <w:r w:rsidRPr="003E3A90">
              <w:rPr>
                <w:rFonts w:ascii="KoPub돋움체 Medium" w:eastAsia="KoPub돋움체 Medium" w:hAnsiTheme="majorHAnsi" w:hint="eastAsia"/>
                <w:color w:val="auto"/>
                <w:spacing w:val="-5"/>
                <w:w w:val="95"/>
                <w:sz w:val="24"/>
                <w:szCs w:val="24"/>
                <w:u w:val="single" w:color="FFFFFF"/>
              </w:rPr>
              <w:t xml:space="preserve">                 </w:t>
            </w:r>
          </w:p>
        </w:tc>
      </w:tr>
    </w:tbl>
    <w:p w14:paraId="293704B3" w14:textId="19BFEBCA" w:rsidR="007C5B01" w:rsidRDefault="007C5B01" w:rsidP="007C5B01">
      <w:pPr>
        <w:pStyle w:val="a8"/>
        <w:spacing w:line="240" w:lineRule="auto"/>
        <w:ind w:left="60" w:hanging="60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</w:p>
    <w:p w14:paraId="3DCDDF63" w14:textId="21F86CDB" w:rsidR="003E3A90" w:rsidRDefault="003E3A90" w:rsidP="00662154">
      <w:pPr>
        <w:pStyle w:val="a8"/>
        <w:spacing w:line="240" w:lineRule="auto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</w:p>
    <w:p w14:paraId="5274E29A" w14:textId="0CB5CAB4" w:rsidR="00346B80" w:rsidRDefault="00346B80" w:rsidP="00662154">
      <w:pPr>
        <w:pStyle w:val="a8"/>
        <w:spacing w:line="240" w:lineRule="auto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</w:p>
    <w:p w14:paraId="352E1B88" w14:textId="0BC4ACFD" w:rsidR="00346B80" w:rsidRDefault="00346B80" w:rsidP="00662154">
      <w:pPr>
        <w:pStyle w:val="a8"/>
        <w:spacing w:line="240" w:lineRule="auto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</w:p>
    <w:p w14:paraId="132D19EA" w14:textId="52FFCA66" w:rsidR="00346B80" w:rsidRDefault="00346B80" w:rsidP="00662154">
      <w:pPr>
        <w:pStyle w:val="a8"/>
        <w:spacing w:line="240" w:lineRule="auto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</w:p>
    <w:p w14:paraId="0F6BA3F1" w14:textId="033F63CC" w:rsidR="00346B80" w:rsidRDefault="00346B80" w:rsidP="00662154">
      <w:pPr>
        <w:pStyle w:val="a8"/>
        <w:spacing w:line="240" w:lineRule="auto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</w:p>
    <w:p w14:paraId="31E43D43" w14:textId="77777777" w:rsidR="00346B80" w:rsidRDefault="00346B80" w:rsidP="00662154">
      <w:pPr>
        <w:pStyle w:val="a8"/>
        <w:spacing w:line="240" w:lineRule="auto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</w:p>
    <w:p w14:paraId="1AF925A9" w14:textId="5A407B1D" w:rsidR="007C5B01" w:rsidRPr="003E3A90" w:rsidRDefault="007C5B01" w:rsidP="00662154">
      <w:pPr>
        <w:pStyle w:val="a8"/>
        <w:spacing w:line="240" w:lineRule="auto"/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</w:pPr>
      <w:r w:rsidRPr="003E3A90">
        <w:rPr>
          <w:rFonts w:ascii="KoPub돋움체 Medium" w:eastAsia="KoPub돋움체 Medium" w:hAnsiTheme="majorHAnsi" w:hint="eastAsia"/>
          <w:b/>
          <w:bCs/>
          <w:color w:val="auto"/>
          <w:sz w:val="24"/>
          <w:szCs w:val="24"/>
        </w:rPr>
        <w:lastRenderedPageBreak/>
        <w:t>【별지 제</w:t>
      </w:r>
      <w:r w:rsidR="00AD47E9">
        <w:rPr>
          <w:rFonts w:ascii="KoPub돋움체 Medium" w:eastAsia="KoPub돋움체 Medium" w:hAnsiTheme="majorHAnsi"/>
          <w:b/>
          <w:bCs/>
          <w:color w:val="auto"/>
          <w:sz w:val="24"/>
          <w:szCs w:val="24"/>
        </w:rPr>
        <w:t>2</w:t>
      </w:r>
      <w:r w:rsidRPr="003E3A90">
        <w:rPr>
          <w:rFonts w:ascii="KoPub돋움체 Medium" w:eastAsia="KoPub돋움체 Medium" w:hAnsiTheme="majorHAnsi" w:hint="eastAsia"/>
          <w:b/>
          <w:bCs/>
          <w:color w:val="auto"/>
          <w:sz w:val="24"/>
          <w:szCs w:val="24"/>
        </w:rPr>
        <w:t xml:space="preserve">호 서식】 </w:t>
      </w:r>
      <w:proofErr w:type="spellStart"/>
      <w:r w:rsidRPr="003E3A90">
        <w:rPr>
          <w:rFonts w:ascii="KoPub돋움체 Medium" w:eastAsia="KoPub돋움체 Medium" w:hAnsiTheme="majorHAnsi" w:hint="eastAsia"/>
          <w:b/>
          <w:bCs/>
          <w:color w:val="auto"/>
          <w:sz w:val="24"/>
          <w:szCs w:val="24"/>
        </w:rPr>
        <w:t>가격제안서</w:t>
      </w:r>
      <w:proofErr w:type="spellEnd"/>
    </w:p>
    <w:tbl>
      <w:tblPr>
        <w:tblW w:w="10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7"/>
        <w:gridCol w:w="2550"/>
        <w:gridCol w:w="5886"/>
      </w:tblGrid>
      <w:tr w:rsidR="003E3A90" w:rsidRPr="003E3A90" w14:paraId="6F9CE2E6" w14:textId="77777777" w:rsidTr="00061891">
        <w:trPr>
          <w:trHeight w:val="843"/>
        </w:trPr>
        <w:tc>
          <w:tcPr>
            <w:tcW w:w="10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21F410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b/>
                <w:bCs/>
                <w:color w:val="auto"/>
                <w:spacing w:val="-12"/>
                <w:w w:val="95"/>
                <w:sz w:val="48"/>
                <w:szCs w:val="48"/>
              </w:rPr>
            </w:pPr>
            <w:proofErr w:type="gramStart"/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pacing w:val="-12"/>
                <w:w w:val="95"/>
                <w:sz w:val="48"/>
                <w:szCs w:val="48"/>
              </w:rPr>
              <w:t>가  격</w:t>
            </w:r>
            <w:proofErr w:type="gramEnd"/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pacing w:val="-12"/>
                <w:w w:val="95"/>
                <w:sz w:val="48"/>
                <w:szCs w:val="48"/>
              </w:rPr>
              <w:t xml:space="preserve">  제  안  서</w:t>
            </w:r>
          </w:p>
        </w:tc>
      </w:tr>
      <w:tr w:rsidR="003E3A90" w:rsidRPr="003E3A90" w14:paraId="0D1CD139" w14:textId="77777777" w:rsidTr="00061891">
        <w:trPr>
          <w:trHeight w:val="619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B990A1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입 찰 명</w:t>
            </w:r>
          </w:p>
        </w:tc>
        <w:tc>
          <w:tcPr>
            <w:tcW w:w="8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C203E8" w14:textId="15F072B8" w:rsidR="007C5B01" w:rsidRPr="003E3A90" w:rsidRDefault="007C5B01" w:rsidP="00662154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pacing w:val="-2"/>
                <w:sz w:val="24"/>
                <w:szCs w:val="24"/>
              </w:rPr>
              <w:t>「</w:t>
            </w:r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26"/>
                <w:szCs w:val="26"/>
              </w:rPr>
              <w:t>2026년도 미래에셋 그룹</w:t>
            </w:r>
            <w:r w:rsidR="00662154"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26"/>
                <w:szCs w:val="26"/>
              </w:rPr>
              <w:t>디지털</w:t>
            </w:r>
            <w:r w:rsidR="00662154"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26"/>
                <w:szCs w:val="26"/>
              </w:rPr>
              <w:t>/AI 영상 광고</w:t>
            </w:r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26"/>
                <w:szCs w:val="26"/>
              </w:rPr>
              <w:t xml:space="preserve"> 제작사 POOL </w:t>
            </w:r>
            <w:proofErr w:type="gramStart"/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26"/>
                <w:szCs w:val="26"/>
              </w:rPr>
              <w:t>선정</w:t>
            </w:r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pacing w:val="-2"/>
                <w:sz w:val="24"/>
                <w:szCs w:val="24"/>
              </w:rPr>
              <w:t xml:space="preserve"> 」</w:t>
            </w:r>
            <w:proofErr w:type="gramEnd"/>
          </w:p>
        </w:tc>
      </w:tr>
      <w:tr w:rsidR="003E3A90" w:rsidRPr="003E3A90" w14:paraId="3937C1C9" w14:textId="77777777" w:rsidTr="00061891">
        <w:trPr>
          <w:trHeight w:val="498"/>
        </w:trPr>
        <w:tc>
          <w:tcPr>
            <w:tcW w:w="1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932797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제 안 자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6281F5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주      소</w:t>
            </w:r>
          </w:p>
        </w:tc>
        <w:tc>
          <w:tcPr>
            <w:tcW w:w="5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204D06" w14:textId="77777777" w:rsidR="007C5B01" w:rsidRPr="003E3A90" w:rsidRDefault="007C5B01" w:rsidP="00061891">
            <w:pPr>
              <w:pStyle w:val="a8"/>
              <w:wordWrap/>
              <w:jc w:val="left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</w:p>
        </w:tc>
      </w:tr>
      <w:tr w:rsidR="003E3A90" w:rsidRPr="003E3A90" w14:paraId="64E5CD06" w14:textId="77777777" w:rsidTr="00061891">
        <w:trPr>
          <w:trHeight w:val="498"/>
        </w:trPr>
        <w:tc>
          <w:tcPr>
            <w:tcW w:w="17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12175C" w14:textId="77777777" w:rsidR="007C5B01" w:rsidRPr="003E3A90" w:rsidRDefault="007C5B01" w:rsidP="00061891">
            <w:pPr>
              <w:rPr>
                <w:rFonts w:ascii="KoPub돋움체 Medium" w:eastAsia="KoPub돋움체 Medium"/>
                <w:color w:val="auto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6E801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proofErr w:type="spell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기관ㆍ단체</w:t>
            </w:r>
            <w:proofErr w:type="spellEnd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(업체)명</w:t>
            </w:r>
          </w:p>
        </w:tc>
        <w:tc>
          <w:tcPr>
            <w:tcW w:w="5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CF686C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</w:p>
        </w:tc>
      </w:tr>
      <w:tr w:rsidR="003E3A90" w:rsidRPr="003E3A90" w14:paraId="0505364A" w14:textId="77777777" w:rsidTr="00061891">
        <w:trPr>
          <w:trHeight w:val="498"/>
        </w:trPr>
        <w:tc>
          <w:tcPr>
            <w:tcW w:w="17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EF75E8E" w14:textId="77777777" w:rsidR="007C5B01" w:rsidRPr="003E3A90" w:rsidRDefault="007C5B01" w:rsidP="00061891">
            <w:pPr>
              <w:rPr>
                <w:rFonts w:ascii="KoPub돋움체 Medium" w:eastAsia="KoPub돋움체 Medium"/>
                <w:color w:val="auto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F365B2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proofErr w:type="gram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대  표</w:t>
            </w:r>
            <w:proofErr w:type="gramEnd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자</w:t>
            </w:r>
          </w:p>
        </w:tc>
        <w:tc>
          <w:tcPr>
            <w:tcW w:w="5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913E05" w14:textId="77777777" w:rsidR="007C5B01" w:rsidRPr="003E3A90" w:rsidRDefault="007C5B01" w:rsidP="00061891">
            <w:pPr>
              <w:pStyle w:val="a8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                          </w:t>
            </w:r>
          </w:p>
        </w:tc>
      </w:tr>
      <w:tr w:rsidR="003E3A90" w:rsidRPr="003E3A90" w14:paraId="23FDD04B" w14:textId="77777777" w:rsidTr="00061891">
        <w:trPr>
          <w:trHeight w:val="498"/>
        </w:trPr>
        <w:tc>
          <w:tcPr>
            <w:tcW w:w="17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005AA6" w14:textId="77777777" w:rsidR="007C5B01" w:rsidRPr="003E3A90" w:rsidRDefault="007C5B01" w:rsidP="00061891">
            <w:pPr>
              <w:rPr>
                <w:rFonts w:ascii="KoPub돋움체 Medium" w:eastAsia="KoPub돋움체 Medium"/>
                <w:color w:val="auto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A25AC4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사업자등록번호</w:t>
            </w:r>
          </w:p>
        </w:tc>
        <w:tc>
          <w:tcPr>
            <w:tcW w:w="5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80B71E" w14:textId="77777777" w:rsidR="007C5B01" w:rsidRPr="003E3A90" w:rsidRDefault="007C5B01" w:rsidP="00061891">
            <w:pPr>
              <w:pStyle w:val="a8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</w:p>
        </w:tc>
      </w:tr>
      <w:tr w:rsidR="003E3A90" w:rsidRPr="003E3A90" w14:paraId="7BEDC147" w14:textId="77777777" w:rsidTr="00061891">
        <w:trPr>
          <w:trHeight w:val="16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2C9148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proofErr w:type="spell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제안금액</w:t>
            </w:r>
            <w:proofErr w:type="spellEnd"/>
          </w:p>
        </w:tc>
        <w:tc>
          <w:tcPr>
            <w:tcW w:w="8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CE4E4C" w14:textId="77777777" w:rsidR="007C5B01" w:rsidRPr="003E3A90" w:rsidRDefault="007C5B01" w:rsidP="00061891">
            <w:pPr>
              <w:pStyle w:val="a8"/>
              <w:wordWrap/>
              <w:jc w:val="left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금                   원</w:t>
            </w:r>
          </w:p>
          <w:p w14:paraId="209E9CF7" w14:textId="77777777" w:rsidR="007C5B01" w:rsidRPr="003E3A90" w:rsidRDefault="007C5B01" w:rsidP="00061891">
            <w:pPr>
              <w:pStyle w:val="a8"/>
              <w:wordWrap/>
              <w:spacing w:line="312" w:lineRule="auto"/>
              <w:jc w:val="left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(                     )</w:t>
            </w:r>
          </w:p>
          <w:p w14:paraId="7FF88405" w14:textId="77777777" w:rsidR="007C5B01" w:rsidRPr="003E3A90" w:rsidRDefault="007C5B01" w:rsidP="00061891">
            <w:pPr>
              <w:pStyle w:val="a8"/>
              <w:wordWrap/>
              <w:spacing w:line="312" w:lineRule="auto"/>
              <w:jc w:val="left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※ 부가가치세 포함하여 산정</w:t>
            </w:r>
          </w:p>
        </w:tc>
      </w:tr>
      <w:tr w:rsidR="003E3A90" w:rsidRPr="003E3A90" w14:paraId="40C559E1" w14:textId="77777777" w:rsidTr="00346B80">
        <w:trPr>
          <w:trHeight w:val="6809"/>
        </w:trPr>
        <w:tc>
          <w:tcPr>
            <w:tcW w:w="10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6E19C9B" w14:textId="46579DE2" w:rsidR="00346B80" w:rsidRDefault="00346B80" w:rsidP="00346B80">
            <w:pPr>
              <w:pStyle w:val="a8"/>
              <w:spacing w:line="280" w:lineRule="auto"/>
              <w:ind w:right="328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</w:p>
          <w:p w14:paraId="48C8CC86" w14:textId="6D5CA98E" w:rsidR="007C5B01" w:rsidRPr="003E3A90" w:rsidRDefault="007C5B01" w:rsidP="00346B80">
            <w:pPr>
              <w:pStyle w:val="a8"/>
              <w:spacing w:line="280" w:lineRule="auto"/>
              <w:ind w:leftChars="100" w:left="200" w:right="328" w:firstLineChars="100" w:firstLine="209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본인은 본 입찰에 관련된 모든 조건을 인지 및 수락한 상태에서, (주)</w:t>
            </w:r>
            <w:proofErr w:type="spell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미래에셋컨설팅</w:t>
            </w:r>
            <w:proofErr w:type="spellEnd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사규에 정한 용역입찰공고에 따라 응찰하여, 이 입찰이 수락되면 위의 제안금액으로 </w:t>
            </w:r>
            <w:proofErr w:type="spell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용역수행</w:t>
            </w:r>
            <w:proofErr w:type="spellEnd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기한 내에 용역을 완료할 것을 확약하며 본 제안 가격에 따른 상세 견적서 및 관련 서류를 첨부해 입찰서를 제출합니다. </w:t>
            </w:r>
          </w:p>
          <w:p w14:paraId="5A5AFB88" w14:textId="77777777" w:rsidR="007C5B01" w:rsidRPr="003E3A90" w:rsidRDefault="007C5B01" w:rsidP="00061891">
            <w:pPr>
              <w:pStyle w:val="a8"/>
              <w:spacing w:line="240" w:lineRule="auto"/>
              <w:ind w:left="240" w:right="328" w:hanging="240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</w:p>
          <w:p w14:paraId="6F707BDA" w14:textId="77777777" w:rsidR="007C5B01" w:rsidRPr="003E3A90" w:rsidRDefault="007C5B01" w:rsidP="00061891">
            <w:pPr>
              <w:pStyle w:val="a8"/>
              <w:spacing w:line="280" w:lineRule="auto"/>
              <w:ind w:left="1012" w:right="328" w:hanging="1012"/>
              <w:rPr>
                <w:rFonts w:ascii="KoPub돋움체 Medium" w:eastAsia="KoPub돋움체 Medium" w:cs="맑은 고딕"/>
                <w:b/>
                <w:bCs/>
                <w:color w:val="auto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붙임 :</w:t>
            </w:r>
            <w:proofErr w:type="gramEnd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세부 견적서 1부</w:t>
            </w:r>
            <w:r w:rsidRPr="003E3A90">
              <w:rPr>
                <w:rFonts w:ascii="KoPub돋움체 Medium" w:eastAsia="KoPub돋움체 Medium" w:hint="eastAsia"/>
                <w:color w:val="auto"/>
              </w:rPr>
              <w:br/>
            </w:r>
            <w:r w:rsidRPr="003E3A90">
              <w:rPr>
                <w:rFonts w:ascii="KoPub돋움체 Medium" w:eastAsia="KoPub돋움체 Medium" w:cs="맑은 고딕" w:hint="eastAsia"/>
                <w:bCs/>
                <w:color w:val="auto"/>
              </w:rPr>
              <w:t>※ 산출내역서(</w:t>
            </w:r>
            <w:proofErr w:type="spellStart"/>
            <w:r w:rsidRPr="003E3A90">
              <w:rPr>
                <w:rFonts w:ascii="KoPub돋움체 Medium" w:eastAsia="KoPub돋움체 Medium" w:cs="맑은 고딕" w:hint="eastAsia"/>
                <w:bCs/>
                <w:color w:val="auto"/>
              </w:rPr>
              <w:t>자체견적서</w:t>
            </w:r>
            <w:proofErr w:type="spellEnd"/>
            <w:r w:rsidRPr="003E3A90">
              <w:rPr>
                <w:rFonts w:ascii="KoPub돋움체 Medium" w:eastAsia="KoPub돋움체 Medium" w:cs="맑은 고딕" w:hint="eastAsia"/>
                <w:bCs/>
                <w:color w:val="auto"/>
              </w:rPr>
              <w:t>)가 없는 가격제안서는 무효 처리함</w:t>
            </w:r>
          </w:p>
          <w:p w14:paraId="494C462B" w14:textId="77777777" w:rsidR="007C5B01" w:rsidRPr="003E3A90" w:rsidRDefault="007C5B01" w:rsidP="00061891">
            <w:pPr>
              <w:pStyle w:val="a8"/>
              <w:ind w:left="240" w:right="328" w:hanging="240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</w:p>
          <w:p w14:paraId="0E2CAFB9" w14:textId="77777777" w:rsidR="007C5B01" w:rsidRPr="003E3A90" w:rsidRDefault="007C5B01" w:rsidP="00061891">
            <w:pPr>
              <w:pStyle w:val="a8"/>
              <w:wordWrap/>
              <w:spacing w:line="280" w:lineRule="auto"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20 </w:t>
            </w:r>
            <w:proofErr w:type="gram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.</w:t>
            </w:r>
            <w:proofErr w:type="gramEnd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 .     .</w:t>
            </w:r>
          </w:p>
          <w:p w14:paraId="292682BD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</w:p>
          <w:p w14:paraId="4572508C" w14:textId="77777777" w:rsidR="007C5B01" w:rsidRPr="003E3A90" w:rsidRDefault="007C5B01" w:rsidP="00061891">
            <w:pPr>
              <w:pStyle w:val="a8"/>
              <w:wordWrap/>
              <w:spacing w:line="280" w:lineRule="auto"/>
              <w:jc w:val="left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                    주    </w:t>
            </w:r>
            <w:proofErr w:type="gram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소 :</w:t>
            </w:r>
            <w:proofErr w:type="gramEnd"/>
          </w:p>
          <w:p w14:paraId="4D88D410" w14:textId="77777777" w:rsidR="007C5B01" w:rsidRPr="003E3A90" w:rsidRDefault="007C5B01" w:rsidP="00061891">
            <w:pPr>
              <w:pStyle w:val="a8"/>
              <w:wordWrap/>
              <w:spacing w:line="280" w:lineRule="auto"/>
              <w:jc w:val="left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                    업 체 </w:t>
            </w:r>
            <w:proofErr w:type="gram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명 :</w:t>
            </w:r>
            <w:proofErr w:type="gramEnd"/>
          </w:p>
          <w:p w14:paraId="153C556A" w14:textId="77777777" w:rsidR="007C5B01" w:rsidRPr="003E3A90" w:rsidRDefault="007C5B01" w:rsidP="00061891">
            <w:pPr>
              <w:pStyle w:val="a8"/>
              <w:wordWrap/>
              <w:jc w:val="left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                    대 표 </w:t>
            </w:r>
            <w:proofErr w:type="gram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자 :</w:t>
            </w:r>
            <w:proofErr w:type="gramEnd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                 (인)  </w:t>
            </w:r>
            <w:proofErr w:type="spell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법인인감</w:t>
            </w:r>
            <w:proofErr w:type="spellEnd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 xml:space="preserve"> 또는 </w:t>
            </w:r>
            <w:proofErr w:type="spellStart"/>
            <w:r w:rsidRPr="003E3A90">
              <w:rPr>
                <w:rFonts w:ascii="KoPub돋움체 Medium" w:eastAsia="KoPub돋움체 Medium" w:cs="맑은 고딕" w:hint="eastAsia"/>
                <w:color w:val="auto"/>
                <w:sz w:val="24"/>
                <w:szCs w:val="24"/>
              </w:rPr>
              <w:t>사용인감</w:t>
            </w:r>
            <w:proofErr w:type="spellEnd"/>
          </w:p>
          <w:p w14:paraId="46A570B1" w14:textId="77777777" w:rsidR="007C5B01" w:rsidRPr="003E3A90" w:rsidRDefault="007C5B01" w:rsidP="00061891">
            <w:pPr>
              <w:pStyle w:val="a8"/>
              <w:wordWrap/>
              <w:spacing w:line="240" w:lineRule="auto"/>
              <w:jc w:val="left"/>
              <w:rPr>
                <w:rFonts w:ascii="KoPub돋움체 Medium" w:eastAsia="KoPub돋움체 Medium" w:cs="맑은 고딕"/>
                <w:color w:val="auto"/>
                <w:sz w:val="24"/>
                <w:szCs w:val="24"/>
              </w:rPr>
            </w:pPr>
          </w:p>
          <w:p w14:paraId="31032B70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b/>
                <w:bCs/>
                <w:color w:val="auto"/>
                <w:spacing w:val="-9"/>
                <w:sz w:val="38"/>
                <w:szCs w:val="38"/>
              </w:rPr>
            </w:pPr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38"/>
                <w:szCs w:val="38"/>
              </w:rPr>
              <w:t>㈜</w:t>
            </w:r>
            <w:proofErr w:type="spellStart"/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38"/>
                <w:szCs w:val="38"/>
              </w:rPr>
              <w:t>미래에셋컨설팅</w:t>
            </w:r>
            <w:proofErr w:type="spellEnd"/>
            <w:r w:rsidRPr="003E3A90">
              <w:rPr>
                <w:rFonts w:ascii="KoPub돋움체 Medium" w:eastAsia="KoPub돋움체 Medium" w:cs="맑은 고딕" w:hint="eastAsia"/>
                <w:b/>
                <w:bCs/>
                <w:color w:val="auto"/>
                <w:sz w:val="38"/>
                <w:szCs w:val="38"/>
              </w:rPr>
              <w:t xml:space="preserve"> 귀하</w:t>
            </w:r>
          </w:p>
          <w:p w14:paraId="61A63829" w14:textId="77777777" w:rsidR="007C5B01" w:rsidRPr="003E3A90" w:rsidRDefault="007C5B01" w:rsidP="00061891">
            <w:pPr>
              <w:pStyle w:val="a8"/>
              <w:wordWrap/>
              <w:jc w:val="center"/>
              <w:rPr>
                <w:rFonts w:ascii="KoPub돋움체 Medium" w:eastAsia="KoPub돋움체 Medium" w:cs="맑은 고딕"/>
                <w:b/>
                <w:bCs/>
                <w:color w:val="auto"/>
                <w:spacing w:val="-9"/>
                <w:sz w:val="38"/>
                <w:szCs w:val="38"/>
              </w:rPr>
            </w:pPr>
          </w:p>
        </w:tc>
      </w:tr>
      <w:tr w:rsidR="00B824A4" w:rsidRPr="003E3A90" w14:paraId="5B9FD1E4" w14:textId="77777777" w:rsidTr="00061891">
        <w:trPr>
          <w:trHeight w:val="486"/>
        </w:trPr>
        <w:tc>
          <w:tcPr>
            <w:tcW w:w="10183" w:type="dxa"/>
            <w:gridSpan w:val="3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E15F689" w14:textId="2538471F" w:rsidR="00346B80" w:rsidRPr="003E3A90" w:rsidRDefault="00346B80" w:rsidP="00061891">
            <w:pPr>
              <w:pStyle w:val="a8"/>
              <w:rPr>
                <w:rFonts w:ascii="KoPub돋움체 Medium" w:eastAsia="KoPub돋움체 Medium" w:cs="맑은 고딕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27AB3DA" w14:textId="77777777" w:rsidR="009D3FD5" w:rsidRPr="003E3A90" w:rsidRDefault="009D3FD5" w:rsidP="00346B80">
      <w:pPr>
        <w:pStyle w:val="a8"/>
        <w:spacing w:line="240" w:lineRule="auto"/>
        <w:rPr>
          <w:rFonts w:ascii="KoPub돋움체 Medium" w:eastAsia="KoPub돋움체 Medium" w:hAnsiTheme="majorHAnsi"/>
          <w:color w:val="auto"/>
          <w:sz w:val="24"/>
          <w:szCs w:val="24"/>
        </w:rPr>
      </w:pPr>
    </w:p>
    <w:sectPr w:rsidR="009D3FD5" w:rsidRPr="003E3A90">
      <w:headerReference w:type="default" r:id="rId8"/>
      <w:footerReference w:type="default" r:id="rId9"/>
      <w:endnotePr>
        <w:numFmt w:val="decimal"/>
      </w:endnotePr>
      <w:pgSz w:w="11905" w:h="16837"/>
      <w:pgMar w:top="1549" w:right="1133" w:bottom="837" w:left="1133" w:header="150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4E009" w14:textId="77777777" w:rsidR="00843A97" w:rsidRDefault="00843A97">
      <w:r>
        <w:separator/>
      </w:r>
    </w:p>
  </w:endnote>
  <w:endnote w:type="continuationSeparator" w:id="0">
    <w:p w14:paraId="7931B360" w14:textId="77777777" w:rsidR="00843A97" w:rsidRDefault="0084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견명조"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484424"/>
    </w:sdtPr>
    <w:sdtEndPr/>
    <w:sdtContent>
      <w:p w14:paraId="6B019AAF" w14:textId="4993EF33" w:rsidR="00BC6AF0" w:rsidRDefault="00BC6AF0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3356D4">
          <w:rPr>
            <w:noProof/>
          </w:rPr>
          <w:t>10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4CD4" w14:textId="77777777" w:rsidR="00843A97" w:rsidRDefault="00843A97">
      <w:r>
        <w:separator/>
      </w:r>
    </w:p>
  </w:footnote>
  <w:footnote w:type="continuationSeparator" w:id="0">
    <w:p w14:paraId="4837487C" w14:textId="77777777" w:rsidR="00843A97" w:rsidRDefault="0084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E748" w14:textId="77777777" w:rsidR="00BC6AF0" w:rsidRDefault="00BC6AF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A9"/>
    <w:multiLevelType w:val="hybridMultilevel"/>
    <w:tmpl w:val="B178CF06"/>
    <w:lvl w:ilvl="0" w:tplc="C3BC8632">
      <w:start w:val="3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1C7549C"/>
    <w:multiLevelType w:val="hybridMultilevel"/>
    <w:tmpl w:val="26563BA8"/>
    <w:lvl w:ilvl="0" w:tplc="2BACE57A">
      <w:start w:val="1"/>
      <w:numFmt w:val="bullet"/>
      <w:lvlText w:val="-"/>
      <w:lvlJc w:val="left"/>
      <w:pPr>
        <w:ind w:left="789" w:hanging="360"/>
      </w:pPr>
      <w:rPr>
        <w:rFonts w:ascii="KoPub돋움체 Medium" w:eastAsia="KoPub돋움체 Medium" w:hAnsiTheme="majorHAns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9" w:hanging="400"/>
      </w:pPr>
      <w:rPr>
        <w:rFonts w:ascii="Wingdings" w:hAnsi="Wingdings" w:hint="default"/>
      </w:rPr>
    </w:lvl>
  </w:abstractNum>
  <w:abstractNum w:abstractNumId="2" w15:restartNumberingAfterBreak="0">
    <w:nsid w:val="1B9D044C"/>
    <w:multiLevelType w:val="multilevel"/>
    <w:tmpl w:val="1CF8AC1C"/>
    <w:lvl w:ilvl="0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Arial Unicode MS" w:cs="Wingdings"/>
        <w:b/>
        <w:bCs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Arial Unicode MS" w:cs="Wingdings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Arial Unicode MS" w:cs="Wingdings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Arial Unicode MS" w:cs="Wingdings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Arial Unicode MS" w:cs="Wingdings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Arial Unicode MS" w:cs="Wingdings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Arial Unicode MS" w:cs="Wingdings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F8601C"/>
    <w:multiLevelType w:val="hybridMultilevel"/>
    <w:tmpl w:val="76CCD08E"/>
    <w:lvl w:ilvl="0" w:tplc="77A0AC7A">
      <w:start w:val="2"/>
      <w:numFmt w:val="bullet"/>
      <w:lvlText w:val="-"/>
      <w:lvlJc w:val="left"/>
      <w:pPr>
        <w:ind w:left="775" w:hanging="360"/>
      </w:pPr>
      <w:rPr>
        <w:rFonts w:ascii="KoPub돋움체 Medium" w:eastAsia="KoPub돋움체 Medium" w:hAnsiTheme="majorHAns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4" w15:restartNumberingAfterBreak="0">
    <w:nsid w:val="2796503F"/>
    <w:multiLevelType w:val="hybridMultilevel"/>
    <w:tmpl w:val="679E77C4"/>
    <w:lvl w:ilvl="0" w:tplc="F6E0B578">
      <w:start w:val="7"/>
      <w:numFmt w:val="bullet"/>
      <w:lvlText w:val=""/>
      <w:lvlJc w:val="left"/>
      <w:pPr>
        <w:ind w:left="760" w:hanging="360"/>
      </w:pPr>
      <w:rPr>
        <w:rFonts w:ascii="Wingdings" w:eastAsia="KoPub돋움체 Medium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0319C4"/>
    <w:multiLevelType w:val="multilevel"/>
    <w:tmpl w:val="ABF6753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AB2018"/>
    <w:multiLevelType w:val="hybridMultilevel"/>
    <w:tmpl w:val="D9A63524"/>
    <w:lvl w:ilvl="0" w:tplc="F684CB18">
      <w:start w:val="1"/>
      <w:numFmt w:val="bullet"/>
      <w:lvlText w:val="-"/>
      <w:lvlJc w:val="left"/>
      <w:pPr>
        <w:ind w:left="775" w:hanging="360"/>
      </w:pPr>
      <w:rPr>
        <w:rFonts w:ascii="KoPub돋움체 Medium" w:eastAsia="KoPub돋움체 Medium" w:hAnsiTheme="majorHAns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7" w15:restartNumberingAfterBreak="0">
    <w:nsid w:val="3E306677"/>
    <w:multiLevelType w:val="multilevel"/>
    <w:tmpl w:val="6EB203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46325"/>
    <w:multiLevelType w:val="multilevel"/>
    <w:tmpl w:val="A124712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20390A"/>
    <w:multiLevelType w:val="hybridMultilevel"/>
    <w:tmpl w:val="E542A9CA"/>
    <w:lvl w:ilvl="0" w:tplc="0BCCD5B4">
      <w:start w:val="2"/>
      <w:numFmt w:val="bullet"/>
      <w:lvlText w:val="-"/>
      <w:lvlJc w:val="left"/>
      <w:pPr>
        <w:ind w:left="660" w:hanging="360"/>
      </w:pPr>
      <w:rPr>
        <w:rFonts w:ascii="KoPub돋움체 Medium" w:eastAsia="KoPub돋움체 Medium" w:hAnsiTheme="majorHAns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AEB1366"/>
    <w:multiLevelType w:val="hybridMultilevel"/>
    <w:tmpl w:val="17CC5374"/>
    <w:lvl w:ilvl="0" w:tplc="4ED0D432">
      <w:start w:val="2026"/>
      <w:numFmt w:val="bullet"/>
      <w:lvlText w:val="※"/>
      <w:lvlJc w:val="left"/>
      <w:pPr>
        <w:ind w:left="85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40"/>
      </w:pPr>
      <w:rPr>
        <w:rFonts w:ascii="Wingdings" w:hAnsi="Wingdings" w:hint="default"/>
      </w:rPr>
    </w:lvl>
  </w:abstractNum>
  <w:abstractNum w:abstractNumId="11" w15:restartNumberingAfterBreak="0">
    <w:nsid w:val="6F0B5B65"/>
    <w:multiLevelType w:val="multilevel"/>
    <w:tmpl w:val="D37CF8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D5"/>
    <w:rsid w:val="00022C05"/>
    <w:rsid w:val="00032A44"/>
    <w:rsid w:val="00040BAD"/>
    <w:rsid w:val="00047836"/>
    <w:rsid w:val="000564BC"/>
    <w:rsid w:val="00057A6A"/>
    <w:rsid w:val="000749F8"/>
    <w:rsid w:val="00077519"/>
    <w:rsid w:val="00081C86"/>
    <w:rsid w:val="000A6A7E"/>
    <w:rsid w:val="000B03ED"/>
    <w:rsid w:val="000B33B7"/>
    <w:rsid w:val="000B79D0"/>
    <w:rsid w:val="000D6593"/>
    <w:rsid w:val="000E409F"/>
    <w:rsid w:val="000E4AE3"/>
    <w:rsid w:val="000E4C17"/>
    <w:rsid w:val="000E5A12"/>
    <w:rsid w:val="000F05FF"/>
    <w:rsid w:val="0010516F"/>
    <w:rsid w:val="001217FF"/>
    <w:rsid w:val="001341FE"/>
    <w:rsid w:val="00187F74"/>
    <w:rsid w:val="00195C75"/>
    <w:rsid w:val="001963E8"/>
    <w:rsid w:val="001B0EF8"/>
    <w:rsid w:val="001B5C72"/>
    <w:rsid w:val="001D2FF0"/>
    <w:rsid w:val="001D47DF"/>
    <w:rsid w:val="001E1D57"/>
    <w:rsid w:val="002001AC"/>
    <w:rsid w:val="002143A6"/>
    <w:rsid w:val="00232562"/>
    <w:rsid w:val="002430E3"/>
    <w:rsid w:val="00246CB8"/>
    <w:rsid w:val="00272057"/>
    <w:rsid w:val="00277944"/>
    <w:rsid w:val="002810B5"/>
    <w:rsid w:val="00287703"/>
    <w:rsid w:val="00293CEC"/>
    <w:rsid w:val="00297840"/>
    <w:rsid w:val="002A1CCF"/>
    <w:rsid w:val="002B2583"/>
    <w:rsid w:val="002B78E4"/>
    <w:rsid w:val="002C476C"/>
    <w:rsid w:val="002D5312"/>
    <w:rsid w:val="002E039C"/>
    <w:rsid w:val="002F431E"/>
    <w:rsid w:val="00322F7F"/>
    <w:rsid w:val="0033324A"/>
    <w:rsid w:val="003356D4"/>
    <w:rsid w:val="00341321"/>
    <w:rsid w:val="00342C97"/>
    <w:rsid w:val="003440A1"/>
    <w:rsid w:val="00346AC1"/>
    <w:rsid w:val="00346B80"/>
    <w:rsid w:val="00351535"/>
    <w:rsid w:val="003515D7"/>
    <w:rsid w:val="0035560B"/>
    <w:rsid w:val="00362519"/>
    <w:rsid w:val="00365AFB"/>
    <w:rsid w:val="003856AC"/>
    <w:rsid w:val="003912D5"/>
    <w:rsid w:val="003A4C2D"/>
    <w:rsid w:val="003B0C61"/>
    <w:rsid w:val="003D5DDD"/>
    <w:rsid w:val="003E3A90"/>
    <w:rsid w:val="003E54B7"/>
    <w:rsid w:val="003E65CB"/>
    <w:rsid w:val="003F54AB"/>
    <w:rsid w:val="00402E8C"/>
    <w:rsid w:val="00407EED"/>
    <w:rsid w:val="00415C0E"/>
    <w:rsid w:val="00445C95"/>
    <w:rsid w:val="00453114"/>
    <w:rsid w:val="00453956"/>
    <w:rsid w:val="004557F6"/>
    <w:rsid w:val="004566AA"/>
    <w:rsid w:val="00460EB5"/>
    <w:rsid w:val="0046495C"/>
    <w:rsid w:val="00464A2E"/>
    <w:rsid w:val="00480F07"/>
    <w:rsid w:val="004836C0"/>
    <w:rsid w:val="004929D6"/>
    <w:rsid w:val="004A34D8"/>
    <w:rsid w:val="004B6F2B"/>
    <w:rsid w:val="004D3EA4"/>
    <w:rsid w:val="004E1EB9"/>
    <w:rsid w:val="004E4DA1"/>
    <w:rsid w:val="004E6346"/>
    <w:rsid w:val="00501B60"/>
    <w:rsid w:val="00503A38"/>
    <w:rsid w:val="00505D00"/>
    <w:rsid w:val="00525630"/>
    <w:rsid w:val="00533079"/>
    <w:rsid w:val="005356C7"/>
    <w:rsid w:val="00540048"/>
    <w:rsid w:val="0054307D"/>
    <w:rsid w:val="005732A2"/>
    <w:rsid w:val="00574A42"/>
    <w:rsid w:val="00574A88"/>
    <w:rsid w:val="00575DDB"/>
    <w:rsid w:val="00575E19"/>
    <w:rsid w:val="005774A9"/>
    <w:rsid w:val="005829EC"/>
    <w:rsid w:val="00594AB8"/>
    <w:rsid w:val="005B190C"/>
    <w:rsid w:val="005B50DE"/>
    <w:rsid w:val="005C1EC5"/>
    <w:rsid w:val="005D252C"/>
    <w:rsid w:val="005D2C81"/>
    <w:rsid w:val="005E4DDC"/>
    <w:rsid w:val="005F0EAE"/>
    <w:rsid w:val="005F7CAE"/>
    <w:rsid w:val="006108BA"/>
    <w:rsid w:val="00611C61"/>
    <w:rsid w:val="00614DEE"/>
    <w:rsid w:val="00614FC5"/>
    <w:rsid w:val="00623B59"/>
    <w:rsid w:val="006327C9"/>
    <w:rsid w:val="00634205"/>
    <w:rsid w:val="00654E27"/>
    <w:rsid w:val="00662154"/>
    <w:rsid w:val="00666C66"/>
    <w:rsid w:val="006672FF"/>
    <w:rsid w:val="00683905"/>
    <w:rsid w:val="006A17BA"/>
    <w:rsid w:val="006C7F55"/>
    <w:rsid w:val="006E027D"/>
    <w:rsid w:val="006E16C1"/>
    <w:rsid w:val="006E2DCD"/>
    <w:rsid w:val="006E66E9"/>
    <w:rsid w:val="0070536A"/>
    <w:rsid w:val="007161E3"/>
    <w:rsid w:val="0072281D"/>
    <w:rsid w:val="00726C79"/>
    <w:rsid w:val="0074019F"/>
    <w:rsid w:val="00744FE5"/>
    <w:rsid w:val="00746570"/>
    <w:rsid w:val="00746B74"/>
    <w:rsid w:val="0075721D"/>
    <w:rsid w:val="00757E63"/>
    <w:rsid w:val="00765951"/>
    <w:rsid w:val="00766EBE"/>
    <w:rsid w:val="00793150"/>
    <w:rsid w:val="0079341B"/>
    <w:rsid w:val="007B6F2E"/>
    <w:rsid w:val="007C0481"/>
    <w:rsid w:val="007C5B01"/>
    <w:rsid w:val="007E4E6F"/>
    <w:rsid w:val="007E7F9E"/>
    <w:rsid w:val="007F4F27"/>
    <w:rsid w:val="0083778F"/>
    <w:rsid w:val="00843A97"/>
    <w:rsid w:val="00847891"/>
    <w:rsid w:val="0085324E"/>
    <w:rsid w:val="00856786"/>
    <w:rsid w:val="00861355"/>
    <w:rsid w:val="00875450"/>
    <w:rsid w:val="00876E19"/>
    <w:rsid w:val="008A2F50"/>
    <w:rsid w:val="008A6B25"/>
    <w:rsid w:val="008B7D1C"/>
    <w:rsid w:val="008C12F8"/>
    <w:rsid w:val="008D1CB7"/>
    <w:rsid w:val="0090068F"/>
    <w:rsid w:val="00912E53"/>
    <w:rsid w:val="00930D6B"/>
    <w:rsid w:val="00936797"/>
    <w:rsid w:val="009504F3"/>
    <w:rsid w:val="00951CAF"/>
    <w:rsid w:val="00953A42"/>
    <w:rsid w:val="00962772"/>
    <w:rsid w:val="00964721"/>
    <w:rsid w:val="00980780"/>
    <w:rsid w:val="0099147A"/>
    <w:rsid w:val="00992B30"/>
    <w:rsid w:val="009D3FD5"/>
    <w:rsid w:val="009D4E2D"/>
    <w:rsid w:val="009E008B"/>
    <w:rsid w:val="009E119C"/>
    <w:rsid w:val="00A126D1"/>
    <w:rsid w:val="00A3786D"/>
    <w:rsid w:val="00A7114E"/>
    <w:rsid w:val="00A75756"/>
    <w:rsid w:val="00A80C74"/>
    <w:rsid w:val="00A9283C"/>
    <w:rsid w:val="00AC147C"/>
    <w:rsid w:val="00AC2297"/>
    <w:rsid w:val="00AC5721"/>
    <w:rsid w:val="00AD24F3"/>
    <w:rsid w:val="00AD32CB"/>
    <w:rsid w:val="00AD47E9"/>
    <w:rsid w:val="00AE6B97"/>
    <w:rsid w:val="00B050CE"/>
    <w:rsid w:val="00B052E4"/>
    <w:rsid w:val="00B10E81"/>
    <w:rsid w:val="00B23523"/>
    <w:rsid w:val="00B25BD7"/>
    <w:rsid w:val="00B2654D"/>
    <w:rsid w:val="00B366F2"/>
    <w:rsid w:val="00B40EEE"/>
    <w:rsid w:val="00B43487"/>
    <w:rsid w:val="00B663F7"/>
    <w:rsid w:val="00B67E7B"/>
    <w:rsid w:val="00B82329"/>
    <w:rsid w:val="00B824A4"/>
    <w:rsid w:val="00B87D5A"/>
    <w:rsid w:val="00B90C36"/>
    <w:rsid w:val="00BA760C"/>
    <w:rsid w:val="00BB106A"/>
    <w:rsid w:val="00BC4322"/>
    <w:rsid w:val="00BC6AF0"/>
    <w:rsid w:val="00C01AF3"/>
    <w:rsid w:val="00C0521E"/>
    <w:rsid w:val="00C14DB7"/>
    <w:rsid w:val="00C17ACF"/>
    <w:rsid w:val="00C25899"/>
    <w:rsid w:val="00C3210A"/>
    <w:rsid w:val="00C472E8"/>
    <w:rsid w:val="00C47E12"/>
    <w:rsid w:val="00C63BF6"/>
    <w:rsid w:val="00C63C57"/>
    <w:rsid w:val="00C64FAE"/>
    <w:rsid w:val="00CA4D82"/>
    <w:rsid w:val="00CD6006"/>
    <w:rsid w:val="00CD60D2"/>
    <w:rsid w:val="00CE06C6"/>
    <w:rsid w:val="00CE4138"/>
    <w:rsid w:val="00D01A16"/>
    <w:rsid w:val="00D0261B"/>
    <w:rsid w:val="00D04643"/>
    <w:rsid w:val="00D129AF"/>
    <w:rsid w:val="00D434D0"/>
    <w:rsid w:val="00D5102A"/>
    <w:rsid w:val="00D52BE1"/>
    <w:rsid w:val="00D61332"/>
    <w:rsid w:val="00D64EBD"/>
    <w:rsid w:val="00D904FB"/>
    <w:rsid w:val="00D96B8D"/>
    <w:rsid w:val="00DA3C2D"/>
    <w:rsid w:val="00DB3F2F"/>
    <w:rsid w:val="00DC1C5B"/>
    <w:rsid w:val="00DD0215"/>
    <w:rsid w:val="00DE17F7"/>
    <w:rsid w:val="00DE3573"/>
    <w:rsid w:val="00DE3DB3"/>
    <w:rsid w:val="00DF179E"/>
    <w:rsid w:val="00DF6107"/>
    <w:rsid w:val="00E25FAE"/>
    <w:rsid w:val="00E27E88"/>
    <w:rsid w:val="00E56474"/>
    <w:rsid w:val="00E57890"/>
    <w:rsid w:val="00E67F0B"/>
    <w:rsid w:val="00E90456"/>
    <w:rsid w:val="00EB5A65"/>
    <w:rsid w:val="00ED6F9E"/>
    <w:rsid w:val="00EF0DCE"/>
    <w:rsid w:val="00EF4D9D"/>
    <w:rsid w:val="00F03B79"/>
    <w:rsid w:val="00F242E5"/>
    <w:rsid w:val="00F437BF"/>
    <w:rsid w:val="00F43DC9"/>
    <w:rsid w:val="00F47431"/>
    <w:rsid w:val="00F511BA"/>
    <w:rsid w:val="00F536B8"/>
    <w:rsid w:val="00F53892"/>
    <w:rsid w:val="00F550A8"/>
    <w:rsid w:val="00F57DE4"/>
    <w:rsid w:val="00F641AD"/>
    <w:rsid w:val="00F66F53"/>
    <w:rsid w:val="00F776CB"/>
    <w:rsid w:val="00F8680C"/>
    <w:rsid w:val="00F910B0"/>
    <w:rsid w:val="00FC0F24"/>
    <w:rsid w:val="00FD4E33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89D89"/>
  <w15:docId w15:val="{84C043F5-081C-4EB5-BFE5-9417C74B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 w:uiPriority="34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Cs w:val="22"/>
    </w:rPr>
  </w:style>
  <w:style w:type="paragraph" w:styleId="af0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돋움" w:eastAsia="돋움" w:hAnsi="Arial Unicode MS" w:cs="돋움"/>
      <w:color w:val="000000"/>
      <w:sz w:val="18"/>
      <w:szCs w:val="18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돋움" w:eastAsia="돋움" w:hAnsi="Arial Unicode MS" w:cs="돋움"/>
      <w:color w:val="000000"/>
      <w:sz w:val="18"/>
      <w:szCs w:val="18"/>
    </w:rPr>
  </w:style>
  <w:style w:type="paragraph" w:customStyle="1" w:styleId="xl73">
    <w:name w:val="xl73"/>
    <w:qFormat/>
    <w:pPr>
      <w:widowControl w:val="0"/>
      <w:shd w:val="clear" w:color="auto" w:fill="FFFFFF"/>
      <w:autoSpaceDE w:val="0"/>
      <w:autoSpaceDN w:val="0"/>
      <w:textAlignment w:val="bottom"/>
    </w:pPr>
    <w:rPr>
      <w:rFonts w:ascii="Calibri" w:eastAsia="Calibri" w:hAnsi="Arial Unicode MS" w:cs="Calibri"/>
      <w:color w:val="000000"/>
      <w:sz w:val="24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돋움" w:eastAsia="돋움" w:hAnsi="Arial Unicode MS" w:cs="돋움"/>
      <w:color w:val="000000"/>
      <w:sz w:val="18"/>
      <w:szCs w:val="18"/>
    </w:rPr>
  </w:style>
  <w:style w:type="paragraph" w:customStyle="1" w:styleId="xl76">
    <w:name w:val="xl76"/>
    <w:qFormat/>
    <w:pPr>
      <w:widowControl w:val="0"/>
      <w:shd w:val="clear" w:color="auto" w:fill="FFFFFF"/>
      <w:autoSpaceDE w:val="0"/>
      <w:autoSpaceDN w:val="0"/>
      <w:textAlignment w:val="bottom"/>
    </w:pPr>
    <w:rPr>
      <w:rFonts w:ascii="Calibri" w:eastAsia="Calibri" w:hAnsi="Arial Unicode MS" w:cs="Calibri"/>
      <w:color w:val="000000"/>
      <w:sz w:val="24"/>
    </w:rPr>
  </w:style>
  <w:style w:type="paragraph" w:customStyle="1" w:styleId="xl71">
    <w:name w:val="xl71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Calibri" w:eastAsia="Calibri" w:hAnsi="Arial Unicode MS" w:cs="Calibri"/>
      <w:color w:val="000000"/>
      <w:sz w:val="24"/>
    </w:rPr>
  </w:style>
  <w:style w:type="paragraph" w:styleId="af1">
    <w:name w:val="List Paragraph"/>
    <w:uiPriority w:val="34"/>
    <w:qFormat/>
    <w:pPr>
      <w:widowControl w:val="0"/>
      <w:wordWrap w:val="0"/>
      <w:autoSpaceDE w:val="0"/>
      <w:autoSpaceDN w:val="0"/>
      <w:ind w:left="800"/>
      <w:jc w:val="both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12">
    <w:name w:val="제목1"/>
    <w:qFormat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autoSpaceDE w:val="0"/>
      <w:autoSpaceDN w:val="0"/>
      <w:snapToGrid w:val="0"/>
    </w:pPr>
    <w:rPr>
      <w:rFonts w:ascii="바탕" w:eastAsia="바탕" w:hAnsi="Arial Unicode MS" w:cs="바탕"/>
      <w:color w:val="000000"/>
      <w:sz w:val="32"/>
      <w:szCs w:val="32"/>
    </w:rPr>
  </w:style>
  <w:style w:type="paragraph" w:customStyle="1" w:styleId="26">
    <w:name w:val="신명 견명 2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견명조" w:eastAsia="신명 견명조" w:hAnsi="Arial Unicode MS" w:cs="신명 견명조"/>
      <w:color w:val="000000"/>
      <w:w w:val="90"/>
      <w:sz w:val="52"/>
      <w:szCs w:val="52"/>
    </w:rPr>
  </w:style>
  <w:style w:type="paragraph" w:styleId="af2">
    <w:name w:val="No Spacing"/>
    <w:uiPriority w:val="1"/>
    <w:qFormat/>
    <w:locked/>
    <w:rsid w:val="00A75756"/>
    <w:pPr>
      <w:widowControl w:val="0"/>
      <w:wordWrap w:val="0"/>
      <w:autoSpaceDE w:val="0"/>
      <w:autoSpaceDN w:val="0"/>
      <w:jc w:val="both"/>
    </w:pPr>
    <w:rPr>
      <w:sz w:val="20"/>
      <w:szCs w:val="22"/>
    </w:rPr>
  </w:style>
  <w:style w:type="table" w:styleId="af3">
    <w:name w:val="Table Grid"/>
    <w:basedOn w:val="a1"/>
    <w:uiPriority w:val="39"/>
    <w:locked/>
    <w:rsid w:val="00A75756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1"/>
    <w:uiPriority w:val="99"/>
    <w:semiHidden/>
    <w:unhideWhenUsed/>
    <w:locked/>
    <w:rsid w:val="00DE3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4"/>
    <w:uiPriority w:val="99"/>
    <w:semiHidden/>
    <w:rsid w:val="00DE3DB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B08B-EAD7-4BBE-8A85-4FDE6F74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박아현</cp:lastModifiedBy>
  <cp:revision>66</cp:revision>
  <cp:lastPrinted>2026-06-01T04:57:00Z</cp:lastPrinted>
  <dcterms:created xsi:type="dcterms:W3CDTF">2026-05-29T06:08:00Z</dcterms:created>
  <dcterms:modified xsi:type="dcterms:W3CDTF">2026-06-08T03:51:00Z</dcterms:modified>
</cp:coreProperties>
</file>